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_________</w:t>
      </w:r>
    </w:p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к ООП ООО МКОУ «</w:t>
      </w:r>
      <w:proofErr w:type="spellStart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тская</w:t>
      </w:r>
      <w:proofErr w:type="spellEnd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»</w:t>
      </w:r>
    </w:p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proofErr w:type="spellStart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нной</w:t>
      </w:r>
      <w:proofErr w:type="spellEnd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казом</w:t>
      </w:r>
    </w:p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к МКОУ «</w:t>
      </w:r>
      <w:proofErr w:type="spellStart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тская</w:t>
      </w:r>
      <w:proofErr w:type="spellEnd"/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»</w:t>
      </w:r>
    </w:p>
    <w:p w:rsidR="00F96817" w:rsidRPr="00F96817" w:rsidRDefault="00F96817" w:rsidP="00F9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к   №______от «___» _______2019</w:t>
      </w:r>
    </w:p>
    <w:p w:rsidR="00BC770A" w:rsidRDefault="00BC770A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0A" w:rsidRDefault="00BC770A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0A" w:rsidRDefault="00BC770A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 xml:space="preserve">ПО </w:t>
      </w:r>
      <w:r w:rsidR="00B455E4" w:rsidRPr="00F96817">
        <w:rPr>
          <w:rFonts w:ascii="Times New Roman" w:hAnsi="Times New Roman" w:cs="Times New Roman"/>
          <w:sz w:val="24"/>
          <w:szCs w:val="24"/>
        </w:rPr>
        <w:t>МАТЕМАТИКЕ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ab/>
        <w:t>для учащихся 1-4 классов</w:t>
      </w:r>
      <w:r w:rsidRPr="00F96817">
        <w:rPr>
          <w:rFonts w:ascii="Times New Roman" w:hAnsi="Times New Roman" w:cs="Times New Roman"/>
          <w:sz w:val="24"/>
          <w:szCs w:val="24"/>
        </w:rPr>
        <w:tab/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Количество часов – 540 часов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Учебники: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1 класс –</w:t>
      </w:r>
      <w:r w:rsidR="003B5949" w:rsidRPr="00F96817">
        <w:rPr>
          <w:rFonts w:ascii="Times New Roman" w:hAnsi="Times New Roman" w:cs="Times New Roman"/>
          <w:sz w:val="24"/>
          <w:szCs w:val="24"/>
        </w:rPr>
        <w:t xml:space="preserve"> </w:t>
      </w:r>
      <w:r w:rsidR="00FC05F9" w:rsidRPr="00F96817">
        <w:rPr>
          <w:rFonts w:ascii="Times New Roman" w:hAnsi="Times New Roman" w:cs="Times New Roman"/>
          <w:sz w:val="24"/>
          <w:szCs w:val="24"/>
        </w:rPr>
        <w:t xml:space="preserve"> </w:t>
      </w:r>
      <w:r w:rsidR="00F96817" w:rsidRPr="00F96817">
        <w:rPr>
          <w:rFonts w:ascii="Times New Roman" w:hAnsi="Times New Roman" w:cs="Times New Roman"/>
          <w:sz w:val="24"/>
          <w:szCs w:val="24"/>
        </w:rPr>
        <w:t>Моро М.И. Математика, Просвещение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2 класс –</w:t>
      </w:r>
      <w:r w:rsidR="003B5949" w:rsidRPr="00F96817">
        <w:rPr>
          <w:rFonts w:ascii="Times New Roman" w:hAnsi="Times New Roman" w:cs="Times New Roman"/>
          <w:sz w:val="24"/>
          <w:szCs w:val="24"/>
        </w:rPr>
        <w:t xml:space="preserve"> </w:t>
      </w:r>
      <w:r w:rsidR="00F96817" w:rsidRPr="00F96817">
        <w:rPr>
          <w:rFonts w:ascii="Times New Roman" w:hAnsi="Times New Roman" w:cs="Times New Roman"/>
          <w:sz w:val="24"/>
          <w:szCs w:val="24"/>
        </w:rPr>
        <w:t>Моро М.И. Математика, Просвещение</w:t>
      </w:r>
    </w:p>
    <w:p w:rsidR="0061326B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>3 класс –</w:t>
      </w:r>
      <w:r w:rsidR="00F96817" w:rsidRPr="00F96817">
        <w:rPr>
          <w:sz w:val="24"/>
          <w:szCs w:val="24"/>
        </w:rPr>
        <w:t xml:space="preserve"> </w:t>
      </w:r>
      <w:r w:rsidR="00F96817" w:rsidRPr="00F96817">
        <w:rPr>
          <w:rFonts w:ascii="Times New Roman" w:hAnsi="Times New Roman" w:cs="Times New Roman"/>
          <w:sz w:val="24"/>
          <w:szCs w:val="24"/>
        </w:rPr>
        <w:t>Моро М.И. Математика, Просвещение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 xml:space="preserve">4 класс </w:t>
      </w:r>
      <w:r w:rsidR="003B5949" w:rsidRPr="00F96817">
        <w:rPr>
          <w:rFonts w:ascii="Times New Roman" w:hAnsi="Times New Roman" w:cs="Times New Roman"/>
          <w:sz w:val="24"/>
          <w:szCs w:val="24"/>
        </w:rPr>
        <w:t>–</w:t>
      </w:r>
      <w:r w:rsidRPr="00F96817">
        <w:rPr>
          <w:rFonts w:ascii="Times New Roman" w:hAnsi="Times New Roman" w:cs="Times New Roman"/>
          <w:sz w:val="24"/>
          <w:szCs w:val="24"/>
        </w:rPr>
        <w:t xml:space="preserve"> </w:t>
      </w:r>
      <w:r w:rsidR="00F96817" w:rsidRPr="00F96817">
        <w:rPr>
          <w:rFonts w:ascii="Times New Roman" w:hAnsi="Times New Roman" w:cs="Times New Roman"/>
          <w:sz w:val="24"/>
          <w:szCs w:val="24"/>
        </w:rPr>
        <w:t>Моро М.И. Математика, Просвещение</w:t>
      </w:r>
    </w:p>
    <w:p w:rsidR="0000092F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92F" w:rsidRPr="00F96817" w:rsidRDefault="001277D5" w:rsidP="00F9681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6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96817" w:rsidRPr="00F96817" w:rsidRDefault="00F96817" w:rsidP="00F96817">
      <w:pPr>
        <w:tabs>
          <w:tab w:val="left" w:pos="4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а</w:t>
      </w:r>
    </w:p>
    <w:p w:rsidR="00F96817" w:rsidRPr="00F96817" w:rsidRDefault="00F96817" w:rsidP="00F96817">
      <w:pPr>
        <w:tabs>
          <w:tab w:val="left" w:pos="4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МО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им советом</w:t>
      </w:r>
    </w:p>
    <w:p w:rsidR="00F96817" w:rsidRPr="00F96817" w:rsidRDefault="00F96817" w:rsidP="00F96817">
      <w:pPr>
        <w:tabs>
          <w:tab w:val="left" w:pos="4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_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кол № __________</w:t>
      </w:r>
    </w:p>
    <w:p w:rsidR="00F96817" w:rsidRPr="00F96817" w:rsidRDefault="00F96817" w:rsidP="00F96817">
      <w:pPr>
        <w:tabs>
          <w:tab w:val="left" w:pos="4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201</w:t>
      </w:r>
      <w:r w:rsidR="007305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___» ___________201</w:t>
      </w:r>
      <w:r w:rsidR="007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E1D2D" w:rsidRPr="00F96817" w:rsidRDefault="00F96817" w:rsidP="00F96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 ______</w:t>
      </w:r>
    </w:p>
    <w:p w:rsidR="00CC1224" w:rsidRDefault="00CC1224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6817" w:rsidRDefault="00F96817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49AA" w:rsidRPr="00F96817" w:rsidRDefault="0000092F" w:rsidP="0000092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F96817">
        <w:rPr>
          <w:rFonts w:ascii="Times New Roman" w:hAnsi="Times New Roman" w:cs="Times New Roman"/>
          <w:sz w:val="24"/>
          <w:szCs w:val="28"/>
        </w:rPr>
        <w:t>2019</w:t>
      </w:r>
    </w:p>
    <w:p w:rsidR="00B86286" w:rsidRPr="00B86286" w:rsidRDefault="00FF1963" w:rsidP="00B86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1963">
        <w:rPr>
          <w:rFonts w:ascii="Calibri" w:eastAsia="Calibri" w:hAnsi="Calibri" w:cs="Times New Roman"/>
          <w:noProof/>
          <w:lang w:eastAsia="ru-RU"/>
        </w:rPr>
        <w:lastRenderedPageBreak/>
        <w:pict>
          <v:oval id="Овал 38" o:spid="_x0000_s1026" style="position:absolute;left:0;text-align:left;margin-left:220.2pt;margin-top:-30.75pt;width:46.5pt;height:2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" fillcolor="window" strokecolor="window" strokeweight="2pt">
            <v:path arrowok="t"/>
          </v:oval>
        </w:pict>
      </w:r>
      <w:r w:rsidR="00B86286" w:rsidRPr="00B862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B86286" w:rsidRPr="00B86286" w:rsidRDefault="00B86286" w:rsidP="00B862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286" w:rsidRPr="00B86286" w:rsidRDefault="00B86286" w:rsidP="00B862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  <w:lang w:eastAsia="ru-RU"/>
        </w:rPr>
      </w:pPr>
    </w:p>
    <w:tbl>
      <w:tblPr>
        <w:tblW w:w="0" w:type="auto"/>
        <w:tblLook w:val="04A0"/>
      </w:tblPr>
      <w:tblGrid>
        <w:gridCol w:w="675"/>
        <w:gridCol w:w="7655"/>
        <w:gridCol w:w="1241"/>
      </w:tblGrid>
      <w:tr w:rsidR="00B86286" w:rsidRPr="00B86286" w:rsidTr="0025109D">
        <w:tc>
          <w:tcPr>
            <w:tcW w:w="67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765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Планируемые результаты освоения учебного предмета</w:t>
            </w:r>
          </w:p>
        </w:tc>
        <w:tc>
          <w:tcPr>
            <w:tcW w:w="1241" w:type="dxa"/>
            <w:vAlign w:val="center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3</w:t>
            </w:r>
          </w:p>
        </w:tc>
      </w:tr>
      <w:tr w:rsidR="00B86286" w:rsidRPr="00B86286" w:rsidTr="0025109D">
        <w:tc>
          <w:tcPr>
            <w:tcW w:w="67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765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Содержание учебного предмета</w:t>
            </w:r>
          </w:p>
        </w:tc>
        <w:tc>
          <w:tcPr>
            <w:tcW w:w="1241" w:type="dxa"/>
            <w:vAlign w:val="center"/>
            <w:hideMark/>
          </w:tcPr>
          <w:p w:rsidR="00B86286" w:rsidRPr="00B86286" w:rsidRDefault="00C43101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6"/>
                <w:lang w:eastAsia="ru-RU"/>
              </w:rPr>
            </w:pPr>
            <w:r w:rsidRPr="00305B98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14</w:t>
            </w:r>
          </w:p>
        </w:tc>
      </w:tr>
      <w:tr w:rsidR="00B86286" w:rsidRPr="00B86286" w:rsidTr="0025109D">
        <w:tc>
          <w:tcPr>
            <w:tcW w:w="67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3</w:t>
            </w:r>
          </w:p>
        </w:tc>
        <w:tc>
          <w:tcPr>
            <w:tcW w:w="7655" w:type="dxa"/>
            <w:hideMark/>
          </w:tcPr>
          <w:p w:rsidR="00B86286" w:rsidRPr="00B86286" w:rsidRDefault="00B86286" w:rsidP="00B86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  <w:r w:rsidRPr="00B8628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  <w:lang w:eastAsia="ru-RU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241" w:type="dxa"/>
            <w:vAlign w:val="center"/>
            <w:hideMark/>
          </w:tcPr>
          <w:p w:rsidR="00B86286" w:rsidRPr="00B86286" w:rsidRDefault="00C43101" w:rsidP="00B8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6"/>
                <w:lang w:eastAsia="ru-RU"/>
              </w:rPr>
            </w:pPr>
            <w:r w:rsidRPr="00305B98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20</w:t>
            </w:r>
          </w:p>
        </w:tc>
      </w:tr>
    </w:tbl>
    <w:p w:rsidR="00B86286" w:rsidRPr="00B86286" w:rsidRDefault="00B86286" w:rsidP="00B862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0C87" w:rsidRPr="00F20C87" w:rsidRDefault="00F20C87" w:rsidP="00F20C8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AB" w:rsidRPr="004772AB" w:rsidRDefault="004772AB" w:rsidP="004772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5D5B" w:rsidRPr="00A049AA" w:rsidRDefault="00E56C41" w:rsidP="00A049AA">
      <w:pPr>
        <w:pStyle w:val="a8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  <w:r w:rsidR="009E77E2" w:rsidRPr="00A049AA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407C36" w:rsidRPr="00AC2A49" w:rsidRDefault="00407C36" w:rsidP="00D667C3">
      <w:pPr>
        <w:pStyle w:val="ConsPlusNormal"/>
        <w:spacing w:before="240"/>
        <w:jc w:val="both"/>
        <w:rPr>
          <w:sz w:val="28"/>
          <w:szCs w:val="28"/>
        </w:rPr>
      </w:pPr>
    </w:p>
    <w:p w:rsidR="00822132" w:rsidRPr="00AC2A49" w:rsidRDefault="00C74D57" w:rsidP="00B34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74D57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822132" w:rsidRPr="00AC2A49" w:rsidRDefault="00C74D57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22132"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ения и ценностного отношения к своей Родине -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822132" w:rsidRPr="00AC2A49" w:rsidRDefault="00C74D57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22132"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начальных представлений о человеке как части общества: о правах и ответственности человека перед окружающими; об уважении и достоинстве; о своих правах и правах других людей; готовности к проявлению взаимопомощи; конструктивному общению, к совместной деятельности со взрослыми и сверстниками; о нравственно-этических нормах поведения и межличностных отношений; предпочтениях в ситуациях выбора в пользу нравственно-этических норм; позитивного опыта соблюдения правил повседневного этикета, дисциплины в образовательной организации; проявления сопереживания, доброжелательности, толерантности, неприятия любых форм поведения, направленного на причинение физического, и морального вреда другим людям (духовно-нравственное воспитание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итивного опыта участия в творческой деятельности, интереса обучающихся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 (эстетическое воспитание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и соблюдать правила безопасного поведения в окружающей образовательной, социальной и информационной средах, бережного, отношения к здоровью, физическому и психическому состояни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имания ценности труда в жизни человека и общества; уважения к труду и людям труда, бережного отношения к результатам труда; навыков 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мообслуживания; понимания важности добросовестного и творческого труда; интереса к различным профессиям (трудовое воспитание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начальных представлений о ценности жизни на Земле и необходимости сохранения живой планеты; бережного отношения к природе; основах экологической культуры; нетерпимого отношения к действиям, приносящим вред природе, жестокому обращению с животными (экологическое воспитание).</w:t>
      </w:r>
    </w:p>
    <w:p w:rsidR="00BD2B6D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="00E42CB3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знавательн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я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ятельность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наблюдения для получения информации об особенностях изучаемого объекта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ировать выводы по результатам проведенного наблюдения, опыта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ть основания для сравнения; формулировать выводы по его результатам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динять части объекта (объекты) по определенному признаку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ть существенный признак для классификации; классифицировать изучаемые объекты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знанно использовать базовые </w:t>
      </w:r>
      <w:proofErr w:type="spellStart"/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улятивная</w:t>
      </w:r>
      <w:r w:rsidR="0041217D"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ятельность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учебную задачу, сохранять ее в процессе учебной деятельности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ировать и оценивать результаты и процесс деятельности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ценивать различные способы достижения результата, определять наиболее эффективные из них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уникативн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я деятельность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смысловое чтение текстов различного вида, жанра, стиля - определять тему, главную мысль, назначение текста (в пределах изученного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но высказывать свое мнение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ить небольшие публичные выступления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правила межличностного общения при использовании персональных электронных устройств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с информацией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овать текстовую, изобразительную, звуковую информацию в соответствии с учебной задачей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схемы, таблицы для представления информации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ирать иллюстративный материал (рисунки, фото, плакаты) к тексту выступления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местн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я</w:t>
      </w: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="0041217D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ь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ределять роли в совместной деятельности, проявлять готовность </w:t>
      </w: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уководить и выполнять поручения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взаимный контроль в совместной деятельности, оценивать свой вклад в общее дело;</w:t>
      </w:r>
    </w:p>
    <w:p w:rsidR="00822132" w:rsidRPr="00AC2A49" w:rsidRDefault="00822132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ять готовность толерантно разрешать конфликты.</w:t>
      </w:r>
    </w:p>
    <w:p w:rsidR="00E42CB3" w:rsidRPr="00AC2A49" w:rsidRDefault="00881990" w:rsidP="00B3470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ные</w:t>
      </w:r>
      <w:r w:rsidR="007520F6" w:rsidRPr="00AC2A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1) формирование системы знаний о числе как результате счета и измерения, о десятичном принципе записи чисел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2) формирование вычислительных навыков, умений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 xml:space="preserve">3) формирование основ логического и алгоритмического мышления: распознавать верные (истинные) и неверные (ложные) утверждения в простейших случаях в учебных и практических ситуациях; в простейших случаях приводить пример, иллюстрирующий истинное утверждение, и </w:t>
      </w:r>
      <w:proofErr w:type="spellStart"/>
      <w:r w:rsidRPr="00AC2A49">
        <w:rPr>
          <w:sz w:val="28"/>
          <w:szCs w:val="28"/>
        </w:rPr>
        <w:t>контрпример</w:t>
      </w:r>
      <w:proofErr w:type="spellEnd"/>
      <w:r w:rsidRPr="00AC2A49">
        <w:rPr>
          <w:sz w:val="28"/>
          <w:szCs w:val="28"/>
        </w:rPr>
        <w:t>, опровергающий ложное утверждение; выполнять алгоритмы, в т.ч. с условными переходами и подпрограммами; составлять алгоритмы для исполнителей с простой системой команд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 xml:space="preserve">4) овладение основами математической речи как показателя общей культуры современного человека: формулировать утверждение (вывод), строить логические рассуждения (одно или </w:t>
      </w:r>
      <w:proofErr w:type="spellStart"/>
      <w:r w:rsidRPr="00AC2A49">
        <w:rPr>
          <w:sz w:val="28"/>
          <w:szCs w:val="28"/>
        </w:rPr>
        <w:t>двухшаговые</w:t>
      </w:r>
      <w:proofErr w:type="spellEnd"/>
      <w:r w:rsidRPr="00AC2A49">
        <w:rPr>
          <w:sz w:val="28"/>
          <w:szCs w:val="28"/>
        </w:rPr>
        <w:t>) с использованием связок "если..., то...", "значит", "поэтому", "и", "все", "некоторые"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5) формирование основ пространственного воображения, умения распознавать, изображать и исследовать геометрические фигуры, овладение способами измерения длин и вычисления площадей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6) умение структурировать информацию, работать с таблицами, схемами и диаграммами, извлекать из них необходимые данные, заполнять готовые формы, представлять, анализировать и интерпретировать данные, делать выводы из структурированной информации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t>7) использование начальных математических знаний для описания и объяснения окружающих предметов, процессов, явлений, оценки их количественных и пространственных отношений при решении учебных задач и в повседневных ситуациях: определять с помощью цифровых и аналоговых приборов массу предмета, температуру воды, воздуха в помещении, скорость движения транспортного средства; осуществлять выбор наиболее дешевой покупки, наименьшего по времени пути, выполняя для этого необходимые действия и вычисления;</w:t>
      </w:r>
    </w:p>
    <w:p w:rsidR="00EB1343" w:rsidRPr="00AC2A49" w:rsidRDefault="00EB1343" w:rsidP="00B3470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2A49">
        <w:rPr>
          <w:sz w:val="28"/>
          <w:szCs w:val="28"/>
        </w:rPr>
        <w:lastRenderedPageBreak/>
        <w:t>8) приобретение первоначальных представлений о компьютерной грамотности и гигиене работы с компьютером.</w:t>
      </w:r>
    </w:p>
    <w:p w:rsidR="0031102E" w:rsidRPr="00AC2A49" w:rsidRDefault="0031102E" w:rsidP="00B347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1D2" w:rsidRPr="00AC2A49" w:rsidRDefault="006B61D2" w:rsidP="00B347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DE0C1F" w:rsidRPr="00AC2A49" w:rsidRDefault="00DE0C1F" w:rsidP="00B347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В результате первого года изучения учебного предмета "Математика" ученик</w:t>
      </w:r>
      <w:r w:rsidRPr="00AC2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A49">
        <w:rPr>
          <w:rFonts w:ascii="Times New Roman" w:hAnsi="Times New Roman" w:cs="Times New Roman"/>
          <w:sz w:val="28"/>
          <w:szCs w:val="28"/>
        </w:rPr>
        <w:t>научится: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читать, записывать, сравнивать, упорядочивать числа от 0 до 20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пересчитывать различные объекты и устанавливать порядковый номер того или иного объекта при указанном или самостоятельно выбранном порядке счета, выполнять арифметические действия (сложение и вычитание) с применением переместительного и сочетательного законов сложения (в пределах 20 - устно и письменно)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числа, большие или меньшие данного числа на заданное число, выполнять разностное сравнение чисел (величин)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спознавать верные (истинные) и неверные (ложные) числовые равенства и неравенства, утверждения в простейших случаях в учебных и практических ситуациях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оить несложные цепочки логических рассуждений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классифицировать объекты по заданному или самостоятельно установленному признаку; выделять существенную информацию для установления признака;</w:t>
      </w:r>
    </w:p>
    <w:p w:rsidR="00792E6A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спознавать формулировку текстовой задачи, уметь выделять условие и требование (вопрос), устанавливать зависимость между данными и искомым, представлять полученную информацию в виде рисунка или схемы, решать простые задачи на сложение и вычитание, записывать решение в виде числового выражения, вычислять и записывать ответ;</w:t>
      </w:r>
    </w:p>
    <w:p w:rsidR="006B61D2" w:rsidRPr="00AC2A49" w:rsidRDefault="00792E6A" w:rsidP="0079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единицы длины: сантиметр (см) и дециметр (дм) - и соотношение между ними (1 дм = 10 см)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равнивать длины, устанавливая между ними соотношения больше/меньше, расположение предметов, устанавливая между ними соотношение: слева/справа, впереди/сзади, дальше/ближе, между, перед/за, над/под, объекты по размеру, устанавливая между ними качественное соотношение - длиннее/короче (выше/ниже, шире/уже) и количественное - (длиннее/короче на)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зличать и называть геометрические фигуры: точку, прямую и кривую линии, отрезок, треугольник, прямоугольник (квадрат), круг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lastRenderedPageBreak/>
        <w:t>- изображать геометрические фигуры: точку, прямую, кривую, отрезок (заданной длины, длиннее или короче данного отрезка на заданную величину, равный сумме или разности длин заданных отрезков), использовать линейку для выполнения построений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зличать право и лево, в том числе с точки зрения другого человека, понимать связь между объектом и его отражением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изображения на клетчатой бумаге (линейные орнаменты, бордюры, копирование рисунков и др.)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уктурировать информацию с помощью таблицы, распознавать строки и столбцы таблицы, вносить данные в таблицу, извлекать необходимые данные из таблицы (использовать таблицу сложения однозначных чисел как инструмент выполнения соответствующих случаев сложения и вычитания), заполнять схемы числовыми данными, на основе структурированной информации находить и объяснять закономерность (правило) в ряду чисел, геометрических фигур, объектов повседневной жизни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измерение длин реальных объектов с помощью линейки, сравнивать длины реальных объектов с использованием подходящих средств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спознавать алгоритмы в повседневной жизни, выполнять простые (линейные) алгоритмы (наборы инструкций);</w:t>
      </w:r>
    </w:p>
    <w:p w:rsidR="0025310B" w:rsidRPr="00AC2A49" w:rsidRDefault="0025310B" w:rsidP="00253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меть представление о гигиене работы с компьютером</w:t>
      </w:r>
    </w:p>
    <w:p w:rsidR="00341F2E" w:rsidRPr="00AC2A49" w:rsidRDefault="00341F2E" w:rsidP="00341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DE0C1F" w:rsidRPr="00AC2A49" w:rsidRDefault="00DE0C1F" w:rsidP="00341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В результате второго года изучения учебного предмета "Математика" ученик научится: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читать, записывать, сравнивать, упорядочивать числа в пределах 100, устанавливать и соблюдать порядок арифметических действий при вычислении значений числовых выражений без скобок (со скобками), выполнять арифметические действия с применением переместительного и сочетательного законов арифметических действий: сложение, вычитание, в пределах 100 - устно и письменно, в более сложных случаях - письменно "в столбик"; умножение и деление - изученные табличные случаи, умножение с нулем и единицей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числа, большие или меньшие данного числа: на заданное число, в заданное число раз, неизвестные компоненты сложения и вычитания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числять значение числового выражения, содержащего несколько действий со скобками или без скобок в пределах 100, осуществлять проверку полученного результата, в том числе с помощью калькулятора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lastRenderedPageBreak/>
        <w:t>- распознавать верные (истинные) и неверные (ложные) утверждения со словами "если..., то...", "все", "каждый" и др.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проводить логические рассуждения и делать выводы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классифицировать объекты по заданному или самостоятельно установленному признаку; выделять существенную информацию для установления признака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преобразовывать информацию, данную в условии задачи: выполнять краткую запись задачи, строить графическую модель задачи, решать простые задачи на сложение, вычитание, умножение и деление, составные задачи (в 2 - 3 действия) на сложение и вычитание, формулировать обратную задачу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единицы длины: сантиметр (см), дециметр (дм), метр (м), единицы времени: минута (мин), час (ч), единицы стоимости: копейка (коп.), рубль (р., руб.) и уметь преобразовывать одни единицы данной величины в другие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равнивать величины, устанавливая между ними соотношение больше/меньше на, объекты по размеру, устанавливая между ними количественное соотношение длиннее/короче на, предметы по стоимости, устанавливая между ними соотношения дороже/дешевле на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бирать при решении задач подходящие способы вычисления, сочетая устные и письменные вычисления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длину ломаной, состоящей из 3 - 4 звеньев, периметр многоугольника, в частности прямоугольника, квадрата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зличать и называть геометрические фигуры: луч, углы разных видов (прямой, острый, тупой), ломаную линию, многоугольник, выделять среди четырехугольников прямоугольник и квадрат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зображать геометрические фигуры: прямоугольник, квадрат, на клетчатой бумаге прямоугольник с заданными длинами сторон, квадрат с заданной длиной стороны или заданным значением периметра, использовать линейку для выполнения построений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звлекать и использовать для решения задач информацию, представленную в простейших таблицах с данными о реальных процессах и явлениях окружающего мира (календарь, расписание и т.п.), в предметах повседневной жизни (ярлык, этикетка и т.п.)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уктурировать информацию с помощью таблицы, вносить данные в таблицу, заполнять схемы и чертежи числовыми данными, выполнять измерение длин реальных объектов с помощью простейших измерительных инструментов (рулетка и т.п.), продолжительности событий по времени с помощью цифровых и стрелочных часов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lastRenderedPageBreak/>
        <w:t>- выполнять и составлять алгоритмы для исполнителей с простой системой команд;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меть представление о гигиене работы с компьютером</w:t>
      </w:r>
    </w:p>
    <w:p w:rsidR="00DE0C1F" w:rsidRPr="00AC2A49" w:rsidRDefault="00DE0C1F" w:rsidP="00DE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9D" w:rsidRPr="00AC2A49" w:rsidRDefault="009E197D" w:rsidP="00341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DE0C1F" w:rsidRPr="00AC2A49" w:rsidRDefault="00DE0C1F" w:rsidP="00341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В результате третьего года изучения учебного предмета "Математика" ученик научится: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читать, записывать, сравнивать, упорядочивать числа в пределах 1000, выполнять арифметические действия с применением переместительного и сочетательного законов арифметических действий, выполнять письменные арифметические вычисления с записью "в столбик" и "уголком" (деление)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неизвестные компоненты сложения, вычитания, умножения и деления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числять значение числового выражения, содержащего несколько действий со скобками или без скобок с многозначными числам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спознавать верные (истинные) и неверные (ложные) утверждения со словами "все", "некоторые", "каждый", "верно/неверно, что...", "если..., то..." и др.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классифицировать объекты по заданным или самостоятельно установленным одному или нескольким признакам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формулировать утверждение (вывод), строить логические рассуждения (одно- или 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вухшаговые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>) с использованием связок "если..., то...", "значит", "поэтому" и др.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ешать составные задачи (в 2 - 3 действия) на сложение, вычитание, умножение и деление, использовать обратную задачу как способ проверк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единицы длины: миллиметр (мм), сантиметр (см), дециметр (дм), метр (м), километр (км), единицы массы: грамм (г), килограмм (кг), минута (мин), час (ч), единицы стоимости: копейка (коп.), рубль (р., руб.), единицы площади: квадратный метр (кв. м), квадратный дециметр (кв. дм), квадратный сантиметр (кв. см), уметь преобразовывать одни единицы данной величины в другие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сравнивать величины, устанавливая между ними соотношение больше/меньше на/в, объекты по размеру, устанавливая между ними количественное соотношение длиннее/короче на/в, объекты по массе, устанавливая между ними соотношение тяжелее/легче на/в, предметы по </w:t>
      </w:r>
      <w:r w:rsidRPr="00AC2A49">
        <w:rPr>
          <w:rFonts w:ascii="Times New Roman" w:hAnsi="Times New Roman" w:cs="Times New Roman"/>
          <w:sz w:val="28"/>
          <w:szCs w:val="28"/>
        </w:rPr>
        <w:lastRenderedPageBreak/>
        <w:t>стоимости, устанавливая между ними соотношение дороже/дешевле на/в; сравнивать фигуры по площад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определять с помощью цифровых и аналоговых приборов массу предмета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ешать арифметическим способом текстовые учебные и практические задачи в несколько действий, предлагать разные способы их решения при наличии таковых, выбирать рациональный способ решения, в том числе для задач с избыточными данными, а также находить недостающую информацию из таблиц, схем и т.д., фиксировать избыточную информацию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бирать при решении задач подходящие способы вычисления, сочетая устные и письменные вычисления и используя, при необходимости, вычислительные устройства, выполнять прикидку результата вычислений, измерений: массы, продолжительности события, размеров объекта и т.п., оценивать полученный результат по критериям: достоверность/реальность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периметр многоугольника, прямоугольника (квадрата), площадь прямоугольника (квадрата)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зображать геометрические фигуры: на клетчатой бумаге прямоугольник заданной площади, квадрат с заданным значением площад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уктурировать информацию с помощью таблиц, схем и чертежей, вносить данные в таблицу, заполнять схемы и чертежи числовыми данными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оставлять план решения задачи и следовать ему в процессе решения; использовать формализованные описания последовательности действий (план действий, схема и т.п.) в практических и учебных ситуациях;</w:t>
      </w:r>
    </w:p>
    <w:p w:rsidR="00486A15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алгоритмы, в том числе с условными переходами, составлять алгоритмы для исполнителей с простой системой команд;</w:t>
      </w:r>
    </w:p>
    <w:p w:rsidR="009E197D" w:rsidRPr="00AC2A49" w:rsidRDefault="00486A15" w:rsidP="00486A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меть представление о гигиене работы с компьютером</w:t>
      </w:r>
    </w:p>
    <w:p w:rsidR="00373382" w:rsidRPr="00AC2A49" w:rsidRDefault="00373382" w:rsidP="003733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</w:p>
    <w:p w:rsidR="00F96CD4" w:rsidRPr="00AC2A49" w:rsidRDefault="00F96CD4" w:rsidP="003733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В результате четвертого года изучения учебного предмета "Математика" ученик научится: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арифметические действия с применением переместительного и сочетательного законов арифметических действий: сложение, вычитание, умножение, деление и деление с остатком - в пределах 100 - устно, с многозначными числами - письменно "столбиком" и "уголком", читать, записывать, сравнивать, упорядочивать числа в пределах 1 000 000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числа, большие или меньшие данного числа: на заданное число, в заданное число раз; долю от величины, величину по ее доле, неизвестные компоненты арифметических действий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lastRenderedPageBreak/>
        <w:t>- вычислять значение числового выражения, содержащего несколько действий со скобками или без скобок с многозначными числами, осуществлять проверку полученного результата, в том числе с помощью калькулятора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распознавать верные (истинные) и неверные (ложные) утверждения в простейших случаях в учебных и практических ситуациях; в простейших случаях приводить пример, иллюстрирующий истинное утверждение, и 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>, опровергающий ложное утверждение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классифицировать объекты по заданным или самостоятельно установленным одному или нескольким признакам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формулировать утверждение (вывод), строить логические рассуждения (одно- или </w:t>
      </w:r>
      <w:proofErr w:type="spellStart"/>
      <w:r w:rsidRPr="00AC2A49">
        <w:rPr>
          <w:rFonts w:ascii="Times New Roman" w:hAnsi="Times New Roman" w:cs="Times New Roman"/>
          <w:sz w:val="28"/>
          <w:szCs w:val="28"/>
        </w:rPr>
        <w:t>двухшаговые</w:t>
      </w:r>
      <w:proofErr w:type="spellEnd"/>
      <w:r w:rsidRPr="00AC2A49">
        <w:rPr>
          <w:rFonts w:ascii="Times New Roman" w:hAnsi="Times New Roman" w:cs="Times New Roman"/>
          <w:sz w:val="28"/>
          <w:szCs w:val="28"/>
        </w:rPr>
        <w:t>) с использованием связок "если..., то...", "значит", "поэтому", "и", "все", "некоторые", отрицание простейших утверждений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единицы длины: миллиметр (мм), сантиметр (см), дециметр (дм), метр (м), километр (км), единицы массы: грамм (г), килограмм (кг), центнер (ц), тонна (т), единицы времени: секунда (с), минута (мин), час (ч), сутки, неделя, месяц, год, век, единицу вместимости литр (л), единицы стоимости: копейка (коп.), рубль (р., руб.), единицы цены: рубль за килограмм (руб./кг), рубль за штуку (руб./шт.), копейка за минуту (коп./мин), единицы площади: квадратный метр (кв. м), квадратный дециметр (кв. дм), квадратный сантиметр (кв. см), единицы скорости километр в час (км/ч), метр в секунду (м/с) и др., уметь преобразовывать одни единицы данной величины в другие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знать и использовать при решении задач соотношение между ценой, количеством и стоимостью, между скоростью, временем и пройденным путем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определять с помощью цифровых и аналоговых приборов: массу предмета, температуру воды, воздуха в помещении, скорость движения транспортного средства, осуществлять выбор наиболее дешевой покупки, наименьшего по времени пути, выполняя для этого необходимые действия и вычисления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ешать текстовые учебные и практические задачи, связанные с повседневной жизнью (на покупки, движение, работу и т.п.) в несколько действий, предлагать разные способы их решения при наличии таковых, выбирать рациональный способ решения, в том числе для задач с избыточными данными, находить недостающую информацию из таблиц, схем и т.д.; фиксировать избыточную информацию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 xml:space="preserve">- выбирать при решении задач подходящие способы вычисления, сочетая устные и письменные вычисления и используя, при необходимости, вычислительные устройства, выполнять прикидку результата вычислений, измерений: скорости в простейших случаях, массы, продолжительности </w:t>
      </w:r>
      <w:r w:rsidRPr="00AC2A49">
        <w:rPr>
          <w:rFonts w:ascii="Times New Roman" w:hAnsi="Times New Roman" w:cs="Times New Roman"/>
          <w:sz w:val="28"/>
          <w:szCs w:val="28"/>
        </w:rPr>
        <w:lastRenderedPageBreak/>
        <w:t>события, размеров объекта и т.п., оценивать полученный результат по критериям: достоверность/реальность, соответствие правилу/алгоритму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различать и называть геометрические фигуры: окружность, круг; различать изображения простейших пространственных фигур: шара, куба; распознавать в простейших случаях проекции предметов окружающего мира на плоскость (пол, стену)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находить периметр и площадь фигур, составленных из 2 - 3 прямоугольников, выполнять разбиение (показывать на рисунке, чертеже) прямоугольника, простейшей составной фигуры на прямоугольники или квадраты, окружность заданного радиуса, использовать линейку и циркуль для выполнения построений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звлекать и использовать для решения задач информацию, представленную в простейших столбчатых/полосчатых диаграммах, в простейших таблицах с данными о реальных процессах и явлениях окружающего мира (в том числе календарь, расписание), в предметах повседневной жизни (ярлык, этикетка, счет, меню, прайс-лист, объявление и т.п.)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труктурировать информацию с помощью таблиц, схем и чертежей, вносить данные в таблицу, заполнять схемы и чертежи числовыми данными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составлять план решения задачи и следовать ему в процессе решения; использовать формализованные описания последовательности действий (план действий, схема, блок-схема и т.п.) в практических и учебных ситуациях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выполнять алгоритмы, в том числе с условными переходами и подпрограммами; составлять алгоритмы для исполнителей с простой системой команд;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9">
        <w:rPr>
          <w:rFonts w:ascii="Times New Roman" w:hAnsi="Times New Roman" w:cs="Times New Roman"/>
          <w:sz w:val="28"/>
          <w:szCs w:val="28"/>
        </w:rPr>
        <w:t>- иметь представление о гигиене работы с компьютером</w:t>
      </w: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D4" w:rsidRPr="00AC2A49" w:rsidRDefault="00F96CD4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5" w:rsidRPr="00AC2A49" w:rsidRDefault="00ED02D5" w:rsidP="00F96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E4" w:rsidRDefault="00B016E4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6E4" w:rsidRDefault="00B016E4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6E4" w:rsidRDefault="00B016E4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6E4" w:rsidRDefault="00B016E4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1A5" w:rsidRPr="00AC2A49" w:rsidRDefault="000021A5" w:rsidP="00B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одержание учебного предмета</w:t>
      </w:r>
    </w:p>
    <w:p w:rsidR="000021A5" w:rsidRPr="00AC2A49" w:rsidRDefault="000021A5" w:rsidP="00B34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A5" w:rsidRPr="00AC2A49" w:rsidRDefault="000021A5" w:rsidP="00B3470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(4ч в неделю, 132 часа)</w:t>
      </w:r>
    </w:p>
    <w:p w:rsidR="000021A5" w:rsidRPr="00AC2A49" w:rsidRDefault="000021A5" w:rsidP="00B3470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A5" w:rsidRPr="00AC2A49" w:rsidRDefault="000021A5" w:rsidP="00B34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Числа и величины. </w:t>
      </w:r>
      <w:r w:rsidRPr="00AC2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изучению чисел</w:t>
      </w:r>
      <w:r w:rsidR="00E80E8F" w:rsidRPr="00AC2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(признаки) предметов: цвет, форма, размер, назначение, материал, общее названи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ноше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групп предметов. Равно, не равно, столько же.</w:t>
      </w:r>
    </w:p>
    <w:p w:rsidR="000021A5" w:rsidRPr="00AC2A49" w:rsidRDefault="000021A5" w:rsidP="00B34709">
      <w:pPr>
        <w:shd w:val="clear" w:color="auto" w:fill="FFFFFF"/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а от 1 до 10. Нумерация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а от 1 до 9. Натуральное число как результат счёта и мера величины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ь. Число 10. Состав числа 10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а от 1 до 20.  Нумерация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ная и письменная нумерация чисел от 1 до 20. Десяток. Образование и название чисел от 1 до 20. Модели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запись чисел. Разряд десятков и разряд единиц, их место в записи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, их последовательность. Представление числа в виде суммы разрядных слагаемых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дел 2. Арифметические действия.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ожение и вычитание в пределах десяти. Конкретный смысл и названия действий сложения и вычитания. Знаки + (плюс),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(минус), = (равно)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льное свойство сложения. Приёмы сложения и вычита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ые случаи сложения однозначных чисел. Соответствующие случаи вычита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увеличить на ...», «уменьшить на ...», «больше на ...», «меньше на ...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чное сложение и вычитание чисел в пределах 20.</w:t>
      </w:r>
      <w:r w:rsidR="00E80E8F"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Геометрические величины.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ы: длина, масса, объём и их измерение. Общие свойства величин. Единицы измерения величин: сантиметр, килограмм, литр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4. Работа с текстовыми задачами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, её структура. Простые и составные текстовые задачи:</w:t>
      </w:r>
    </w:p>
    <w:p w:rsidR="000021A5" w:rsidRPr="00AC2A49" w:rsidRDefault="000021A5" w:rsidP="00B34709">
      <w:pPr>
        <w:shd w:val="clear" w:color="auto" w:fill="FFFFFF"/>
        <w:tabs>
          <w:tab w:val="left" w:pos="5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аскрывающие смысл действий сложения и вычитания;</w:t>
      </w:r>
    </w:p>
    <w:p w:rsidR="000021A5" w:rsidRPr="00AC2A49" w:rsidRDefault="000021A5" w:rsidP="00B34709">
      <w:pPr>
        <w:shd w:val="clear" w:color="auto" w:fill="FFFFFF"/>
        <w:tabs>
          <w:tab w:val="left" w:pos="5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) 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ри решении которых используются понятия «увеличить на ...», «уменьшить на ...»;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 Пространственные отношения. Геометрические фигуры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длины ломаной как суммы длин её звеньев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суммы длин сторон прямоугольника и квадрата без использования термина «периметр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6. </w:t>
      </w: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о-математическая подготовка.</w:t>
      </w:r>
      <w:r w:rsidR="00E80E8F"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1A5" w:rsidRPr="00AC2A49" w:rsidRDefault="000021A5" w:rsidP="00B34709">
      <w:pPr>
        <w:shd w:val="clear" w:color="auto" w:fill="FFFFFF"/>
        <w:spacing w:after="0" w:line="240" w:lineRule="auto"/>
        <w:ind w:left="2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класс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6 часов (4 часа в неделю)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1. Числа и величины</w:t>
      </w:r>
      <w:r w:rsidRPr="00AC2A4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а от 1 до 100. Нумерация</w:t>
      </w:r>
      <w:r w:rsidRPr="00AC2A4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сяток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2. Арифметические действия.</w:t>
      </w:r>
      <w:r w:rsidR="00E80E8F"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жение и вычитание чисел.</w:t>
      </w:r>
      <w:r w:rsidR="00E80E8F"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ложения и вычитания. Взаимосвязь операций сложения и вычитания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двузначных чисел, оканчивающихся нуля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и письменные приёмы сложения и вычитания чисел в пределах 100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сложения и вычита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ножение и деление чисел.</w:t>
      </w:r>
      <w:r w:rsidR="00E80E8F"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менты алгебраической пропедевтики. Переменная. Выражения с переменной. Нахождение значений выражений </w:t>
      </w:r>
      <w:proofErr w:type="gramStart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proofErr w:type="gramEnd"/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 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± 5; 4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данных числовых значениях переменной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равнений </w:t>
      </w:r>
      <w:proofErr w:type="gramStart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proofErr w:type="gramEnd"/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± х =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х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=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а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=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Геометрические величины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. Единица измерения длины – метр. Соотношения между единицами измерения длин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именованных чисел в заданные единицы (раздробление и превращение)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многоугольника. Формулы периметра квадрата и прямоугольника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, количество и стоимость товара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 Единица времени – час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Работа с текстовыми задачами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составные текстовые задачи, при решении которых используется:</w:t>
      </w:r>
    </w:p>
    <w:p w:rsidR="000021A5" w:rsidRPr="00AC2A49" w:rsidRDefault="000021A5" w:rsidP="00B34709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ысл действий сложения, вычитания, умножения и деления;</w:t>
      </w:r>
    </w:p>
    <w:p w:rsidR="000021A5" w:rsidRPr="00AC2A49" w:rsidRDefault="000021A5" w:rsidP="00B34709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) 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ное сравнение;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ространственные отношения. Геометрические фигуры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геометрических фигур буква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и тупые угл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оских фигур из частей. Деление плоских фигур на част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6. </w:t>
      </w: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о-математическая подготовка.</w:t>
      </w:r>
      <w:r w:rsidR="00E80E8F"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задачи. Арифметические лабиринты, магические фигуры, математические фокус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разрезание и составление фигур. Задачи с палочками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</w:t>
      </w:r>
    </w:p>
    <w:p w:rsidR="000021A5" w:rsidRPr="00AC2A49" w:rsidRDefault="000021A5" w:rsidP="00B34709">
      <w:pPr>
        <w:shd w:val="clear" w:color="auto" w:fill="FFFFFF"/>
        <w:tabs>
          <w:tab w:val="left" w:pos="43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класс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6 ч (4 ч в неделю)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Числа и величины.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мерация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исла от 1 до 100. Числа от 1 до 1 000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2. Арифметические действия.</w:t>
      </w:r>
      <w:r w:rsidR="00E80E8F" w:rsidRPr="00AC2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жение и вычитание (продолжение)</w:t>
      </w:r>
      <w:proofErr w:type="gramStart"/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ые и письменные приёмы сложения и вычитания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ое умножение и деление.</w:t>
      </w:r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е</w:t>
      </w:r>
      <w:proofErr w:type="spellEnd"/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обные числа.</w:t>
      </w:r>
      <w:r w:rsidR="00E80E8F"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. Сравнение долей, нахождение доли числа. Нахождение числа по дол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ложение и вычитание чисел.</w:t>
      </w:r>
      <w:r w:rsidR="00E80E8F"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ножение и деление чисел в пределах 1000.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алгебраической пропедевтики. Решение уравнений вида: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±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= с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±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=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±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х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± </w:t>
      </w:r>
      <w:r w:rsidRPr="00AC2A4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AC2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х </w:t>
      </w:r>
      <w:r w:rsidRPr="00AC2A49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=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proofErr w:type="gramStart"/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; х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=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eastAsia="ru-RU"/>
        </w:rPr>
        <w:t>с±</w:t>
      </w:r>
      <w:r w:rsidRPr="00AC2A49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eastAsia="ru-RU"/>
        </w:rPr>
        <w:t>;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∙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eastAsia="ru-RU"/>
        </w:rPr>
        <w:t>х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= </w:t>
      </w:r>
      <w:r w:rsidRPr="00AC2A49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eastAsia="ru-RU"/>
        </w:rPr>
        <w:t>с±</w:t>
      </w:r>
      <w:r w:rsidRPr="00AC2A49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eastAsia="ru-RU"/>
        </w:rPr>
        <w:t>;а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eastAsia="ru-RU"/>
        </w:rPr>
        <w:t>х</w:t>
      </w:r>
      <w:r w:rsidRPr="00AC2A4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= 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∙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AC2A4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AC2A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AC2A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д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Геометрические величины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AC2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м</w:t>
        </w:r>
      </w:smartTag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AC2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м</w:t>
        </w:r>
      </w:smartTag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ношения между единицами измерения длин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. Единица измерения массы: центнер. Соотношения между единицами измерения массы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, расстояние. Зависимость между величинами: скорость, время, расстояние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Работа с текстовыми задачами.</w:t>
      </w:r>
      <w:r w:rsidR="00E80E8F"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стых и составных текстовых задач.</w:t>
      </w:r>
    </w:p>
    <w:p w:rsidR="000021A5" w:rsidRPr="00AC2A49" w:rsidRDefault="000021A5" w:rsidP="00B34709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о-математическая подготовка.</w:t>
      </w:r>
      <w:r w:rsidR="00E80E8F"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задачи. 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</w:t>
      </w:r>
    </w:p>
    <w:p w:rsidR="000021A5" w:rsidRPr="00AC2A49" w:rsidRDefault="000021A5" w:rsidP="00B34709">
      <w:pPr>
        <w:shd w:val="clear" w:color="auto" w:fill="FFFFFF"/>
        <w:tabs>
          <w:tab w:val="left" w:pos="485"/>
        </w:tabs>
        <w:spacing w:before="3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класс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6 ч (4 часа в неделю)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Числа и величины.</w:t>
      </w:r>
      <w:r w:rsidR="00E80E8F"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0. Повторение.</w:t>
      </w:r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.</w:t>
      </w:r>
      <w:r w:rsidR="00E80E8F"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 которые больше 1000.Нумерация.Новая счетная единица — тысяча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и классы: класс единиц, класс тысяч, класс миллионов и т. д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запись и сравнение многозначных чисел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многозначного числа в виде суммы раз рядных слагаемых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(уменьшение) числа в 10, 100, 1000 раз.</w:t>
      </w:r>
    </w:p>
    <w:p w:rsidR="000021A5" w:rsidRPr="00AC2A49" w:rsidRDefault="000021A5" w:rsidP="00B3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Угол. Построение углов различных видов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Геометрические величины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массы: грамм, килограмм, центнер, тонна. Соотношения между ним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Измерение площади геометрической фигуры при помощи палетки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Арифметические действия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 вида: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Х + 312 = 654 + 79,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729 – х = 217,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 137 = 500 – 140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значений величин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а, которые больше 1000. 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 вида 6 – х = 429 + 120, х – 18 = 270 – 50, 360: х= 630: 7 на основе взаимосвязей между компонентами и результатами действий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значений величин на однозначное число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ая работа: Построение прямоугольного треугольника и прямоугольника на нелинованной бумаге.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Работа с текстовыми задачами. 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значений числовых выражений в 2 – 4 действия (со скобками и без них), требующих применения всех изученных правил о порядке действий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одно действие, раскрывающих: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ысл арифметических действий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хождение неизвестных компонентов действий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ношения больше, меньше, равно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заимосвязь между величинами;</w:t>
      </w:r>
    </w:p>
    <w:p w:rsidR="000021A5" w:rsidRPr="00AC2A49" w:rsidRDefault="000021A5" w:rsidP="00B34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2 – 4 действия;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нные отношения. Геометрические фигуры.</w:t>
      </w:r>
      <w:r w:rsidRPr="00A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 на распознавание геометрических фигур в составе более сложных; разбиение фигуры на заданные части; составление заданной фигуры из 2 – 3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Логико-математическая подготовка.</w:t>
      </w:r>
    </w:p>
    <w:p w:rsidR="000021A5" w:rsidRPr="00AC2A49" w:rsidRDefault="000021A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</w:t>
      </w:r>
    </w:p>
    <w:p w:rsidR="00ED02D5" w:rsidRPr="00AC2A49" w:rsidRDefault="00ED02D5" w:rsidP="00B34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286" w:rsidRDefault="00B86286" w:rsidP="009E77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7BDC" w:rsidRPr="00AC2A49" w:rsidRDefault="002E7BDC" w:rsidP="009E77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F8A" w:rsidRDefault="0026462B" w:rsidP="00ED02D5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956A7" w:rsidRPr="00AC2A49" w:rsidRDefault="00E956A7" w:rsidP="00E956A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D02D5" w:rsidRPr="00AC2A49" w:rsidRDefault="00ED02D5" w:rsidP="00E956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946"/>
        <w:gridCol w:w="1559"/>
      </w:tblGrid>
      <w:tr w:rsidR="00CD30B5" w:rsidRPr="00AC2A49" w:rsidTr="007B6E8C">
        <w:trPr>
          <w:cantSplit/>
          <w:trHeight w:val="593"/>
        </w:trPr>
        <w:tc>
          <w:tcPr>
            <w:tcW w:w="959" w:type="dxa"/>
            <w:shd w:val="clear" w:color="auto" w:fill="auto"/>
          </w:tcPr>
          <w:p w:rsidR="00CD30B5" w:rsidRPr="00AC2A49" w:rsidRDefault="00CD30B5" w:rsidP="009D2B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темы   и разделов   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9D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D30B5" w:rsidRPr="00AC2A49" w:rsidTr="00A66609">
        <w:trPr>
          <w:trHeight w:val="277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bookmarkStart w:id="0" w:name="OLE_LINK1"/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Подготовка к изучению чисел. </w:t>
            </w:r>
          </w:p>
          <w:p w:rsidR="00CD30B5" w:rsidRPr="00AC2A49" w:rsidRDefault="00CD30B5" w:rsidP="00CD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ые и временные представления. </w:t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D30B5" w:rsidRPr="00AC2A49" w:rsidTr="007B6E8C">
        <w:trPr>
          <w:trHeight w:val="2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чёт предмет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7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6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A0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тношения «столько же», «больше», «меньше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6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 сколько больше (меньше)?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458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 сколько больше (меньше)?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50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507"/>
        </w:trPr>
        <w:tc>
          <w:tcPr>
            <w:tcW w:w="959" w:type="dxa"/>
            <w:vMerge w:val="restart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  <w:p w:rsidR="00CD30B5" w:rsidRPr="005D16C6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507"/>
        </w:trPr>
        <w:tc>
          <w:tcPr>
            <w:tcW w:w="959" w:type="dxa"/>
            <w:vMerge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0B5" w:rsidRPr="00AC2A49" w:rsidTr="00A66609">
        <w:trPr>
          <w:trHeight w:val="285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D30B5" w:rsidRPr="00AC2A49" w:rsidTr="00A66609">
        <w:trPr>
          <w:trHeight w:val="277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Числа от 1 до 10. Число 0</w:t>
            </w:r>
          </w:p>
        </w:tc>
        <w:tc>
          <w:tcPr>
            <w:tcW w:w="1559" w:type="dxa"/>
            <w:shd w:val="clear" w:color="auto" w:fill="auto"/>
          </w:tcPr>
          <w:p w:rsidR="00CD30B5" w:rsidRPr="005D16C6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CD30B5" w:rsidRPr="00AC2A49" w:rsidTr="007B6E8C">
        <w:trPr>
          <w:trHeight w:val="2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нятия «много», «один». Письмо цифры 1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1,2. Письмо цифры 2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40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3. Письмо цифры 3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наки +, −, =. «Прибавить», «вычесть», «получится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4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4. Письмо цифры 4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линнее. Короче. Одинаковые по длине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5. Письмо цифры 5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от 1 до 5: получение, сравнение, запись, соотнесение числа и цифры. Состав числа 5 из двух слагаемых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очка. Линия: кривая, прямая. Отрезок. Лу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Ломаная линия. Звено ломаной. Вершины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Числа от 1 до 5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наки: &gt; (больше), &lt; (меньше), = (равно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авенство. Неравенство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6, 7. Письмо цифры 6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Письмо цифры 7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8, 9. Письмо цифры 8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Письмо цифры 9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10. Запись числа 10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а от 1 до 10. Закрепление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2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ект «Математика вокруг нас. Числа в загадках, пословицах, поговорках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антиметр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величить на… Уменьшить на…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 0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числом 0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47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, чему научились. </w:t>
            </w: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2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373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CD30B5" w:rsidRPr="00AC2A49" w:rsidTr="00A66609">
        <w:trPr>
          <w:trHeight w:val="195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3 Сложение и вычитание        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1" name="Рисунок 1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 + 1, 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2" name="Рисунок 2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- 1.  Знаки +, − , = (плюс, минус, равно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3" name="Рисунок 3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1 + 1, 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4" name="Рисунок 4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- 1 - 1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5" name="Рисунок 5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 + 2,  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6" name="Рисунок 6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- 2. Приёмы вычислений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агаемые. Сумма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а (условие, вопрос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оставление задач на сложение и вычитание по одному рисунку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7" name="Рисунок 7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± 2. Составление и заучивание таблиц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 2. Закрепление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 увеличение (уменьшение) числа на несколько единиц (с одним множеством предметов)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8" name="Рисунок 8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 + 3, 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9" name="Рисунок 9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- 3. Приёмы вычислений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10" name="Рисунок 10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 + 3, 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11" name="Рисунок 11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- 3. Приёмы вычислений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Измерение и сравнение отрезк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1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12" name="Рисунок 12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± 3. Составление и заучивание таблиц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 3. Закрепление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6946" w:type="dxa"/>
            <w:shd w:val="clear" w:color="auto" w:fill="auto"/>
          </w:tcPr>
          <w:p w:rsidR="00CD30B5" w:rsidRPr="005D16C6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Тест «Проверим себя и свои достижения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" cy="88900"/>
                  <wp:effectExtent l="0" t="0" r="6350" b="6350"/>
                  <wp:docPr id="13" name="Рисунок 13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 ± 1, 2, 3. Закрепление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 увеличение числа на несколько единиц (с двумя множествами предметов)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0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 уменьшение числа на несколько единиц (с двумя множествами предметов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2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14" name="Рисунок 14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4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15" name="Рисунок 15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− 4. Приемы вычислений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 сколько больше? Насколько меньше?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16" name="Рисунок 16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± 4. Составление и заучивание таблиц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 и ее применение для случаев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17" name="Рисунок 17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5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18" name="Рисунок 18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6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19" name="Рисунок 19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7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0" name="Рисунок 20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8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1" name="Рисунок 21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9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 и ее применение для случаев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2" name="Рисунок 22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5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3" name="Рисунок 23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6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4" name="Рисунок 24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7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5" name="Рисунок 25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8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6" name="Рисунок 26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9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7" name="Рисунок 27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5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8" name="Рисунок 28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6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29" name="Рисунок 29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7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30" name="Рисунок 30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8,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31" name="Рисунок 31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 + 9 (таблица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(сложение и соответствующие случаи состава чисел)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Связь между суммой и слагаемыми. 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33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32" name="Рисунок 32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 7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33" name="Рисунок 33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. Состав чисел 6, 7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34" name="Рисунок 34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 7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35" name="Рисунок 35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. Состав чисел 6, 7. Закрепление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8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36" name="Рисунок 36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 9 − </w:t>
            </w:r>
            <w:r w:rsidRPr="00AC2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" cy="25400"/>
                  <wp:effectExtent l="0" t="0" r="0" b="0"/>
                  <wp:docPr id="37" name="Рисунок 37" descr="http://www.prosv.ru/ebooks/bantova_matematika_1_fragm/images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rosv.ru/ebooks/bantova_matematika_1_fragm/images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. Состав чисел 8, 9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дготовка к введению задач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0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чимся работать по таблице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илограмм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6946" w:type="dxa"/>
            <w:shd w:val="clear" w:color="auto" w:fill="auto"/>
          </w:tcPr>
          <w:p w:rsidR="00CD30B5" w:rsidRPr="005D16C6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Тест «Проверим себя и свои достижения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и примеров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70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3537F">
            <w:pPr>
              <w:ind w:left="34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CD30B5" w:rsidRPr="00AC2A49" w:rsidTr="00A66609">
        <w:trPr>
          <w:trHeight w:val="150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ind w:left="1902" w:hanging="19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Числа от 1 до 20. Нумерац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звания и последовательность чисе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разование чисел из одного десятка и нескольких единиц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пись и чтение чисе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циметр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учаи сложения и вычитания, основанные на знаниях по нумерации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. Подготовка к изучению таблицы сложения в пределах 20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 введению задач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 введению задач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1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знакомление с задачей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знакомление с задачей в 2 действия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240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итог по разделу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D30B5" w:rsidRPr="00AC2A49" w:rsidTr="00A66609">
        <w:trPr>
          <w:trHeight w:val="67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CD30B5">
            <w:pPr>
              <w:tabs>
                <w:tab w:val="left" w:pos="3210"/>
              </w:tabs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5  Табличное сложение и вычитание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2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2, * + 3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8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4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5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6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7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9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вида * + 8, * +9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0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щий приём вычитания с переходом через десяток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1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42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2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3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4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5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5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6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9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тание вида 17 - * , 18 - *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6946" w:type="dxa"/>
            <w:shd w:val="clear" w:color="auto" w:fill="auto"/>
          </w:tcPr>
          <w:p w:rsidR="00CD30B5" w:rsidRPr="005D16C6" w:rsidRDefault="00CD30B5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Тест «Проверим себя и свои достижения»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ект «Математика вокруг нас. Форма, размер, цвет. Узоры и орнаменты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127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D30B5" w:rsidRPr="00AC2A49" w:rsidTr="00A66609">
        <w:trPr>
          <w:trHeight w:val="165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170B87">
            <w:pPr>
              <w:ind w:left="1347" w:hanging="12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 Итоговое повторение  «Что узнали. </w:t>
            </w:r>
          </w:p>
          <w:p w:rsidR="00CD30B5" w:rsidRPr="00AC2A49" w:rsidRDefault="00CD30B5" w:rsidP="00170B87">
            <w:pPr>
              <w:ind w:left="1347" w:hanging="12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у научились в 1 классе» Проверка знаний 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30B5" w:rsidRPr="00AC2A49" w:rsidTr="007B6E8C">
        <w:trPr>
          <w:trHeight w:val="127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ение, запись и сравнение чисе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65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18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946" w:type="dxa"/>
            <w:shd w:val="clear" w:color="auto" w:fill="auto"/>
          </w:tcPr>
          <w:p w:rsidR="00CD30B5" w:rsidRPr="00AC2A49" w:rsidRDefault="00CD30B5" w:rsidP="005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7B6E8C">
        <w:trPr>
          <w:trHeight w:val="210"/>
        </w:trPr>
        <w:tc>
          <w:tcPr>
            <w:tcW w:w="9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946" w:type="dxa"/>
            <w:shd w:val="clear" w:color="auto" w:fill="auto"/>
          </w:tcPr>
          <w:p w:rsidR="00CD30B5" w:rsidRPr="005D16C6" w:rsidRDefault="00863F86" w:rsidP="0054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C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A66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30B5" w:rsidRPr="00AC2A49" w:rsidTr="00A66609">
        <w:trPr>
          <w:trHeight w:val="165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по разделу 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30B5" w:rsidRPr="00AC2A49" w:rsidTr="00A66609">
        <w:trPr>
          <w:trHeight w:val="150"/>
        </w:trPr>
        <w:tc>
          <w:tcPr>
            <w:tcW w:w="7905" w:type="dxa"/>
            <w:gridSpan w:val="2"/>
            <w:shd w:val="clear" w:color="auto" w:fill="auto"/>
          </w:tcPr>
          <w:p w:rsidR="00CD30B5" w:rsidRPr="00AC2A49" w:rsidRDefault="00CD30B5" w:rsidP="005443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урсу:</w:t>
            </w:r>
          </w:p>
        </w:tc>
        <w:tc>
          <w:tcPr>
            <w:tcW w:w="1559" w:type="dxa"/>
            <w:shd w:val="clear" w:color="auto" w:fill="auto"/>
          </w:tcPr>
          <w:p w:rsidR="00CD30B5" w:rsidRPr="00AC2A49" w:rsidRDefault="00CD30B5" w:rsidP="0054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</w:tbl>
    <w:p w:rsidR="0089326D" w:rsidRPr="00AC2A49" w:rsidRDefault="0089326D" w:rsidP="0089326D">
      <w:pPr>
        <w:rPr>
          <w:rFonts w:ascii="Times New Roman" w:hAnsi="Times New Roman" w:cs="Times New Roman"/>
          <w:sz w:val="28"/>
          <w:szCs w:val="28"/>
        </w:rPr>
      </w:pPr>
    </w:p>
    <w:p w:rsidR="00A66609" w:rsidRPr="00AC2A49" w:rsidRDefault="00A66609" w:rsidP="0089326D">
      <w:pPr>
        <w:rPr>
          <w:rFonts w:ascii="Times New Roman" w:hAnsi="Times New Roman" w:cs="Times New Roman"/>
          <w:sz w:val="28"/>
          <w:szCs w:val="28"/>
        </w:rPr>
      </w:pPr>
    </w:p>
    <w:p w:rsidR="00DF2BE3" w:rsidRPr="00AC2A49" w:rsidRDefault="00DF2BE3" w:rsidP="00DF2BE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A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 класс </w:t>
      </w:r>
    </w:p>
    <w:p w:rsidR="00DF2BE3" w:rsidRPr="00AC2A49" w:rsidRDefault="00DF2BE3" w:rsidP="00DF2BE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1384"/>
        <w:gridCol w:w="6521"/>
        <w:gridCol w:w="1666"/>
      </w:tblGrid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 уроков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97400" w:rsidRPr="00AC2A49" w:rsidTr="00A04880">
        <w:tc>
          <w:tcPr>
            <w:tcW w:w="7905" w:type="dxa"/>
            <w:gridSpan w:val="2"/>
          </w:tcPr>
          <w:p w:rsidR="00697400" w:rsidRPr="00AC2A49" w:rsidRDefault="00697400" w:rsidP="006C49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     </w:t>
            </w:r>
            <w:r w:rsidRPr="00AC2A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1 до 100. Нумерация</w:t>
            </w:r>
          </w:p>
        </w:tc>
        <w:tc>
          <w:tcPr>
            <w:tcW w:w="1666" w:type="dxa"/>
          </w:tcPr>
          <w:p w:rsidR="00697400" w:rsidRPr="006B3394" w:rsidRDefault="00697400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3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исла от 1 до 2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исла от 1 до 20. Тест №1 по теме «Табличное сложение и вычитание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Десяток. Счёт десятками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стная нумерация чисел от 11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ая нумерация чисел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Однозначные и двузначные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Единицы измерения длины: миллиметр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21" w:type="dxa"/>
          </w:tcPr>
          <w:p w:rsidR="00DF2BE3" w:rsidRPr="006B3394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6B3394">
              <w:rPr>
                <w:b/>
                <w:sz w:val="28"/>
                <w:szCs w:val="28"/>
              </w:rPr>
              <w:t>Контрольная работа№1</w:t>
            </w:r>
          </w:p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6B3394">
              <w:rPr>
                <w:b/>
                <w:sz w:val="28"/>
                <w:szCs w:val="28"/>
              </w:rPr>
              <w:t>«Сложение и вычитание чисел в пределах 2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Работа над ошибками. </w:t>
            </w:r>
          </w:p>
          <w:p w:rsidR="00DF2BE3" w:rsidRPr="006B3394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6B3394">
              <w:rPr>
                <w:b/>
                <w:sz w:val="28"/>
                <w:szCs w:val="28"/>
              </w:rPr>
              <w:t>Математический диктант № 1 «Повторение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Наименьшее трёхзначное число. Сотня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Метр. Таблица единиц длины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лучаи сложения и вычитания, основанные на разрядном составе слагаем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Единицы стоимости: </w:t>
            </w:r>
            <w:r w:rsidRPr="00AC2A49">
              <w:rPr>
                <w:spacing w:val="-6"/>
                <w:sz w:val="28"/>
                <w:szCs w:val="28"/>
              </w:rPr>
              <w:t>рубль, копейка.</w:t>
            </w:r>
            <w:r w:rsidRPr="00AC2A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521" w:type="dxa"/>
          </w:tcPr>
          <w:p w:rsidR="00DF2BE3" w:rsidRPr="006B3394" w:rsidRDefault="00DF2BE3" w:rsidP="006B3394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6B3394">
              <w:rPr>
                <w:b/>
                <w:sz w:val="28"/>
                <w:szCs w:val="28"/>
              </w:rPr>
              <w:t>Контрольная работа № 2 по теме «Нумерация чисел от 1 до 100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Единицы стоимости: рубль, копейк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Нумерация чисел от 1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DAF" w:rsidRPr="00AC2A49" w:rsidTr="0025109D">
        <w:tc>
          <w:tcPr>
            <w:tcW w:w="7905" w:type="dxa"/>
            <w:gridSpan w:val="2"/>
          </w:tcPr>
          <w:p w:rsidR="00A60DAF" w:rsidRPr="00A60DAF" w:rsidRDefault="00A60DAF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Pr="00A60DAF">
              <w:rPr>
                <w:b/>
                <w:sz w:val="28"/>
                <w:szCs w:val="28"/>
              </w:rPr>
              <w:t>итог по разделу</w:t>
            </w:r>
          </w:p>
        </w:tc>
        <w:tc>
          <w:tcPr>
            <w:tcW w:w="1666" w:type="dxa"/>
          </w:tcPr>
          <w:p w:rsidR="00A60DAF" w:rsidRPr="00A60DAF" w:rsidRDefault="00A60DAF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697400" w:rsidRPr="00AC2A49" w:rsidTr="00A04880">
        <w:tc>
          <w:tcPr>
            <w:tcW w:w="7905" w:type="dxa"/>
            <w:gridSpan w:val="2"/>
          </w:tcPr>
          <w:p w:rsidR="00697400" w:rsidRPr="00AC2A49" w:rsidRDefault="00697400" w:rsidP="006C49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     </w:t>
            </w:r>
            <w:r w:rsidRPr="00AC2A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ение и вычитание чисел от 1 до 100</w:t>
            </w:r>
          </w:p>
        </w:tc>
        <w:tc>
          <w:tcPr>
            <w:tcW w:w="1666" w:type="dxa"/>
          </w:tcPr>
          <w:p w:rsidR="00697400" w:rsidRPr="00A60DAF" w:rsidRDefault="00697400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Обратные задачи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Обратные задачи. Сумма и разность отрезков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Задачи на нахождение неизвестного </w:t>
            </w:r>
            <w:r w:rsidRPr="00AC2A49">
              <w:rPr>
                <w:spacing w:val="-4"/>
                <w:sz w:val="28"/>
                <w:szCs w:val="28"/>
              </w:rPr>
              <w:t>уменьшаем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21" w:type="dxa"/>
          </w:tcPr>
          <w:p w:rsidR="00DF2BE3" w:rsidRPr="00AC2A49" w:rsidRDefault="0025109D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Задачи на нахождение неизвестного </w:t>
            </w:r>
            <w:r w:rsidRPr="00AC2A49">
              <w:rPr>
                <w:spacing w:val="-4"/>
                <w:sz w:val="28"/>
                <w:szCs w:val="28"/>
              </w:rPr>
              <w:t>уменьшаем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. Закрепление изученн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ас. Минута. Определение времени по часам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Длина ломаной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>Тест № 2 по теме «Задача». 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521" w:type="dxa"/>
          </w:tcPr>
          <w:p w:rsidR="00DF2BE3" w:rsidRPr="0025109D" w:rsidRDefault="0025109D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25109D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исловые выра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войства сложения. Математический диктант № 2 «Сложение и вычитание чисел от 1 до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>Контрольная работа № 3 за 1 четверть «Сложение и вычитание чисел от 1 до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Свойства сл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войства сложения. Закрепл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войства сл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Что узнали.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 Проект «Математика вокруг нас. Узоры на посуде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одготовка к изучению устных приёмов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вида 36+2, 36+20, 60+18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вида 36+2, 36+2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вида 26+4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30-7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слений для случаев вида 60-24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 сложения вида 26+7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вычитания вида 35-7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ых приёмов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ых приёмов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Закрепление изученного. </w:t>
            </w:r>
            <w:r w:rsidRPr="00A60DAF">
              <w:rPr>
                <w:b/>
                <w:sz w:val="28"/>
                <w:szCs w:val="28"/>
              </w:rPr>
              <w:t>Математический диктант № 3 «Устное сложение и вычитание в пределах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4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>Контрольная работа № 4 по теме «Устное сложение и вычитание в пределах 100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3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то узнали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Буквенные выра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равн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равн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оверка сл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оверка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3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A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5 за 1 полугодие «Сложение и вычитание в пределах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Проверка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  <w:r w:rsidRPr="00A60DA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 №4 «Сложение и вычитание в пределах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7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AF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«Оценим себя и свои достижения» тест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сложения вида 45+2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Письменный приём </w:t>
            </w:r>
          </w:p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вычитания вида 57-26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гол. Виды углов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исьменный приём сложения вида 37+48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сложения вида 37+5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Письменный приём сложения вида 87+13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Повторение письменных приёмов </w:t>
            </w:r>
          </w:p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вычитания вида 40-8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вычитания вида 50-24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транички для любознательных</w:t>
            </w:r>
            <w:r w:rsidRPr="00AC2A49">
              <w:rPr>
                <w:i/>
                <w:sz w:val="28"/>
                <w:szCs w:val="28"/>
                <w:u w:val="single"/>
              </w:rPr>
              <w:t xml:space="preserve">. </w:t>
            </w:r>
            <w:r w:rsidRPr="00A60DAF">
              <w:rPr>
                <w:b/>
                <w:sz w:val="28"/>
                <w:szCs w:val="28"/>
              </w:rPr>
              <w:t>Математический диктант №5 «Письменные приёмы сложения и вычитания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то узнали. 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63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>Контрольная работа №6 по теме «Письменные приёмы сложения и вычитания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исьменный приём вычитания вида 52-24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овторение письменных приёмов сложения и вычита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ойство противоположных сторон прямоугольник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вадрат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крепление пройденного материала. Проект «Оригами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0</w:t>
            </w:r>
          </w:p>
        </w:tc>
        <w:tc>
          <w:tcPr>
            <w:tcW w:w="6521" w:type="dxa"/>
          </w:tcPr>
          <w:p w:rsidR="00DF2BE3" w:rsidRPr="00A60DA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60DAF">
              <w:rPr>
                <w:b/>
                <w:sz w:val="28"/>
                <w:szCs w:val="28"/>
              </w:rPr>
              <w:t>Контрольная работа №7 по теме «Сложение и вычитание чисел от 1 до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DAF" w:rsidRPr="00AC2A49" w:rsidTr="0025109D">
        <w:tc>
          <w:tcPr>
            <w:tcW w:w="7905" w:type="dxa"/>
            <w:gridSpan w:val="2"/>
          </w:tcPr>
          <w:p w:rsidR="00A60DAF" w:rsidRPr="00A60DAF" w:rsidRDefault="00A60DAF" w:rsidP="00A60D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                       </w:t>
            </w:r>
            <w:r w:rsidRPr="00A60DAF">
              <w:rPr>
                <w:rFonts w:ascii="Times New Roman" w:hAnsi="Times New Roman" w:cs="Times New Roman"/>
                <w:b/>
                <w:sz w:val="28"/>
              </w:rPr>
              <w:t xml:space="preserve">итог по разделу </w:t>
            </w:r>
          </w:p>
        </w:tc>
        <w:tc>
          <w:tcPr>
            <w:tcW w:w="1666" w:type="dxa"/>
          </w:tcPr>
          <w:p w:rsidR="00A60DAF" w:rsidRPr="00A60DAF" w:rsidRDefault="00A60DAF" w:rsidP="00A60D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697400" w:rsidRPr="00AC2A49" w:rsidTr="00A04880">
        <w:tc>
          <w:tcPr>
            <w:tcW w:w="7905" w:type="dxa"/>
            <w:gridSpan w:val="2"/>
          </w:tcPr>
          <w:p w:rsidR="00697400" w:rsidRPr="00AC2A49" w:rsidRDefault="00697400" w:rsidP="006C4915">
            <w:pPr>
              <w:tabs>
                <w:tab w:val="left" w:pos="315"/>
                <w:tab w:val="center" w:pos="384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 xml:space="preserve">Раздел 3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. Табличное умножение и деление</w:t>
            </w:r>
          </w:p>
        </w:tc>
        <w:tc>
          <w:tcPr>
            <w:tcW w:w="1666" w:type="dxa"/>
          </w:tcPr>
          <w:p w:rsidR="00697400" w:rsidRPr="00A60DAF" w:rsidRDefault="00697400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числение результата умножения с помощью сл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умнож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ериметр прямоугольник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множение на 1 и на 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звание компонентов и результата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Переместительное свойство умножения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Закрепление изученного материала. 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онкретный смысл дел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Конкретный смысл деления. Решение задач на дел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 на деление на равные части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6521" w:type="dxa"/>
          </w:tcPr>
          <w:p w:rsidR="00DF2BE3" w:rsidRPr="00301D1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301D1F">
              <w:rPr>
                <w:b/>
                <w:sz w:val="28"/>
                <w:szCs w:val="28"/>
              </w:rPr>
              <w:t>Контрольная работа №8 за 3 четверть «Сложение и вычитание чисел от 1 до 100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 xml:space="preserve">Работа над ошибками. </w:t>
            </w:r>
            <w:r w:rsidRPr="00301D1F">
              <w:rPr>
                <w:b/>
                <w:sz w:val="28"/>
                <w:szCs w:val="28"/>
              </w:rPr>
              <w:t>Тест №3 «Сложение и вычитание чисел от 1 до 100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 на дел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Названия компонентов дел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1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оверочная работа. Тест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Взаимосвязь между компонентами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Взаимосвязь между компонентами умножения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риёмы умножения и деления на 1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7</w:t>
            </w:r>
          </w:p>
        </w:tc>
        <w:tc>
          <w:tcPr>
            <w:tcW w:w="6521" w:type="dxa"/>
          </w:tcPr>
          <w:p w:rsidR="00DF2BE3" w:rsidRPr="00301D1F" w:rsidRDefault="00DF2BE3" w:rsidP="006C4915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301D1F">
              <w:rPr>
                <w:b/>
                <w:sz w:val="28"/>
                <w:szCs w:val="28"/>
              </w:rPr>
              <w:t>Контрольная работа №9 по теме «Умножение и деление»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Умножение числа 2 и на 2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числа 2 и на 2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множения числа 2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а 2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а 2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3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8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а 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а 3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0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1</w:t>
            </w:r>
          </w:p>
        </w:tc>
        <w:tc>
          <w:tcPr>
            <w:tcW w:w="6521" w:type="dxa"/>
          </w:tcPr>
          <w:p w:rsidR="00DF2BE3" w:rsidRPr="00301D1F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0 «Табличное умножение и деление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1D1F" w:rsidRPr="00AC2A49" w:rsidTr="0025109D">
        <w:tc>
          <w:tcPr>
            <w:tcW w:w="7905" w:type="dxa"/>
            <w:gridSpan w:val="2"/>
          </w:tcPr>
          <w:p w:rsidR="00301D1F" w:rsidRPr="00301D1F" w:rsidRDefault="00301D1F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301D1F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</w:t>
            </w:r>
          </w:p>
        </w:tc>
        <w:tc>
          <w:tcPr>
            <w:tcW w:w="1666" w:type="dxa"/>
          </w:tcPr>
          <w:p w:rsidR="00301D1F" w:rsidRPr="00301D1F" w:rsidRDefault="00301D1F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</w:tr>
      <w:tr w:rsidR="00697400" w:rsidRPr="00AC2A49" w:rsidTr="00A04880">
        <w:tc>
          <w:tcPr>
            <w:tcW w:w="7905" w:type="dxa"/>
            <w:gridSpan w:val="2"/>
          </w:tcPr>
          <w:p w:rsidR="00697400" w:rsidRPr="00AC2A49" w:rsidRDefault="00697400" w:rsidP="006C4915">
            <w:pPr>
              <w:tabs>
                <w:tab w:val="left" w:pos="285"/>
                <w:tab w:val="center" w:pos="384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Раздел 4     Повторение</w:t>
            </w:r>
          </w:p>
        </w:tc>
        <w:tc>
          <w:tcPr>
            <w:tcW w:w="1666" w:type="dxa"/>
          </w:tcPr>
          <w:p w:rsidR="00697400" w:rsidRPr="00301D1F" w:rsidRDefault="00697400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умерация чисел от 1 до 100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ешение задач. Математический диктант №8 «Сложение и вычитание в пределах 100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21" w:type="dxa"/>
          </w:tcPr>
          <w:p w:rsidR="00DF2BE3" w:rsidRPr="00B82983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8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1 за год «Сложение и вычитание в пределах 100. Умножение и деление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Работа над ошибками. Числовые и буквенные выражения. Неравенства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. Неравенства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времени, массы, длины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AC2A49">
              <w:rPr>
                <w:sz w:val="28"/>
                <w:szCs w:val="28"/>
              </w:rPr>
              <w:t>Повторение и обобщение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521" w:type="dxa"/>
          </w:tcPr>
          <w:p w:rsidR="00DF2BE3" w:rsidRPr="00B82983" w:rsidRDefault="00DF2BE3" w:rsidP="006C4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83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«Проверим себя и оценим свои достижения»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BE3" w:rsidRPr="00AC2A49" w:rsidTr="00A04880">
        <w:tc>
          <w:tcPr>
            <w:tcW w:w="1384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6521" w:type="dxa"/>
          </w:tcPr>
          <w:p w:rsidR="00DF2BE3" w:rsidRPr="00AC2A49" w:rsidRDefault="00DF2BE3" w:rsidP="006C49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результатов. Повторение и обобщение.</w:t>
            </w:r>
          </w:p>
        </w:tc>
        <w:tc>
          <w:tcPr>
            <w:tcW w:w="1666" w:type="dxa"/>
          </w:tcPr>
          <w:p w:rsidR="00DF2BE3" w:rsidRPr="00AC2A49" w:rsidRDefault="00DF2BE3" w:rsidP="006C4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5"/>
        <w:gridCol w:w="1701"/>
      </w:tblGrid>
      <w:tr w:rsidR="00A66609" w:rsidRPr="00AC2A49" w:rsidTr="00A66609">
        <w:trPr>
          <w:trHeight w:val="152"/>
        </w:trPr>
        <w:tc>
          <w:tcPr>
            <w:tcW w:w="7905" w:type="dxa"/>
            <w:shd w:val="clear" w:color="auto" w:fill="auto"/>
          </w:tcPr>
          <w:p w:rsidR="00A66609" w:rsidRPr="00AC2A49" w:rsidRDefault="00A66609" w:rsidP="00C75A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по разделу </w:t>
            </w:r>
          </w:p>
        </w:tc>
        <w:tc>
          <w:tcPr>
            <w:tcW w:w="1701" w:type="dxa"/>
            <w:shd w:val="clear" w:color="auto" w:fill="auto"/>
          </w:tcPr>
          <w:p w:rsidR="00A66609" w:rsidRPr="00AC2A49" w:rsidRDefault="00A66609" w:rsidP="00C75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66609" w:rsidRPr="00AC2A49" w:rsidTr="00A66609">
        <w:trPr>
          <w:trHeight w:val="139"/>
        </w:trPr>
        <w:tc>
          <w:tcPr>
            <w:tcW w:w="7905" w:type="dxa"/>
            <w:shd w:val="clear" w:color="auto" w:fill="auto"/>
          </w:tcPr>
          <w:p w:rsidR="00A66609" w:rsidRPr="00AC2A49" w:rsidRDefault="00A66609" w:rsidP="00C75A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урсу:</w:t>
            </w:r>
          </w:p>
        </w:tc>
        <w:tc>
          <w:tcPr>
            <w:tcW w:w="1701" w:type="dxa"/>
            <w:shd w:val="clear" w:color="auto" w:fill="auto"/>
          </w:tcPr>
          <w:p w:rsidR="00A66609" w:rsidRPr="00AC2A49" w:rsidRDefault="00A66609" w:rsidP="001C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C62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34CE0" w:rsidRPr="00AC2A49" w:rsidRDefault="00934CE0" w:rsidP="006C4915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393" w:rsidRPr="00AC2A49" w:rsidRDefault="0073550A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351393" w:rsidRPr="00AC2A49" w:rsidRDefault="00351393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521"/>
        <w:gridCol w:w="1701"/>
      </w:tblGrid>
      <w:tr w:rsidR="00FF6AD7" w:rsidRPr="00AC2A49" w:rsidTr="00A66609">
        <w:trPr>
          <w:cantSplit/>
          <w:trHeight w:val="5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E766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именование  темы   и 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97400" w:rsidRPr="00AC2A49" w:rsidTr="00E76621">
        <w:trPr>
          <w:cantSplit/>
          <w:trHeight w:val="569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E766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Раздел 1     Числа от 1 до 100.           Сложение и вычитание.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F6AD7" w:rsidRPr="00AC2A49" w:rsidTr="00E76621">
        <w:trPr>
          <w:trHeight w:val="6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умерация чисел. Устные и письменные приёмы  сложения, выч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ражение с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1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означение геометрических фигур бук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1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5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tabs>
                <w:tab w:val="left" w:pos="398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 .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1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164AD5" w:rsidRDefault="00FF6AD7" w:rsidP="00A105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Повторение:</w:t>
            </w:r>
          </w:p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AD7" w:rsidRPr="00AC2A49" w:rsidTr="00E76621">
        <w:trPr>
          <w:trHeight w:val="1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 ошибками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D7" w:rsidRPr="00AC2A49" w:rsidRDefault="00FF6AD7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400" w:rsidRPr="00AC2A49" w:rsidTr="00E76621">
        <w:trPr>
          <w:trHeight w:val="14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164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итого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97400" w:rsidRPr="00AC2A49" w:rsidTr="00E76621">
        <w:trPr>
          <w:trHeight w:val="14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830AA0" w:rsidP="00A105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697400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Числа от 1до 100. Табличное умножение и де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00" w:rsidRPr="00AC2A49" w:rsidRDefault="0069740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8 ч</w:t>
            </w:r>
          </w:p>
        </w:tc>
      </w:tr>
      <w:tr w:rsidR="000B603F" w:rsidRPr="00AC2A49" w:rsidTr="00E76621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3F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F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умножения и с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3F" w:rsidRPr="00AC2A49" w:rsidRDefault="000B603F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вязь между компонентами и результатом умн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1B6" w:rsidRPr="00AC2A49" w:rsidTr="00E76621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ётные и нечётные числа. Таблица деления и умножение на    2 и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245A0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C61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 «цена»,</w:t>
            </w:r>
            <w:r w:rsidR="00FC61B6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«количество», «стоим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1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с понятиями «масса» и  «кол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245A0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164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1245A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5A0" w:rsidRPr="00AC2A49" w:rsidTr="00E76621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A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A0" w:rsidRPr="00AC2A49" w:rsidRDefault="001245A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увеличение числа в несколько раз </w:t>
            </w: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в несколько р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1B6" w:rsidRPr="00AC2A49" w:rsidTr="00E76621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6" w:rsidRPr="00AC2A49" w:rsidRDefault="00FC61B6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A04880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краткое срав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краткое срав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2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4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  <w:r w:rsidR="00A04880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C61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1B6" w:rsidRPr="00AC2A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шение задач на нахождение четвёртого пропорцион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четвёртого пропорцион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  <w:r w:rsidR="00A04880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7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 для любознательных.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аши проекты. Математические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</w:t>
            </w:r>
            <w:r w:rsidR="00F46459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</w:t>
            </w:r>
            <w:r w:rsidR="00F46459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научились. </w:t>
            </w: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F46459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164AD5" w:rsidRDefault="00A04880" w:rsidP="00F464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E38" w:rsidRPr="00AC2A49" w:rsidTr="00E76621">
        <w:trPr>
          <w:trHeight w:val="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38" w:rsidRPr="00AC2A49" w:rsidRDefault="001A0E38" w:rsidP="000A18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38" w:rsidRPr="00AC2A49" w:rsidRDefault="001A0E38" w:rsidP="00F46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38" w:rsidRPr="00AC2A49" w:rsidRDefault="001A0E38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459" w:rsidRPr="00AC2A49" w:rsidTr="00E76621">
        <w:trPr>
          <w:trHeight w:val="9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9" w:rsidRPr="00AC2A49" w:rsidRDefault="00F46459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Числа от 1до 100. Табличное умножение и деление.  (продол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9" w:rsidRPr="00AC2A49" w:rsidRDefault="00F46459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04880" w:rsidRPr="00AC2A49" w:rsidTr="00E76621">
        <w:trPr>
          <w:trHeight w:val="6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743C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ощадь. Единицы площади. Сравнение площадей</w:t>
            </w:r>
          </w:p>
          <w:p w:rsidR="00A04880" w:rsidRPr="00AC2A49" w:rsidRDefault="00A04880" w:rsidP="00743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743C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6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дратный  сантиметр.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рямо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8 , на 8, соответствующие случаи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5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4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9 , на 9, соответствующие случаи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2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вадратный деци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умножения.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3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вадратный ме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6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Задачи-расчё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. Чему  научились.  </w:t>
            </w: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на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на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умножения и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нуля 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880" w:rsidRPr="00AC2A49" w:rsidTr="00E76621">
        <w:trPr>
          <w:trHeight w:val="1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C55AC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0" w:rsidRPr="00AC2A49" w:rsidRDefault="00A04880" w:rsidP="001A0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0" w:rsidRPr="00AC2A49" w:rsidRDefault="00A04880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561" w:rsidRPr="00AC2A49" w:rsidTr="00E76621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561" w:rsidRPr="00AC2A49" w:rsidRDefault="00A1056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561" w:rsidRPr="00AC2A49" w:rsidRDefault="00A10561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доли целого и целого по его д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61" w:rsidRPr="00AC2A49" w:rsidRDefault="00A10561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561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1" w:rsidRPr="00AC2A49" w:rsidRDefault="00F30A1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10561" w:rsidRPr="00AC2A49" w:rsidRDefault="00A10561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кружность. Кр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1" w:rsidRPr="00AC2A49" w:rsidRDefault="00F30A1A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50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иаметр круга. Вычерчивание круга при помощи циркуля</w:t>
            </w:r>
          </w:p>
          <w:p w:rsidR="00743C6A" w:rsidRPr="00AC2A49" w:rsidRDefault="00743C6A" w:rsidP="00A105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C55A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7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времени: год,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времени: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164AD5" w:rsidRDefault="00743C6A" w:rsidP="00743C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621" w:rsidRPr="00AC2A49" w:rsidTr="00CD30B5">
        <w:trPr>
          <w:trHeight w:val="460"/>
        </w:trPr>
        <w:tc>
          <w:tcPr>
            <w:tcW w:w="7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 по разделу  «Табличное  умножение и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621" w:rsidRPr="00AC2A49" w:rsidTr="00CD30B5">
        <w:trPr>
          <w:trHeight w:val="460"/>
        </w:trPr>
        <w:tc>
          <w:tcPr>
            <w:tcW w:w="7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Числа от 1 до100. «</w:t>
            </w:r>
            <w:proofErr w:type="spellStart"/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множение  и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31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Умножение и деление кругл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вида 8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 суммы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 с двумя переменными  вида 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 с: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ление суммы на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вида  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, 78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вязь между числами при делении. Делимое .Делит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учаи деления вида 8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умножения с помощью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а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 Решение урав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нахождения частного и оста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нахождения частного и оста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 на деление с оста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лучаи   деления, когда делитель больше дели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right" w:pos="6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ши проекты. Задачи –расчё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Деление с остат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621" w:rsidRPr="00AC2A49" w:rsidTr="00CD30B5">
        <w:trPr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164AD5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:    «</w:t>
            </w:r>
            <w:proofErr w:type="spellStart"/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множение</w:t>
            </w:r>
            <w:r w:rsidR="0016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27ч</w:t>
            </w:r>
          </w:p>
        </w:tc>
      </w:tr>
      <w:tr w:rsidR="00E76621" w:rsidRPr="00AC2A49" w:rsidTr="00CD30B5">
        <w:trPr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: «Числа от 1 до 1000. Нумер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ыс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бразование и название трехзнач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пись трёх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ел в 10 раз ,в 100 р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Приёмы устных вычис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равнение трёхзначных 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исьменная  нумерация в пределах 1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массы .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Нумерация в пределах 1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нализ контрольной  работы .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621" w:rsidRPr="00AC2A49" w:rsidTr="00CD30B5">
        <w:trPr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E76621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</w:tr>
      <w:tr w:rsidR="00E76621" w:rsidRPr="00AC2A49" w:rsidTr="00CD30B5">
        <w:trPr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Числа от 1 до1000. Сложение и вычитание.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1" w:rsidRPr="00AC2A49" w:rsidRDefault="00E7662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</w:tr>
      <w:tr w:rsidR="00743C6A" w:rsidRPr="00AC2A49" w:rsidTr="00E76621">
        <w:trPr>
          <w:trHeight w:val="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ых   вычислений вида 450+30, 620-200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 устных вычислений вида 470+80,560-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лгоритм сложения трёх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6B79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A66609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лгоритм вычитания  трёх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иды треуг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 .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 работа по теме</w:t>
            </w:r>
          </w:p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«Сложение и вычитание в пределах 1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9AA" w:rsidRPr="00AC2A49" w:rsidTr="00E76621">
        <w:trPr>
          <w:trHeight w:val="26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AA" w:rsidRPr="00AC2A49" w:rsidRDefault="006B79A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B79AA" w:rsidRPr="00AC2A49" w:rsidTr="00E76621">
        <w:trPr>
          <w:trHeight w:val="26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6C4915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Числа от 1 до 1000.Умножение</w:t>
            </w:r>
            <w:r w:rsidR="006C4915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 деление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43C6A" w:rsidRPr="00AC2A49" w:rsidTr="00E76621">
        <w:trPr>
          <w:trHeight w:val="2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ого умножения и деления. Анализ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ого умножения и 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устного умножения и 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5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иды треугольников: остроугольный, тупоугольный, прямоугольн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9AA" w:rsidRPr="00AC2A49" w:rsidTr="00E76621">
        <w:trPr>
          <w:trHeight w:val="33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 6.Числа от 1 до 1000.Приёмы устных вычис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79AA" w:rsidRPr="00AC2A49" w:rsidTr="00E76621">
        <w:trPr>
          <w:trHeight w:val="33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Приёмы письменных вычислений Умножение и 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AA" w:rsidRPr="00AC2A49" w:rsidRDefault="006B79A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</w:p>
        </w:tc>
      </w:tr>
      <w:tr w:rsidR="00743C6A" w:rsidRPr="00AC2A49" w:rsidTr="00E76621">
        <w:trPr>
          <w:trHeight w:val="2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ножения в пределах 1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умножения трёхзначного числа на  однознач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1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 пределах 1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Алгоритм деления трёхзначного числа на однознач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оверка 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накомство с калькуля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3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Закрепление  изуч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AC2A49" w:rsidRDefault="00642471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A" w:rsidRPr="00164AD5" w:rsidRDefault="00743C6A" w:rsidP="00743C6A">
            <w:pPr>
              <w:tabs>
                <w:tab w:val="left" w:pos="224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D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C6A" w:rsidRPr="00AC2A49" w:rsidTr="00E76621">
        <w:trPr>
          <w:trHeight w:val="59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743C6A" w:rsidRPr="00AC2A49" w:rsidTr="00E76621">
        <w:trPr>
          <w:trHeight w:val="60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tabs>
                <w:tab w:val="left" w:pos="224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курс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A" w:rsidRPr="00AC2A49" w:rsidRDefault="00743C6A" w:rsidP="00743C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tbl>
      <w:tblPr>
        <w:tblpPr w:leftFromText="180" w:rightFromText="180" w:vertAnchor="text" w:horzAnchor="margin" w:tblpXSpec="center" w:tblpY="-108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6543"/>
        <w:gridCol w:w="1275"/>
      </w:tblGrid>
      <w:tr w:rsidR="004330DA" w:rsidRPr="00AC2A49" w:rsidTr="00A66609">
        <w:trPr>
          <w:cantSplit/>
          <w:trHeight w:val="69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темы   и разделов  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330DA" w:rsidRPr="00AC2A49" w:rsidTr="00A66609">
        <w:trPr>
          <w:trHeight w:val="309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9A0C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Числа от 1до 1000. </w:t>
            </w:r>
            <w:r w:rsidR="00682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ение и вычитание.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30DA" w:rsidRPr="00AC2A49" w:rsidTr="00A66609">
        <w:trPr>
          <w:trHeight w:val="29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  Нумерация. Счёт предметов. Разряды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351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63B1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выражения.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Порядок действий  в числовых  выражениях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18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C2A4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суммы нескольких слагаемых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1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C2A49" w:rsidP="00AC2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ыч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ых  чисе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D06" w:rsidRPr="00AC2A49" w:rsidTr="00A66609">
        <w:trPr>
          <w:trHeight w:val="112"/>
        </w:trPr>
        <w:tc>
          <w:tcPr>
            <w:tcW w:w="795" w:type="dxa"/>
            <w:shd w:val="clear" w:color="auto" w:fill="auto"/>
          </w:tcPr>
          <w:p w:rsidR="009D0D06" w:rsidRPr="00AC2A49" w:rsidRDefault="009D0D0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43" w:type="dxa"/>
            <w:shd w:val="clear" w:color="auto" w:fill="auto"/>
          </w:tcPr>
          <w:p w:rsidR="009D0D06" w:rsidRDefault="009D0D06" w:rsidP="00051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письменного у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множение </w:t>
            </w:r>
            <w:r w:rsidR="00086FE3" w:rsidRPr="00852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6FE3" w:rsidRPr="00086FE3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трехзначных чи</w:t>
            </w:r>
            <w:r w:rsidR="00086FE3" w:rsidRPr="00086FE3">
              <w:rPr>
                <w:rFonts w:ascii="Times New Roman" w:hAnsi="Times New Roman" w:cs="Times New Roman"/>
                <w:sz w:val="28"/>
                <w:szCs w:val="24"/>
              </w:rPr>
              <w:t>сел на однозначные</w:t>
            </w:r>
          </w:p>
        </w:tc>
        <w:tc>
          <w:tcPr>
            <w:tcW w:w="1275" w:type="dxa"/>
            <w:shd w:val="clear" w:color="auto" w:fill="auto"/>
          </w:tcPr>
          <w:p w:rsidR="009D0D06" w:rsidRPr="00AC2A49" w:rsidRDefault="009D0D06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086FE3" w:rsidP="009D0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ое умножение однозначных чисел на многозначны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34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051BCC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иёмы  письменного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ого числ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C75A0A" w:rsidP="00F02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лени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днозначн</w:t>
            </w:r>
            <w:r w:rsidR="00F026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026D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6D5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</w:t>
            </w:r>
            <w:r w:rsidR="001A35EF">
              <w:rPr>
                <w:rFonts w:ascii="Times New Roman" w:hAnsi="Times New Roman" w:cs="Times New Roman"/>
                <w:sz w:val="28"/>
                <w:szCs w:val="28"/>
              </w:rPr>
              <w:t xml:space="preserve">ножение  однозначного числа </w:t>
            </w:r>
            <w:proofErr w:type="gramStart"/>
            <w:r w:rsidR="001A35E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A3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6D5">
              <w:rPr>
                <w:rFonts w:ascii="Times New Roman" w:hAnsi="Times New Roman" w:cs="Times New Roman"/>
                <w:sz w:val="28"/>
                <w:szCs w:val="28"/>
              </w:rPr>
              <w:t>трёхзна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Свойства  деления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026D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6D5">
              <w:rPr>
                <w:rFonts w:ascii="Times New Roman" w:hAnsi="Times New Roman" w:cs="Times New Roman"/>
                <w:sz w:val="28"/>
                <w:szCs w:val="28"/>
              </w:rPr>
              <w:t>Деление  трёхзначных чисел  на  однозна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гда в записи частного есть нул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51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толбчатыми диаграммами. Чтение и </w:t>
            </w:r>
            <w:r w:rsidRPr="00AC2A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ставление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столбчатых диаграмм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5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93CD5" w:rsidP="0039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5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 В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3CD5">
              <w:rPr>
                <w:rFonts w:ascii="Times New Roman" w:hAnsi="Times New Roman" w:cs="Times New Roman"/>
                <w:sz w:val="28"/>
                <w:szCs w:val="28"/>
              </w:rPr>
              <w:t>дная диагностическая работа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55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393CD5" w:rsidRPr="00852D50" w:rsidRDefault="00393CD5" w:rsidP="0039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50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.</w:t>
            </w:r>
          </w:p>
          <w:p w:rsidR="004330DA" w:rsidRPr="00AC2A49" w:rsidRDefault="00393CD5" w:rsidP="0039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1 по теме «Повторе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30DA" w:rsidRPr="00AC2A49" w:rsidRDefault="004330DA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DA" w:rsidRPr="00AC2A49" w:rsidTr="00A66609">
        <w:trPr>
          <w:trHeight w:val="295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330DA" w:rsidRPr="00AC2A49" w:rsidTr="00A66609">
        <w:trPr>
          <w:trHeight w:val="293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662B72" w:rsidP="00662B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4330DA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Числа, которые больше 1000 Нумерация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1</w:t>
            </w:r>
          </w:p>
        </w:tc>
      </w:tr>
      <w:tr w:rsidR="004330DA" w:rsidRPr="00AC2A49" w:rsidTr="00A66609">
        <w:trPr>
          <w:trHeight w:val="29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9968B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.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Класс единиц и класс тысяч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9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6E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тение многозначных чисе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33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6E55B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апись многозначных чисе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34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редставление многозначных чисел в виде суммы разрядных слагаемых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09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r w:rsidR="00C36D98"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ых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чисе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54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C36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величение (уменьшение) числа в 10, 100</w:t>
            </w:r>
            <w:r w:rsidR="00C36D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1 000 раз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54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ыделение в числе общего количества единиц любого разряда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45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Класс миллионов.  Класс миллиардов.</w:t>
            </w:r>
            <w:r w:rsidR="00C3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D98" w:rsidRPr="006E55B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 w:rsidR="006E55B9" w:rsidRPr="006E5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 по теме «Нумерация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45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AE8">
              <w:rPr>
                <w:rFonts w:ascii="Times New Roman" w:hAnsi="Times New Roman" w:cs="Times New Roman"/>
                <w:sz w:val="28"/>
                <w:szCs w:val="28"/>
              </w:rPr>
              <w:t>Проект: «Математика вокруг нас»</w:t>
            </w:r>
            <w:r w:rsidR="004D1AE8">
              <w:rPr>
                <w:rFonts w:ascii="Times New Roman" w:hAnsi="Times New Roman" w:cs="Times New Roman"/>
                <w:sz w:val="28"/>
                <w:szCs w:val="28"/>
              </w:rPr>
              <w:t>.  Созда</w:t>
            </w:r>
            <w:r w:rsidR="006E55B9">
              <w:rPr>
                <w:rFonts w:ascii="Times New Roman" w:hAnsi="Times New Roman" w:cs="Times New Roman"/>
                <w:sz w:val="28"/>
                <w:szCs w:val="28"/>
              </w:rPr>
              <w:t>ние математического справочника «Наш город (село)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17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2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543" w:type="dxa"/>
            <w:shd w:val="clear" w:color="auto" w:fill="auto"/>
          </w:tcPr>
          <w:p w:rsidR="004330DA" w:rsidRPr="00C262AA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2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C262AA" w:rsidRPr="00C26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1</w:t>
            </w:r>
            <w:r w:rsidR="004D1AE8" w:rsidRPr="00C26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Нумерация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330DA" w:rsidRPr="00AC2A49" w:rsidTr="00A6660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682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4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  3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чины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23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D64A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Работа над ошибками.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Единица длины — километр. </w:t>
            </w:r>
            <w:r w:rsidR="004D1AE8"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Таблица единиц длины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9B58A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между единицами длины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8AF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9B58AF" w:rsidRPr="00AC2A49" w:rsidRDefault="009B58A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43" w:type="dxa"/>
            <w:shd w:val="clear" w:color="auto" w:fill="auto"/>
          </w:tcPr>
          <w:p w:rsidR="009B58AF" w:rsidRDefault="009B58A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площади — квадратный километр, квадратный миллиметр</w:t>
            </w:r>
          </w:p>
        </w:tc>
        <w:tc>
          <w:tcPr>
            <w:tcW w:w="1275" w:type="dxa"/>
            <w:shd w:val="clear" w:color="auto" w:fill="auto"/>
          </w:tcPr>
          <w:p w:rsidR="009B58AF" w:rsidRPr="00AC2A49" w:rsidRDefault="009B58A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единиц площади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Определение площади с помощью палетки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165377" w:rsidP="003D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Масса. Единицы массы — центнер, тонна.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4A9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3D64A9" w:rsidRPr="00AC2A49" w:rsidRDefault="003D64A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543" w:type="dxa"/>
            <w:shd w:val="clear" w:color="auto" w:fill="auto"/>
          </w:tcPr>
          <w:p w:rsidR="003D64A9" w:rsidRPr="00AC2A49" w:rsidRDefault="003D64A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Таблица единиц м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D64A9" w:rsidRPr="00AC2A49" w:rsidRDefault="003D64A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231E69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543" w:type="dxa"/>
            <w:shd w:val="clear" w:color="auto" w:fill="auto"/>
          </w:tcPr>
          <w:p w:rsidR="004330DA" w:rsidRPr="00231E69" w:rsidRDefault="006E639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E6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за 1 четверт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CF7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7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6E639A" w:rsidP="006E6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овторение. Что узнали, чему научилис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CF7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7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CE0902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. 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од, месяц, неделя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CF7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CF7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Единицы времени</w:t>
            </w:r>
            <w:r w:rsidR="00CE0902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тки. Время от 0  до 24 часов</w:t>
            </w:r>
          </w:p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CF7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CF7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A78B4" w:rsidP="007A7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о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пределение начала, конца  и продолжительности события 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3AE" w:rsidRPr="00AC2A49" w:rsidTr="00BF139A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6823AE" w:rsidRDefault="006823AE" w:rsidP="007A7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</w:tcPr>
          <w:p w:rsidR="006823AE" w:rsidRPr="006823AE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A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6823AE" w:rsidRPr="00AC2A49" w:rsidTr="00BF139A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6823AE" w:rsidRPr="00AC2A49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A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Числ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рые больше  1000. Величины </w:t>
            </w:r>
          </w:p>
        </w:tc>
        <w:tc>
          <w:tcPr>
            <w:tcW w:w="1275" w:type="dxa"/>
            <w:shd w:val="clear" w:color="auto" w:fill="auto"/>
          </w:tcPr>
          <w:p w:rsidR="006823AE" w:rsidRPr="006823AE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 ч</w:t>
            </w:r>
          </w:p>
        </w:tc>
      </w:tr>
      <w:tr w:rsidR="006823AE" w:rsidRPr="00AC2A49" w:rsidTr="00BF139A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6823AE" w:rsidRPr="006823AE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A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</w:t>
            </w:r>
          </w:p>
        </w:tc>
        <w:tc>
          <w:tcPr>
            <w:tcW w:w="1275" w:type="dxa"/>
            <w:shd w:val="clear" w:color="auto" w:fill="auto"/>
          </w:tcPr>
          <w:p w:rsidR="006823AE" w:rsidRPr="006823AE" w:rsidRDefault="006823AE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ч 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21C65" w:rsidP="00A21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A78B4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B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времени.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Секунда</w:t>
            </w:r>
          </w:p>
        </w:tc>
        <w:tc>
          <w:tcPr>
            <w:tcW w:w="1275" w:type="dxa"/>
            <w:shd w:val="clear" w:color="auto" w:fill="auto"/>
          </w:tcPr>
          <w:p w:rsidR="004330DA" w:rsidRPr="006823AE" w:rsidRDefault="006823AE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21C65" w:rsidP="00A21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3" w:type="dxa"/>
            <w:shd w:val="clear" w:color="auto" w:fill="auto"/>
          </w:tcPr>
          <w:p w:rsidR="00483D3E" w:rsidRPr="00AC2A49" w:rsidRDefault="004330DA" w:rsidP="00483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Единица времени. Век. </w:t>
            </w:r>
          </w:p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21C65" w:rsidP="00A21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83D3E" w:rsidP="00483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единиц времени. Проверочная работа №3 по </w:t>
            </w:r>
            <w:r w:rsidR="004330DA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е  «Величины» 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D25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F4D25" w:rsidRPr="004F4D25" w:rsidRDefault="00A21C65" w:rsidP="00A21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4D25" w:rsidRPr="00682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3" w:type="dxa"/>
            <w:shd w:val="clear" w:color="auto" w:fill="auto"/>
          </w:tcPr>
          <w:p w:rsidR="004F4D25" w:rsidRPr="004F4D25" w:rsidRDefault="002C1870" w:rsidP="002C18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C1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«Проверим себя и оценим свои достижения». Повторение пройденного. «Что узнали. Чему научились» </w:t>
            </w:r>
          </w:p>
        </w:tc>
        <w:tc>
          <w:tcPr>
            <w:tcW w:w="1275" w:type="dxa"/>
            <w:shd w:val="clear" w:color="auto" w:fill="auto"/>
          </w:tcPr>
          <w:p w:rsidR="004F4D25" w:rsidRPr="00AC2A49" w:rsidRDefault="002C187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Сложение и вычита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6823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2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5718CC" w:rsidP="00571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Устные и письменные приёмы  вычислений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51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5718CC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сьменного вычитания для случаев вида 7000-456, 57001-18032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620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 неизвестного слагаемого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6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3A1B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F63A1B" w:rsidRPr="00AC2A49" w:rsidRDefault="00F63A1B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3" w:type="dxa"/>
            <w:shd w:val="clear" w:color="auto" w:fill="auto"/>
          </w:tcPr>
          <w:p w:rsidR="00F63A1B" w:rsidRPr="00AC2A49" w:rsidRDefault="00F63A1B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275" w:type="dxa"/>
            <w:shd w:val="clear" w:color="auto" w:fill="auto"/>
          </w:tcPr>
          <w:p w:rsidR="00F63A1B" w:rsidRPr="00AC2A49" w:rsidRDefault="00F63A1B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F63A1B" w:rsidP="00B0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694A59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ющих смысл арифметических действий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765AE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1E5FE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FE5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значений величин 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765AE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1E5FE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FE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 на увеличение (уменьшение) числа </w:t>
            </w:r>
            <w:r w:rsidRPr="001E5FE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 несколько единиц, выраженных в косвенной форме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E34CE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AE34CE" w:rsidRPr="00AC2A49" w:rsidRDefault="00A765AE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3" w:type="dxa"/>
            <w:shd w:val="clear" w:color="auto" w:fill="auto"/>
          </w:tcPr>
          <w:p w:rsidR="00AE34CE" w:rsidRPr="001E5FE5" w:rsidRDefault="00AE34CE" w:rsidP="009A0CE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34CE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1275" w:type="dxa"/>
            <w:shd w:val="clear" w:color="auto" w:fill="auto"/>
          </w:tcPr>
          <w:p w:rsidR="00AE34CE" w:rsidRPr="00AC2A49" w:rsidRDefault="00F63A1B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765AE" w:rsidP="00AE3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A765AE" w:rsidP="00F63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BF139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3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Сложение и вычита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858"/>
        </w:trPr>
        <w:tc>
          <w:tcPr>
            <w:tcW w:w="795" w:type="dxa"/>
            <w:shd w:val="clear" w:color="auto" w:fill="auto"/>
          </w:tcPr>
          <w:p w:rsidR="004330DA" w:rsidRPr="00AC2A49" w:rsidRDefault="00A765AE" w:rsidP="00F6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BF139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39A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«Странички для любознательных» - задания творческого и поискового характера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39A" w:rsidRPr="00AC2A49" w:rsidTr="00A66609">
        <w:trPr>
          <w:trHeight w:val="858"/>
        </w:trPr>
        <w:tc>
          <w:tcPr>
            <w:tcW w:w="795" w:type="dxa"/>
            <w:shd w:val="clear" w:color="auto" w:fill="auto"/>
          </w:tcPr>
          <w:p w:rsidR="00BF139A" w:rsidRPr="00AC2A49" w:rsidRDefault="00A765AE" w:rsidP="00F6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6543" w:type="dxa"/>
            <w:shd w:val="clear" w:color="auto" w:fill="auto"/>
          </w:tcPr>
          <w:p w:rsidR="00F63A1B" w:rsidRPr="00F63A1B" w:rsidRDefault="00F63A1B" w:rsidP="00F63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A1B">
              <w:rPr>
                <w:rFonts w:ascii="Times New Roman" w:hAnsi="Times New Roman" w:cs="Times New Roman"/>
                <w:sz w:val="28"/>
                <w:szCs w:val="28"/>
              </w:rPr>
              <w:t>Тест «Проверим себя и оценим свои достижения». Анализ результатов.</w:t>
            </w:r>
          </w:p>
          <w:p w:rsidR="00BF139A" w:rsidRPr="00BF139A" w:rsidRDefault="00F63A1B" w:rsidP="00F63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A1B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</w:t>
            </w:r>
          </w:p>
        </w:tc>
        <w:tc>
          <w:tcPr>
            <w:tcW w:w="1275" w:type="dxa"/>
            <w:shd w:val="clear" w:color="auto" w:fill="auto"/>
          </w:tcPr>
          <w:p w:rsidR="00BF139A" w:rsidRPr="00AC2A49" w:rsidRDefault="00F63A1B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4330DA" w:rsidRPr="00AC2A49" w:rsidRDefault="00E42D90" w:rsidP="009A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E42D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2D9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17E5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17E5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56">
              <w:rPr>
                <w:rFonts w:ascii="Times New Roman" w:hAnsi="Times New Roman" w:cs="Times New Roman"/>
                <w:sz w:val="28"/>
                <w:szCs w:val="28"/>
              </w:rPr>
              <w:t>Умножение и его свойства. Умножение на 0 и 1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17E5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BD1">
              <w:t xml:space="preserve"> </w:t>
            </w:r>
            <w:r w:rsidR="00AE5BD1" w:rsidRPr="00AE5BD1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многозначного числа на одно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E5BD1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D1">
              <w:rPr>
                <w:rFonts w:ascii="Times New Roman" w:hAnsi="Times New Roman" w:cs="Times New Roman"/>
                <w:sz w:val="28"/>
                <w:szCs w:val="28"/>
              </w:rPr>
              <w:t>Умножение на 0 и 1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Умножение чисел запись которых оканчивается нулями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ахождение  неизвестного множителя, неизвестного делимого</w:t>
            </w:r>
          </w:p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Неизвестного делителя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E5BD1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D1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однозначное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E5BD1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D1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одно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31ED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ED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за 2 четверт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3" w:type="dxa"/>
            <w:shd w:val="clear" w:color="auto" w:fill="auto"/>
          </w:tcPr>
          <w:p w:rsidR="003C7608" w:rsidRPr="003C7608" w:rsidRDefault="003C7608" w:rsidP="003C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08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 и работа над ошибками. </w:t>
            </w:r>
          </w:p>
          <w:p w:rsidR="004330DA" w:rsidRPr="00AC2A49" w:rsidRDefault="003C7608" w:rsidP="003C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0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одно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531A39" w:rsidP="00531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84007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073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AC9" w:rsidRPr="00AC2A49" w:rsidTr="0025109D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693AC9" w:rsidRPr="00693AC9" w:rsidRDefault="00693AC9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</w:tcPr>
          <w:p w:rsidR="00693AC9" w:rsidRPr="00693AC9" w:rsidRDefault="00693AC9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9">
              <w:rPr>
                <w:rFonts w:ascii="Times New Roman" w:hAnsi="Times New Roman" w:cs="Times New Roman"/>
                <w:b/>
                <w:sz w:val="28"/>
                <w:szCs w:val="28"/>
              </w:rPr>
              <w:t>28 ч</w:t>
            </w:r>
          </w:p>
        </w:tc>
      </w:tr>
      <w:tr w:rsidR="00BF758A" w:rsidRPr="00AC2A49" w:rsidTr="0025109D">
        <w:trPr>
          <w:trHeight w:val="270"/>
        </w:trPr>
        <w:tc>
          <w:tcPr>
            <w:tcW w:w="7338" w:type="dxa"/>
            <w:gridSpan w:val="2"/>
            <w:shd w:val="clear" w:color="auto" w:fill="auto"/>
          </w:tcPr>
          <w:p w:rsidR="00BF758A" w:rsidRPr="00BF758A" w:rsidRDefault="00BF758A" w:rsidP="00BF7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8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Числа, которые больше 1000.</w:t>
            </w:r>
          </w:p>
          <w:p w:rsidR="00BF758A" w:rsidRPr="00693AC9" w:rsidRDefault="00BF758A" w:rsidP="00BF7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8A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(продолжение)</w:t>
            </w:r>
          </w:p>
        </w:tc>
        <w:tc>
          <w:tcPr>
            <w:tcW w:w="1275" w:type="dxa"/>
            <w:shd w:val="clear" w:color="auto" w:fill="auto"/>
          </w:tcPr>
          <w:p w:rsidR="00BF758A" w:rsidRPr="00693AC9" w:rsidRDefault="006D30DC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ч</w:t>
            </w:r>
          </w:p>
        </w:tc>
      </w:tr>
      <w:tr w:rsidR="000777D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0777D3" w:rsidRPr="00AC2A49" w:rsidRDefault="000777D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543" w:type="dxa"/>
            <w:shd w:val="clear" w:color="auto" w:fill="auto"/>
          </w:tcPr>
          <w:p w:rsidR="000777D3" w:rsidRPr="000777D3" w:rsidRDefault="000777D3" w:rsidP="0025109D">
            <w:pPr>
              <w:rPr>
                <w:rFonts w:ascii="Times New Roman" w:hAnsi="Times New Roman" w:cs="Times New Roman"/>
                <w:sz w:val="28"/>
              </w:rPr>
            </w:pPr>
            <w:r w:rsidRPr="000777D3">
              <w:rPr>
                <w:rFonts w:ascii="Times New Roman" w:hAnsi="Times New Roman" w:cs="Times New Roman"/>
                <w:sz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1275" w:type="dxa"/>
            <w:shd w:val="clear" w:color="auto" w:fill="auto"/>
          </w:tcPr>
          <w:p w:rsidR="000777D3" w:rsidRPr="00AC2A49" w:rsidRDefault="000777D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7D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0777D3" w:rsidRPr="00AC2A49" w:rsidRDefault="000777D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3" w:type="dxa"/>
            <w:shd w:val="clear" w:color="auto" w:fill="auto"/>
          </w:tcPr>
          <w:p w:rsidR="000777D3" w:rsidRPr="000777D3" w:rsidRDefault="000777D3" w:rsidP="0025109D">
            <w:pPr>
              <w:rPr>
                <w:rFonts w:ascii="Times New Roman" w:hAnsi="Times New Roman" w:cs="Times New Roman"/>
                <w:sz w:val="28"/>
              </w:rPr>
            </w:pPr>
            <w:r w:rsidRPr="000777D3">
              <w:rPr>
                <w:rFonts w:ascii="Times New Roman" w:hAnsi="Times New Roman" w:cs="Times New Roman"/>
                <w:sz w:val="28"/>
              </w:rPr>
              <w:t>Решение задач на пропорциональное деление.</w:t>
            </w:r>
          </w:p>
        </w:tc>
        <w:tc>
          <w:tcPr>
            <w:tcW w:w="1275" w:type="dxa"/>
            <w:shd w:val="clear" w:color="auto" w:fill="auto"/>
          </w:tcPr>
          <w:p w:rsidR="000777D3" w:rsidRPr="00AC2A49" w:rsidRDefault="000777D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7D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0777D3" w:rsidRPr="00AC2A49" w:rsidRDefault="000777D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3" w:type="dxa"/>
            <w:shd w:val="clear" w:color="auto" w:fill="auto"/>
          </w:tcPr>
          <w:p w:rsidR="000777D3" w:rsidRPr="000777D3" w:rsidRDefault="000777D3" w:rsidP="0025109D">
            <w:pPr>
              <w:rPr>
                <w:rFonts w:ascii="Times New Roman" w:hAnsi="Times New Roman" w:cs="Times New Roman"/>
                <w:sz w:val="28"/>
              </w:rPr>
            </w:pPr>
            <w:r w:rsidRPr="000777D3">
              <w:rPr>
                <w:rFonts w:ascii="Times New Roman" w:hAnsi="Times New Roman" w:cs="Times New Roman"/>
                <w:sz w:val="28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1275" w:type="dxa"/>
            <w:shd w:val="clear" w:color="auto" w:fill="auto"/>
          </w:tcPr>
          <w:p w:rsidR="000777D3" w:rsidRPr="00AC2A49" w:rsidRDefault="000777D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7D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0777D3" w:rsidRPr="00AC2A49" w:rsidRDefault="000777D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3" w:type="dxa"/>
            <w:shd w:val="clear" w:color="auto" w:fill="auto"/>
          </w:tcPr>
          <w:p w:rsidR="000777D3" w:rsidRPr="000777D3" w:rsidRDefault="000777D3" w:rsidP="0025109D">
            <w:pPr>
              <w:rPr>
                <w:rFonts w:ascii="Times New Roman" w:hAnsi="Times New Roman" w:cs="Times New Roman"/>
                <w:sz w:val="28"/>
              </w:rPr>
            </w:pPr>
            <w:r w:rsidRPr="000777D3">
              <w:rPr>
                <w:rFonts w:ascii="Times New Roman" w:hAnsi="Times New Roman" w:cs="Times New Roman"/>
                <w:sz w:val="28"/>
              </w:rPr>
              <w:t xml:space="preserve">Решение задач на пропорциональное деление </w:t>
            </w:r>
          </w:p>
        </w:tc>
        <w:tc>
          <w:tcPr>
            <w:tcW w:w="1275" w:type="dxa"/>
            <w:shd w:val="clear" w:color="auto" w:fill="auto"/>
          </w:tcPr>
          <w:p w:rsidR="000777D3" w:rsidRPr="00AC2A49" w:rsidRDefault="000777D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3" w:type="dxa"/>
            <w:shd w:val="clear" w:color="auto" w:fill="auto"/>
          </w:tcPr>
          <w:p w:rsidR="00467253" w:rsidRPr="00692991" w:rsidRDefault="00467253" w:rsidP="0025109D">
            <w:pPr>
              <w:rPr>
                <w:rFonts w:ascii="Times New Roman" w:hAnsi="Times New Roman" w:cs="Times New Roman"/>
                <w:sz w:val="28"/>
              </w:rPr>
            </w:pPr>
            <w:r w:rsidRPr="00692991">
              <w:rPr>
                <w:rFonts w:ascii="Times New Roman" w:hAnsi="Times New Roman" w:cs="Times New Roman"/>
                <w:sz w:val="28"/>
              </w:rPr>
              <w:t xml:space="preserve">Деление многозначного числа на однозначное </w:t>
            </w: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3" w:type="dxa"/>
            <w:shd w:val="clear" w:color="auto" w:fill="auto"/>
          </w:tcPr>
          <w:p w:rsidR="00467253" w:rsidRPr="00F55417" w:rsidRDefault="00467253" w:rsidP="00251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55417">
              <w:rPr>
                <w:rFonts w:ascii="Times New Roman" w:hAnsi="Times New Roman" w:cs="Times New Roman"/>
                <w:b/>
                <w:sz w:val="28"/>
              </w:rPr>
              <w:t xml:space="preserve">Проверочная работа № 5 по теме «Умножение и деление на однозначное число» </w:t>
            </w: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43" w:type="dxa"/>
            <w:shd w:val="clear" w:color="auto" w:fill="auto"/>
          </w:tcPr>
          <w:p w:rsidR="00467253" w:rsidRPr="00692991" w:rsidRDefault="00467253" w:rsidP="0025109D">
            <w:pPr>
              <w:rPr>
                <w:rFonts w:ascii="Times New Roman" w:hAnsi="Times New Roman" w:cs="Times New Roman"/>
                <w:sz w:val="28"/>
              </w:rPr>
            </w:pPr>
            <w:r w:rsidRPr="00692991">
              <w:rPr>
                <w:rFonts w:ascii="Times New Roman" w:hAnsi="Times New Roman" w:cs="Times New Roman"/>
                <w:sz w:val="28"/>
              </w:rPr>
              <w:t xml:space="preserve">Повторение пройденного. «Что узнали. Чему научились» </w:t>
            </w: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3" w:type="dxa"/>
            <w:shd w:val="clear" w:color="auto" w:fill="auto"/>
          </w:tcPr>
          <w:p w:rsidR="00467253" w:rsidRPr="00AD5204" w:rsidRDefault="00467253" w:rsidP="00251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5204">
              <w:rPr>
                <w:rFonts w:ascii="Times New Roman" w:hAnsi="Times New Roman" w:cs="Times New Roman"/>
                <w:b/>
                <w:sz w:val="28"/>
              </w:rPr>
              <w:t xml:space="preserve">Контрольная работа № 5 по теме «Умножение и деление на однозначное число» </w:t>
            </w: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253" w:rsidRPr="00AC2A49" w:rsidTr="00FB16C4">
        <w:trPr>
          <w:trHeight w:val="982"/>
        </w:trPr>
        <w:tc>
          <w:tcPr>
            <w:tcW w:w="795" w:type="dxa"/>
            <w:shd w:val="clear" w:color="auto" w:fill="auto"/>
          </w:tcPr>
          <w:p w:rsidR="00467253" w:rsidRPr="00AC2A49" w:rsidRDefault="00467253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FB16C4" w:rsidRDefault="00467253" w:rsidP="00FB16C4">
            <w:pPr>
              <w:rPr>
                <w:rFonts w:ascii="Arial" w:hAnsi="Arial" w:cs="Arial"/>
                <w:sz w:val="20"/>
                <w:szCs w:val="20"/>
              </w:rPr>
            </w:pPr>
            <w:r w:rsidRPr="00692991">
              <w:rPr>
                <w:rFonts w:ascii="Times New Roman" w:hAnsi="Times New Roman" w:cs="Times New Roman"/>
                <w:sz w:val="28"/>
              </w:rPr>
              <w:t>Анализ контрольной работы и работа над ошибками</w:t>
            </w:r>
            <w:r w:rsidRPr="00FB16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16C4" w:rsidRPr="00FB16C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екстовых задач</w:t>
            </w:r>
            <w:r w:rsidR="00FB16C4" w:rsidRPr="00FB16C4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467253" w:rsidRPr="00692991" w:rsidRDefault="00467253" w:rsidP="0046725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67253" w:rsidRPr="00AC2A49" w:rsidRDefault="0046725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3" w:type="dxa"/>
            <w:shd w:val="clear" w:color="auto" w:fill="auto"/>
          </w:tcPr>
          <w:p w:rsidR="004330DA" w:rsidRPr="00AC3052" w:rsidRDefault="00FB16C4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Скорость. Время. Расстояние. Единицы скорост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43" w:type="dxa"/>
            <w:shd w:val="clear" w:color="auto" w:fill="auto"/>
          </w:tcPr>
          <w:p w:rsidR="004330DA" w:rsidRPr="00AC3052" w:rsidRDefault="00FB16C4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Взаимосвязь между скоростью, временем и расстоянием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B16C4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6C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величинами: скорость, время, расстояние </w:t>
            </w:r>
            <w:r w:rsidR="004330DA" w:rsidRPr="00AC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43" w:type="dxa"/>
            <w:shd w:val="clear" w:color="auto" w:fill="auto"/>
          </w:tcPr>
          <w:p w:rsidR="00FB16C4" w:rsidRPr="00FB16C4" w:rsidRDefault="00FB16C4" w:rsidP="00FB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6C4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  <w:p w:rsidR="004330DA" w:rsidRPr="00FB16C4" w:rsidRDefault="00FB16C4" w:rsidP="00FB16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C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6 по теме «Скорость. Время. Расстоя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452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E5D8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83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17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E5D8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83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E5D8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83">
              <w:rPr>
                <w:rFonts w:ascii="Times New Roman" w:hAnsi="Times New Roman" w:cs="Times New Roman"/>
                <w:sz w:val="28"/>
                <w:szCs w:val="28"/>
              </w:rPr>
              <w:t>Умнож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E5D8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83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7177A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A0">
              <w:rPr>
                <w:rFonts w:ascii="Times New Roman" w:hAnsi="Times New Roman" w:cs="Times New Roman"/>
                <w:sz w:val="28"/>
                <w:szCs w:val="28"/>
              </w:rPr>
              <w:t>Решение задач на одновременное встречное движ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9100CC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0CC"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43" w:type="dxa"/>
            <w:shd w:val="clear" w:color="auto" w:fill="auto"/>
          </w:tcPr>
          <w:p w:rsidR="009100CC" w:rsidRPr="009100CC" w:rsidRDefault="009100CC" w:rsidP="0091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0C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. «Что узнали. Чему научились». </w:t>
            </w:r>
          </w:p>
          <w:p w:rsidR="004330DA" w:rsidRPr="00AC2A49" w:rsidRDefault="009100CC" w:rsidP="00910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0CC">
              <w:rPr>
                <w:rFonts w:ascii="Times New Roman" w:hAnsi="Times New Roman" w:cs="Times New Roman"/>
                <w:sz w:val="28"/>
                <w:szCs w:val="28"/>
              </w:rPr>
              <w:t>Взаимная проверка знаний: «Помогаем друг другу сделать шаг к успеху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B207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076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B2076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076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A2F0B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0B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10, 100, 1 000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46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A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A2F0B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0B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, обратных данной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C61148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14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94A8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8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321189" w:rsidP="009A0CE2">
            <w:pPr>
              <w:spacing w:after="0" w:line="240" w:lineRule="auto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32118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числа, оканчивающиеся нулями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46CC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0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46CC0" w:rsidP="009A0CE2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0">
              <w:rPr>
                <w:rFonts w:ascii="Times New Roman" w:hAnsi="Times New Roman" w:cs="Times New Roman"/>
                <w:sz w:val="28"/>
                <w:szCs w:val="28"/>
              </w:rPr>
              <w:t>Решение задач на одновременное движение в противоположных направлениях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43" w:type="dxa"/>
            <w:shd w:val="clear" w:color="auto" w:fill="auto"/>
          </w:tcPr>
          <w:p w:rsidR="00F46CC0" w:rsidRPr="00F46CC0" w:rsidRDefault="00F46CC0" w:rsidP="00F4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CC0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  <w:p w:rsidR="004330DA" w:rsidRPr="00F46CC0" w:rsidRDefault="00F46CC0" w:rsidP="00F46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CC0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7 по теме «Деление на числа, оканчивающиеся нулями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75CA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CA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75CA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CA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75CA3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CA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8D63B8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3B8">
              <w:rPr>
                <w:rFonts w:ascii="Times New Roman" w:hAnsi="Times New Roman" w:cs="Times New Roman"/>
                <w:sz w:val="28"/>
                <w:szCs w:val="28"/>
              </w:rPr>
              <w:t>Проект: «Математика вокруг нас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A1310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за 3 четверть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9C300C" w:rsidP="009C3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00C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Умножение числа на сумму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5002FF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2FF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79FB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B679FB" w:rsidRPr="00AC2A49" w:rsidRDefault="00B679FB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43" w:type="dxa"/>
            <w:shd w:val="clear" w:color="auto" w:fill="auto"/>
          </w:tcPr>
          <w:p w:rsidR="00B679FB" w:rsidRPr="00AC3052" w:rsidRDefault="00B679FB" w:rsidP="00B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B679FB" w:rsidRPr="00AC2A49" w:rsidRDefault="00B679FB" w:rsidP="00B67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79FB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B679FB" w:rsidRPr="00AC2A49" w:rsidRDefault="00B679FB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43" w:type="dxa"/>
            <w:shd w:val="clear" w:color="auto" w:fill="auto"/>
          </w:tcPr>
          <w:p w:rsidR="00B679FB" w:rsidRPr="00AC3052" w:rsidRDefault="00B679FB" w:rsidP="00B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B679FB" w:rsidRPr="00AC2A49" w:rsidRDefault="00B679FB" w:rsidP="00B67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1A5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8811A5" w:rsidRPr="00AC2A49" w:rsidRDefault="008811A5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43" w:type="dxa"/>
            <w:shd w:val="clear" w:color="auto" w:fill="auto"/>
          </w:tcPr>
          <w:p w:rsidR="008811A5" w:rsidRPr="00AC3052" w:rsidRDefault="008811A5" w:rsidP="008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1275" w:type="dxa"/>
            <w:shd w:val="clear" w:color="auto" w:fill="auto"/>
          </w:tcPr>
          <w:p w:rsidR="008811A5" w:rsidRPr="00AC2A49" w:rsidRDefault="008811A5" w:rsidP="0088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1A5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8811A5" w:rsidRPr="00AC2A49" w:rsidRDefault="008811A5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43" w:type="dxa"/>
            <w:shd w:val="clear" w:color="auto" w:fill="auto"/>
          </w:tcPr>
          <w:p w:rsidR="008811A5" w:rsidRPr="00AC3052" w:rsidRDefault="008811A5" w:rsidP="008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</w:t>
            </w:r>
          </w:p>
        </w:tc>
        <w:tc>
          <w:tcPr>
            <w:tcW w:w="1275" w:type="dxa"/>
            <w:shd w:val="clear" w:color="auto" w:fill="auto"/>
          </w:tcPr>
          <w:p w:rsidR="008811A5" w:rsidRPr="00AC2A49" w:rsidRDefault="008811A5" w:rsidP="0088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20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44120" w:rsidRPr="00AC2A49" w:rsidRDefault="00744120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43" w:type="dxa"/>
            <w:shd w:val="clear" w:color="auto" w:fill="auto"/>
          </w:tcPr>
          <w:p w:rsidR="00744120" w:rsidRPr="00AC3052" w:rsidRDefault="00744120" w:rsidP="0074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1275" w:type="dxa"/>
            <w:shd w:val="clear" w:color="auto" w:fill="auto"/>
          </w:tcPr>
          <w:p w:rsidR="00744120" w:rsidRPr="00AC2A49" w:rsidRDefault="00744120" w:rsidP="0074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20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44120" w:rsidRPr="00AC2A49" w:rsidRDefault="00744120" w:rsidP="00350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50D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43" w:type="dxa"/>
            <w:shd w:val="clear" w:color="auto" w:fill="auto"/>
          </w:tcPr>
          <w:p w:rsidR="00744120" w:rsidRPr="00AC3052" w:rsidRDefault="00744120" w:rsidP="0074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1275" w:type="dxa"/>
            <w:shd w:val="clear" w:color="auto" w:fill="auto"/>
          </w:tcPr>
          <w:p w:rsidR="00744120" w:rsidRPr="00AC2A49" w:rsidRDefault="00744120" w:rsidP="0074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20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44120" w:rsidRPr="00AC2A49" w:rsidRDefault="00744120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43" w:type="dxa"/>
            <w:shd w:val="clear" w:color="auto" w:fill="auto"/>
          </w:tcPr>
          <w:p w:rsidR="00744120" w:rsidRPr="00AC3052" w:rsidRDefault="00744120" w:rsidP="0074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1275" w:type="dxa"/>
            <w:shd w:val="clear" w:color="auto" w:fill="auto"/>
          </w:tcPr>
          <w:p w:rsidR="00744120" w:rsidRPr="00AC2A49" w:rsidRDefault="00744120" w:rsidP="0074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120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44120" w:rsidRPr="00AC2A49" w:rsidRDefault="00744120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43" w:type="dxa"/>
            <w:shd w:val="clear" w:color="auto" w:fill="auto"/>
          </w:tcPr>
          <w:p w:rsidR="00744120" w:rsidRPr="00AC3052" w:rsidRDefault="00744120" w:rsidP="0074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многозначного числа на </w:t>
            </w:r>
            <w:r w:rsidRPr="00AC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ёхзначное </w:t>
            </w:r>
          </w:p>
        </w:tc>
        <w:tc>
          <w:tcPr>
            <w:tcW w:w="1275" w:type="dxa"/>
            <w:shd w:val="clear" w:color="auto" w:fill="auto"/>
          </w:tcPr>
          <w:p w:rsidR="00744120" w:rsidRPr="00AC2A49" w:rsidRDefault="00744120" w:rsidP="0074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43" w:type="dxa"/>
            <w:shd w:val="clear" w:color="auto" w:fill="auto"/>
          </w:tcPr>
          <w:p w:rsidR="004330DA" w:rsidRPr="00AC3052" w:rsidRDefault="00D74692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692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D74692" w:rsidRPr="00AC2A49" w:rsidRDefault="00D74692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43" w:type="dxa"/>
            <w:shd w:val="clear" w:color="auto" w:fill="auto"/>
          </w:tcPr>
          <w:p w:rsidR="00D74692" w:rsidRPr="00AC3052" w:rsidRDefault="00D74692" w:rsidP="00D7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D74692" w:rsidRPr="00AC2A49" w:rsidRDefault="00D74692" w:rsidP="00D74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692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D74692" w:rsidRPr="00AC2A49" w:rsidRDefault="00D74692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43" w:type="dxa"/>
            <w:shd w:val="clear" w:color="auto" w:fill="auto"/>
          </w:tcPr>
          <w:p w:rsidR="00D74692" w:rsidRPr="00AC3052" w:rsidRDefault="00D74692" w:rsidP="00D7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двузначное с остатком </w:t>
            </w:r>
          </w:p>
        </w:tc>
        <w:tc>
          <w:tcPr>
            <w:tcW w:w="1275" w:type="dxa"/>
            <w:shd w:val="clear" w:color="auto" w:fill="auto"/>
          </w:tcPr>
          <w:p w:rsidR="00D74692" w:rsidRPr="00AC2A49" w:rsidRDefault="00D74692" w:rsidP="00D74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1ED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A851ED" w:rsidRPr="00AC2A49" w:rsidRDefault="00A851ED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43" w:type="dxa"/>
            <w:shd w:val="clear" w:color="auto" w:fill="auto"/>
          </w:tcPr>
          <w:p w:rsidR="00A851ED" w:rsidRPr="00AC3052" w:rsidRDefault="00A851ED" w:rsidP="00A8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A851ED" w:rsidRPr="00AC2A49" w:rsidRDefault="00A851ED" w:rsidP="00A8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1ED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A851ED" w:rsidRPr="00AC2A49" w:rsidRDefault="00A851ED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43" w:type="dxa"/>
            <w:shd w:val="clear" w:color="auto" w:fill="auto"/>
          </w:tcPr>
          <w:p w:rsidR="00A851ED" w:rsidRPr="00AC3052" w:rsidRDefault="00A851ED" w:rsidP="00A8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на двузначное по плану </w:t>
            </w:r>
          </w:p>
        </w:tc>
        <w:tc>
          <w:tcPr>
            <w:tcW w:w="1275" w:type="dxa"/>
            <w:shd w:val="clear" w:color="auto" w:fill="auto"/>
          </w:tcPr>
          <w:p w:rsidR="00A851ED" w:rsidRPr="00AC2A49" w:rsidRDefault="00A851ED" w:rsidP="00A8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0B8F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F0B8F" w:rsidRPr="00AC2A49" w:rsidRDefault="007F0B8F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43" w:type="dxa"/>
            <w:shd w:val="clear" w:color="auto" w:fill="auto"/>
          </w:tcPr>
          <w:p w:rsidR="007F0B8F" w:rsidRPr="00AC3052" w:rsidRDefault="007F0B8F" w:rsidP="007F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1275" w:type="dxa"/>
            <w:shd w:val="clear" w:color="auto" w:fill="auto"/>
          </w:tcPr>
          <w:p w:rsidR="007F0B8F" w:rsidRPr="00AC2A49" w:rsidRDefault="007F0B8F" w:rsidP="007F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0B8F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7F0B8F" w:rsidRPr="00AC2A49" w:rsidRDefault="007F0B8F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43" w:type="dxa"/>
            <w:shd w:val="clear" w:color="auto" w:fill="auto"/>
          </w:tcPr>
          <w:p w:rsidR="007F0B8F" w:rsidRPr="00AC3052" w:rsidRDefault="007F0B8F" w:rsidP="007F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на двузначное </w:t>
            </w:r>
          </w:p>
        </w:tc>
        <w:tc>
          <w:tcPr>
            <w:tcW w:w="1275" w:type="dxa"/>
            <w:shd w:val="clear" w:color="auto" w:fill="auto"/>
          </w:tcPr>
          <w:p w:rsidR="007F0B8F" w:rsidRPr="00AC2A49" w:rsidRDefault="007F0B8F" w:rsidP="007F0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, когда в частном есть нуль.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 (закрепление).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 8 по теме «Деление на двузначное число» 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8E6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2138E6" w:rsidRPr="00AC2A49" w:rsidRDefault="002138E6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43" w:type="dxa"/>
            <w:shd w:val="clear" w:color="auto" w:fill="auto"/>
          </w:tcPr>
          <w:p w:rsidR="002138E6" w:rsidRPr="00AC3052" w:rsidRDefault="002138E6" w:rsidP="0021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2138E6" w:rsidRPr="00AC2A49" w:rsidRDefault="002138E6" w:rsidP="0021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F34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43" w:type="dxa"/>
            <w:shd w:val="clear" w:color="auto" w:fill="auto"/>
          </w:tcPr>
          <w:p w:rsidR="004330DA" w:rsidRPr="00B406B7" w:rsidRDefault="00B406B7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B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7 по теме «Умножение и деле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F34600">
            <w:pPr>
              <w:tabs>
                <w:tab w:val="left" w:pos="1624"/>
                <w:tab w:val="center" w:pos="26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31C75" w:rsidP="00231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C75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Письменное деление многозначного числа на трёхзначное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F34600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460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231C75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C7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многозначного числа на трёхзначное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3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CB5E31" w:rsidRPr="00AC2A49" w:rsidRDefault="00F34600" w:rsidP="009A0CE2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2</w:t>
            </w:r>
          </w:p>
        </w:tc>
        <w:tc>
          <w:tcPr>
            <w:tcW w:w="6543" w:type="dxa"/>
            <w:shd w:val="clear" w:color="auto" w:fill="auto"/>
          </w:tcPr>
          <w:p w:rsidR="00CB5E31" w:rsidRPr="00231C75" w:rsidRDefault="00CB5E31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E31">
              <w:rPr>
                <w:rFonts w:ascii="Times New Roman" w:hAnsi="Times New Roman" w:cs="Times New Roman"/>
                <w:sz w:val="28"/>
                <w:szCs w:val="28"/>
              </w:rPr>
              <w:t>Деление на трёхзначное число</w:t>
            </w:r>
          </w:p>
        </w:tc>
        <w:tc>
          <w:tcPr>
            <w:tcW w:w="1275" w:type="dxa"/>
            <w:shd w:val="clear" w:color="auto" w:fill="auto"/>
          </w:tcPr>
          <w:p w:rsidR="00CB5E31" w:rsidRPr="00AC2A49" w:rsidRDefault="002770A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3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CB5E31" w:rsidRPr="00AC2A49" w:rsidRDefault="00F34600" w:rsidP="009A0CE2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3</w:t>
            </w:r>
          </w:p>
        </w:tc>
        <w:tc>
          <w:tcPr>
            <w:tcW w:w="6543" w:type="dxa"/>
            <w:shd w:val="clear" w:color="auto" w:fill="auto"/>
          </w:tcPr>
          <w:p w:rsidR="00CB5E31" w:rsidRPr="00CB5E31" w:rsidRDefault="002770A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0A0">
              <w:rPr>
                <w:rFonts w:ascii="Times New Roman" w:hAnsi="Times New Roman" w:cs="Times New Roman"/>
                <w:sz w:val="28"/>
                <w:szCs w:val="28"/>
              </w:rPr>
              <w:t>Проверка умножения делением и деления умножением</w:t>
            </w:r>
          </w:p>
        </w:tc>
        <w:tc>
          <w:tcPr>
            <w:tcW w:w="1275" w:type="dxa"/>
            <w:shd w:val="clear" w:color="auto" w:fill="auto"/>
          </w:tcPr>
          <w:p w:rsidR="00CB5E31" w:rsidRPr="00AC2A49" w:rsidRDefault="002770A0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A5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562A51" w:rsidRPr="00AC2A49" w:rsidRDefault="00F34600" w:rsidP="00562A51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4</w:t>
            </w:r>
          </w:p>
        </w:tc>
        <w:tc>
          <w:tcPr>
            <w:tcW w:w="6543" w:type="dxa"/>
            <w:shd w:val="clear" w:color="auto" w:fill="auto"/>
          </w:tcPr>
          <w:p w:rsidR="00562A51" w:rsidRPr="00AC3052" w:rsidRDefault="00562A51" w:rsidP="00562A51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 xml:space="preserve">Проверка деления с остатком  </w:t>
            </w:r>
          </w:p>
        </w:tc>
        <w:tc>
          <w:tcPr>
            <w:tcW w:w="1275" w:type="dxa"/>
            <w:shd w:val="clear" w:color="auto" w:fill="auto"/>
          </w:tcPr>
          <w:p w:rsidR="00562A51" w:rsidRDefault="00AC3052" w:rsidP="00562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A5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562A51" w:rsidRPr="00AC2A49" w:rsidRDefault="00F34600" w:rsidP="00562A51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5</w:t>
            </w:r>
          </w:p>
        </w:tc>
        <w:tc>
          <w:tcPr>
            <w:tcW w:w="6543" w:type="dxa"/>
            <w:shd w:val="clear" w:color="auto" w:fill="auto"/>
          </w:tcPr>
          <w:p w:rsidR="00562A51" w:rsidRPr="00AC3052" w:rsidRDefault="00562A51" w:rsidP="00562A51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 xml:space="preserve">Проверка деления </w:t>
            </w:r>
          </w:p>
        </w:tc>
        <w:tc>
          <w:tcPr>
            <w:tcW w:w="1275" w:type="dxa"/>
            <w:shd w:val="clear" w:color="auto" w:fill="auto"/>
          </w:tcPr>
          <w:p w:rsidR="00562A51" w:rsidRDefault="00AC3052" w:rsidP="00562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A51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562A51" w:rsidRPr="00AC2A49" w:rsidRDefault="00F34600" w:rsidP="00562A51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6</w:t>
            </w:r>
            <w:bookmarkStart w:id="1" w:name="_GoBack"/>
            <w:bookmarkEnd w:id="1"/>
          </w:p>
        </w:tc>
        <w:tc>
          <w:tcPr>
            <w:tcW w:w="6543" w:type="dxa"/>
            <w:shd w:val="clear" w:color="auto" w:fill="auto"/>
          </w:tcPr>
          <w:p w:rsidR="00562A51" w:rsidRPr="00AC3052" w:rsidRDefault="00562A51" w:rsidP="00562A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C3052">
              <w:rPr>
                <w:rFonts w:ascii="Times New Roman" w:hAnsi="Times New Roman" w:cs="Times New Roman"/>
                <w:b/>
                <w:sz w:val="28"/>
              </w:rPr>
              <w:t xml:space="preserve">Контрольная работа № 8 за год </w:t>
            </w:r>
          </w:p>
        </w:tc>
        <w:tc>
          <w:tcPr>
            <w:tcW w:w="1275" w:type="dxa"/>
            <w:shd w:val="clear" w:color="auto" w:fill="auto"/>
          </w:tcPr>
          <w:p w:rsidR="00562A51" w:rsidRDefault="00AC3052" w:rsidP="00562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435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по разделу «Умножение и деление»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562A51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  <w:r w:rsidR="004330DA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4330DA" w:rsidRPr="00AC2A49" w:rsidTr="00A66609">
        <w:trPr>
          <w:trHeight w:val="119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«Итоговое повторение»</w:t>
            </w:r>
          </w:p>
        </w:tc>
        <w:tc>
          <w:tcPr>
            <w:tcW w:w="1275" w:type="dxa"/>
            <w:shd w:val="clear" w:color="auto" w:fill="auto"/>
          </w:tcPr>
          <w:p w:rsidR="004330DA" w:rsidRPr="00AC3052" w:rsidRDefault="00F85F2D" w:rsidP="009A0C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330DA" w:rsidRPr="00AC3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F85F2D" w:rsidP="00F7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2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ами. Повторение пройденного: «Что узнали. Чему научились»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D75CA7" w:rsidP="009A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CA7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A7" w:rsidRPr="00AC2A49" w:rsidTr="00A66609">
        <w:trPr>
          <w:trHeight w:val="265"/>
        </w:trPr>
        <w:tc>
          <w:tcPr>
            <w:tcW w:w="79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543" w:type="dxa"/>
            <w:shd w:val="clear" w:color="auto" w:fill="auto"/>
          </w:tcPr>
          <w:p w:rsidR="00D75CA7" w:rsidRPr="00AC3052" w:rsidRDefault="00D75CA7" w:rsidP="00D75CA7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 xml:space="preserve">Нумерация. Выражения и уравнения </w:t>
            </w:r>
          </w:p>
        </w:tc>
        <w:tc>
          <w:tcPr>
            <w:tcW w:w="127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A7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543" w:type="dxa"/>
            <w:shd w:val="clear" w:color="auto" w:fill="auto"/>
          </w:tcPr>
          <w:p w:rsidR="00D75CA7" w:rsidRPr="00AC3052" w:rsidRDefault="00D75CA7" w:rsidP="00D75CA7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 xml:space="preserve">Арифметические действия </w:t>
            </w:r>
          </w:p>
        </w:tc>
        <w:tc>
          <w:tcPr>
            <w:tcW w:w="127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CA7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D75CA7" w:rsidRPr="00AC2A49" w:rsidRDefault="00D75CA7" w:rsidP="00D75CA7">
            <w:pPr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543" w:type="dxa"/>
            <w:shd w:val="clear" w:color="auto" w:fill="auto"/>
          </w:tcPr>
          <w:p w:rsidR="00D75CA7" w:rsidRPr="00AC3052" w:rsidRDefault="00D75CA7" w:rsidP="00D75CA7">
            <w:pPr>
              <w:rPr>
                <w:rFonts w:ascii="Times New Roman" w:hAnsi="Times New Roman" w:cs="Times New Roman"/>
                <w:sz w:val="28"/>
              </w:rPr>
            </w:pPr>
            <w:r w:rsidRPr="00AC3052">
              <w:rPr>
                <w:rFonts w:ascii="Times New Roman" w:hAnsi="Times New Roman" w:cs="Times New Roman"/>
                <w:sz w:val="28"/>
              </w:rPr>
              <w:t>Порядок выполнения действий.</w:t>
            </w:r>
          </w:p>
        </w:tc>
        <w:tc>
          <w:tcPr>
            <w:tcW w:w="1275" w:type="dxa"/>
            <w:shd w:val="clear" w:color="auto" w:fill="auto"/>
          </w:tcPr>
          <w:p w:rsidR="00D75CA7" w:rsidRPr="00AC2A49" w:rsidRDefault="00D75CA7" w:rsidP="00D7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270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67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543" w:type="dxa"/>
            <w:shd w:val="clear" w:color="auto" w:fill="auto"/>
          </w:tcPr>
          <w:p w:rsidR="004330DA" w:rsidRPr="00AC2A49" w:rsidRDefault="000C7139" w:rsidP="000C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0DA" w:rsidRPr="00AC2A49" w:rsidTr="00A66609">
        <w:trPr>
          <w:trHeight w:val="14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по разделу 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AC3052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4330DA"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4330DA" w:rsidRPr="00AC2A49" w:rsidTr="00A66609">
        <w:trPr>
          <w:trHeight w:val="142"/>
        </w:trPr>
        <w:tc>
          <w:tcPr>
            <w:tcW w:w="795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Итог за год</w:t>
            </w:r>
          </w:p>
        </w:tc>
        <w:tc>
          <w:tcPr>
            <w:tcW w:w="1275" w:type="dxa"/>
            <w:shd w:val="clear" w:color="auto" w:fill="auto"/>
          </w:tcPr>
          <w:p w:rsidR="004330DA" w:rsidRPr="00AC2A49" w:rsidRDefault="004330DA" w:rsidP="009A0CE2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49">
              <w:rPr>
                <w:rFonts w:ascii="Times New Roman" w:hAnsi="Times New Roman" w:cs="Times New Roman"/>
                <w:b/>
                <w:sz w:val="28"/>
                <w:szCs w:val="28"/>
              </w:rPr>
              <w:t>136 ч</w:t>
            </w:r>
          </w:p>
        </w:tc>
      </w:tr>
    </w:tbl>
    <w:p w:rsidR="00351393" w:rsidRPr="00AC2A49" w:rsidRDefault="00351393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393" w:rsidRPr="00AC2A49" w:rsidRDefault="00351393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393" w:rsidRPr="00AC2A49" w:rsidRDefault="00351393" w:rsidP="00AE01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6F8" w:rsidRPr="00AC2A49" w:rsidRDefault="002A76B5" w:rsidP="00725A0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49">
        <w:rPr>
          <w:rFonts w:ascii="Times New Roman" w:hAnsi="Times New Roman" w:cs="Times New Roman"/>
          <w:b/>
          <w:sz w:val="28"/>
          <w:szCs w:val="28"/>
        </w:rPr>
        <w:t>4</w:t>
      </w:r>
      <w:r w:rsidR="00725A08" w:rsidRPr="00AC2A49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2D11DF" w:rsidRPr="00AC2A49" w:rsidRDefault="002D11DF" w:rsidP="0026462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D11DF" w:rsidRPr="00AC2A49" w:rsidSect="00F701B9"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CB" w:rsidRDefault="00E900CB" w:rsidP="00282CA7">
      <w:pPr>
        <w:spacing w:after="0" w:line="240" w:lineRule="auto"/>
      </w:pPr>
      <w:r>
        <w:separator/>
      </w:r>
    </w:p>
  </w:endnote>
  <w:endnote w:type="continuationSeparator" w:id="0">
    <w:p w:rsidR="00E900CB" w:rsidRDefault="00E900CB" w:rsidP="0028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5862187"/>
      <w:docPartObj>
        <w:docPartGallery w:val="Page Numbers (Bottom of Page)"/>
        <w:docPartUnique/>
      </w:docPartObj>
    </w:sdtPr>
    <w:sdtContent>
      <w:p w:rsidR="00AA3BC4" w:rsidRDefault="00AA3BC4">
        <w:pPr>
          <w:pStyle w:val="a5"/>
          <w:jc w:val="right"/>
        </w:pPr>
        <w:fldSimple w:instr="PAGE   \* MERGEFORMAT">
          <w:r w:rsidR="005A2833">
            <w:rPr>
              <w:noProof/>
            </w:rPr>
            <w:t>20</w:t>
          </w:r>
        </w:fldSimple>
      </w:p>
    </w:sdtContent>
  </w:sdt>
  <w:p w:rsidR="00AA3BC4" w:rsidRDefault="00AA3B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CB" w:rsidRDefault="00E900CB" w:rsidP="00282CA7">
      <w:pPr>
        <w:spacing w:after="0" w:line="240" w:lineRule="auto"/>
      </w:pPr>
      <w:r>
        <w:separator/>
      </w:r>
    </w:p>
  </w:footnote>
  <w:footnote w:type="continuationSeparator" w:id="0">
    <w:p w:rsidR="00E900CB" w:rsidRDefault="00E900CB" w:rsidP="0028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2DC"/>
    <w:multiLevelType w:val="hybridMultilevel"/>
    <w:tmpl w:val="4466662C"/>
    <w:lvl w:ilvl="0" w:tplc="333C0F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A75B31"/>
    <w:multiLevelType w:val="hybridMultilevel"/>
    <w:tmpl w:val="EEC0F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15672"/>
    <w:multiLevelType w:val="hybridMultilevel"/>
    <w:tmpl w:val="3FA05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F10BC"/>
    <w:multiLevelType w:val="multilevel"/>
    <w:tmpl w:val="5F2E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866B9A"/>
    <w:multiLevelType w:val="hybridMultilevel"/>
    <w:tmpl w:val="CC5A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1C3BDE"/>
    <w:multiLevelType w:val="hybridMultilevel"/>
    <w:tmpl w:val="E3FE37C2"/>
    <w:lvl w:ilvl="0" w:tplc="7E58881C">
      <w:numFmt w:val="bullet"/>
      <w:lvlText w:val=""/>
      <w:lvlJc w:val="left"/>
      <w:pPr>
        <w:ind w:left="350" w:hanging="217"/>
      </w:pPr>
      <w:rPr>
        <w:rFonts w:ascii="Wingdings" w:eastAsia="Wingdings" w:hAnsi="Wingdings" w:cs="Wingdings" w:hint="default"/>
        <w:color w:val="231F20"/>
        <w:w w:val="100"/>
        <w:sz w:val="19"/>
        <w:szCs w:val="19"/>
      </w:rPr>
    </w:lvl>
    <w:lvl w:ilvl="1" w:tplc="25163688">
      <w:numFmt w:val="bullet"/>
      <w:lvlText w:val="•"/>
      <w:lvlJc w:val="left"/>
      <w:pPr>
        <w:ind w:left="668" w:hanging="217"/>
      </w:pPr>
      <w:rPr>
        <w:rFonts w:hint="default"/>
      </w:rPr>
    </w:lvl>
    <w:lvl w:ilvl="2" w:tplc="7DAA6B2E">
      <w:numFmt w:val="bullet"/>
      <w:lvlText w:val="•"/>
      <w:lvlJc w:val="left"/>
      <w:pPr>
        <w:ind w:left="976" w:hanging="217"/>
      </w:pPr>
      <w:rPr>
        <w:rFonts w:hint="default"/>
      </w:rPr>
    </w:lvl>
    <w:lvl w:ilvl="3" w:tplc="1DBC1ABE">
      <w:numFmt w:val="bullet"/>
      <w:lvlText w:val="•"/>
      <w:lvlJc w:val="left"/>
      <w:pPr>
        <w:ind w:left="1284" w:hanging="217"/>
      </w:pPr>
      <w:rPr>
        <w:rFonts w:hint="default"/>
      </w:rPr>
    </w:lvl>
    <w:lvl w:ilvl="4" w:tplc="2E4475D6">
      <w:numFmt w:val="bullet"/>
      <w:lvlText w:val="•"/>
      <w:lvlJc w:val="left"/>
      <w:pPr>
        <w:ind w:left="1592" w:hanging="217"/>
      </w:pPr>
      <w:rPr>
        <w:rFonts w:hint="default"/>
      </w:rPr>
    </w:lvl>
    <w:lvl w:ilvl="5" w:tplc="147AEFF8">
      <w:numFmt w:val="bullet"/>
      <w:lvlText w:val="•"/>
      <w:lvlJc w:val="left"/>
      <w:pPr>
        <w:ind w:left="1900" w:hanging="217"/>
      </w:pPr>
      <w:rPr>
        <w:rFonts w:hint="default"/>
      </w:rPr>
    </w:lvl>
    <w:lvl w:ilvl="6" w:tplc="A48AE282">
      <w:numFmt w:val="bullet"/>
      <w:lvlText w:val="•"/>
      <w:lvlJc w:val="left"/>
      <w:pPr>
        <w:ind w:left="2208" w:hanging="217"/>
      </w:pPr>
      <w:rPr>
        <w:rFonts w:hint="default"/>
      </w:rPr>
    </w:lvl>
    <w:lvl w:ilvl="7" w:tplc="3D0C6BEE">
      <w:numFmt w:val="bullet"/>
      <w:lvlText w:val="•"/>
      <w:lvlJc w:val="left"/>
      <w:pPr>
        <w:ind w:left="2516" w:hanging="217"/>
      </w:pPr>
      <w:rPr>
        <w:rFonts w:hint="default"/>
      </w:rPr>
    </w:lvl>
    <w:lvl w:ilvl="8" w:tplc="F54873A4">
      <w:numFmt w:val="bullet"/>
      <w:lvlText w:val="•"/>
      <w:lvlJc w:val="left"/>
      <w:pPr>
        <w:ind w:left="2824" w:hanging="217"/>
      </w:pPr>
      <w:rPr>
        <w:rFonts w:hint="default"/>
      </w:rPr>
    </w:lvl>
  </w:abstractNum>
  <w:abstractNum w:abstractNumId="7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52510"/>
    <w:multiLevelType w:val="hybridMultilevel"/>
    <w:tmpl w:val="2456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D6B19"/>
    <w:rsid w:val="0000092F"/>
    <w:rsid w:val="00000D94"/>
    <w:rsid w:val="00001633"/>
    <w:rsid w:val="000016A7"/>
    <w:rsid w:val="00001E0C"/>
    <w:rsid w:val="000021A5"/>
    <w:rsid w:val="00003843"/>
    <w:rsid w:val="00003D61"/>
    <w:rsid w:val="00010894"/>
    <w:rsid w:val="00011F15"/>
    <w:rsid w:val="00013889"/>
    <w:rsid w:val="00013B00"/>
    <w:rsid w:val="0002127B"/>
    <w:rsid w:val="0002249E"/>
    <w:rsid w:val="0002258E"/>
    <w:rsid w:val="000251ED"/>
    <w:rsid w:val="00025ACE"/>
    <w:rsid w:val="0002677B"/>
    <w:rsid w:val="00027D80"/>
    <w:rsid w:val="00032F28"/>
    <w:rsid w:val="00036CD0"/>
    <w:rsid w:val="000408CA"/>
    <w:rsid w:val="000409B5"/>
    <w:rsid w:val="000426D8"/>
    <w:rsid w:val="000461B1"/>
    <w:rsid w:val="000504CC"/>
    <w:rsid w:val="00051BCC"/>
    <w:rsid w:val="00054DAD"/>
    <w:rsid w:val="00057BCD"/>
    <w:rsid w:val="00061B81"/>
    <w:rsid w:val="00063B16"/>
    <w:rsid w:val="00065100"/>
    <w:rsid w:val="00065A5E"/>
    <w:rsid w:val="00070D17"/>
    <w:rsid w:val="000737BD"/>
    <w:rsid w:val="000764CB"/>
    <w:rsid w:val="000777D3"/>
    <w:rsid w:val="000832A8"/>
    <w:rsid w:val="00085B2C"/>
    <w:rsid w:val="00086FE3"/>
    <w:rsid w:val="00087827"/>
    <w:rsid w:val="000902E7"/>
    <w:rsid w:val="000910EA"/>
    <w:rsid w:val="00091106"/>
    <w:rsid w:val="00091883"/>
    <w:rsid w:val="00091A45"/>
    <w:rsid w:val="000953AE"/>
    <w:rsid w:val="00096CBE"/>
    <w:rsid w:val="000A0297"/>
    <w:rsid w:val="000A0B56"/>
    <w:rsid w:val="000A18B5"/>
    <w:rsid w:val="000A2B73"/>
    <w:rsid w:val="000A52B6"/>
    <w:rsid w:val="000A6B19"/>
    <w:rsid w:val="000A6D56"/>
    <w:rsid w:val="000B08D6"/>
    <w:rsid w:val="000B499E"/>
    <w:rsid w:val="000B603F"/>
    <w:rsid w:val="000C7139"/>
    <w:rsid w:val="000D201F"/>
    <w:rsid w:val="000D2C14"/>
    <w:rsid w:val="000E023F"/>
    <w:rsid w:val="000E1BC2"/>
    <w:rsid w:val="000E2195"/>
    <w:rsid w:val="000E490F"/>
    <w:rsid w:val="000E55DC"/>
    <w:rsid w:val="000E69A9"/>
    <w:rsid w:val="000E77B5"/>
    <w:rsid w:val="000F2744"/>
    <w:rsid w:val="000F42E7"/>
    <w:rsid w:val="000F467A"/>
    <w:rsid w:val="000F6B2A"/>
    <w:rsid w:val="000F74DB"/>
    <w:rsid w:val="0010553C"/>
    <w:rsid w:val="00105BFA"/>
    <w:rsid w:val="00106963"/>
    <w:rsid w:val="00107632"/>
    <w:rsid w:val="00111340"/>
    <w:rsid w:val="0011236D"/>
    <w:rsid w:val="00112D64"/>
    <w:rsid w:val="001156B3"/>
    <w:rsid w:val="00115876"/>
    <w:rsid w:val="00115C91"/>
    <w:rsid w:val="001223DF"/>
    <w:rsid w:val="00122591"/>
    <w:rsid w:val="00122C05"/>
    <w:rsid w:val="00122C75"/>
    <w:rsid w:val="001245A0"/>
    <w:rsid w:val="001277D5"/>
    <w:rsid w:val="00135834"/>
    <w:rsid w:val="00136082"/>
    <w:rsid w:val="001364D1"/>
    <w:rsid w:val="00142D42"/>
    <w:rsid w:val="001435AD"/>
    <w:rsid w:val="00144A92"/>
    <w:rsid w:val="00144C8A"/>
    <w:rsid w:val="00145892"/>
    <w:rsid w:val="00145A6F"/>
    <w:rsid w:val="00145F36"/>
    <w:rsid w:val="00147032"/>
    <w:rsid w:val="00151805"/>
    <w:rsid w:val="001528CC"/>
    <w:rsid w:val="00152D15"/>
    <w:rsid w:val="00152E28"/>
    <w:rsid w:val="00156D6E"/>
    <w:rsid w:val="00161FC0"/>
    <w:rsid w:val="00162800"/>
    <w:rsid w:val="00164838"/>
    <w:rsid w:val="00164AD5"/>
    <w:rsid w:val="00165377"/>
    <w:rsid w:val="00165B41"/>
    <w:rsid w:val="00166186"/>
    <w:rsid w:val="00170B87"/>
    <w:rsid w:val="001721D9"/>
    <w:rsid w:val="00173357"/>
    <w:rsid w:val="00173659"/>
    <w:rsid w:val="00183455"/>
    <w:rsid w:val="0019310D"/>
    <w:rsid w:val="001A0E38"/>
    <w:rsid w:val="001A107A"/>
    <w:rsid w:val="001A1210"/>
    <w:rsid w:val="001A19CD"/>
    <w:rsid w:val="001A21D9"/>
    <w:rsid w:val="001A27C4"/>
    <w:rsid w:val="001A35EF"/>
    <w:rsid w:val="001A4336"/>
    <w:rsid w:val="001A5468"/>
    <w:rsid w:val="001A569E"/>
    <w:rsid w:val="001B233D"/>
    <w:rsid w:val="001B4506"/>
    <w:rsid w:val="001C003E"/>
    <w:rsid w:val="001C30BF"/>
    <w:rsid w:val="001C54E6"/>
    <w:rsid w:val="001C625C"/>
    <w:rsid w:val="001D17FA"/>
    <w:rsid w:val="001D3257"/>
    <w:rsid w:val="001D47D8"/>
    <w:rsid w:val="001D712E"/>
    <w:rsid w:val="001D78B7"/>
    <w:rsid w:val="001E14C0"/>
    <w:rsid w:val="001E4A23"/>
    <w:rsid w:val="001E4A3E"/>
    <w:rsid w:val="001E5FE5"/>
    <w:rsid w:val="001F2ADE"/>
    <w:rsid w:val="001F2B1B"/>
    <w:rsid w:val="001F5D79"/>
    <w:rsid w:val="001F6E4B"/>
    <w:rsid w:val="002007B8"/>
    <w:rsid w:val="0020231E"/>
    <w:rsid w:val="00203219"/>
    <w:rsid w:val="0020358B"/>
    <w:rsid w:val="0020528C"/>
    <w:rsid w:val="00211DBB"/>
    <w:rsid w:val="00212AA0"/>
    <w:rsid w:val="00212ED7"/>
    <w:rsid w:val="002135F5"/>
    <w:rsid w:val="002138E6"/>
    <w:rsid w:val="00215A65"/>
    <w:rsid w:val="002230F1"/>
    <w:rsid w:val="00230886"/>
    <w:rsid w:val="00230B27"/>
    <w:rsid w:val="00231C75"/>
    <w:rsid w:val="00231E69"/>
    <w:rsid w:val="00234E83"/>
    <w:rsid w:val="002374D1"/>
    <w:rsid w:val="00241353"/>
    <w:rsid w:val="0024249D"/>
    <w:rsid w:val="0024571C"/>
    <w:rsid w:val="0025109D"/>
    <w:rsid w:val="00252487"/>
    <w:rsid w:val="0025310B"/>
    <w:rsid w:val="00255D65"/>
    <w:rsid w:val="00256EC9"/>
    <w:rsid w:val="00261C80"/>
    <w:rsid w:val="00262A45"/>
    <w:rsid w:val="002642BC"/>
    <w:rsid w:val="0026462B"/>
    <w:rsid w:val="00265560"/>
    <w:rsid w:val="002665E7"/>
    <w:rsid w:val="00270247"/>
    <w:rsid w:val="00272478"/>
    <w:rsid w:val="00275992"/>
    <w:rsid w:val="00275CA3"/>
    <w:rsid w:val="00276962"/>
    <w:rsid w:val="00276CEC"/>
    <w:rsid w:val="002770A0"/>
    <w:rsid w:val="00282CA7"/>
    <w:rsid w:val="00284AD1"/>
    <w:rsid w:val="00287669"/>
    <w:rsid w:val="002878DD"/>
    <w:rsid w:val="00290495"/>
    <w:rsid w:val="00291548"/>
    <w:rsid w:val="0029364B"/>
    <w:rsid w:val="002A76B5"/>
    <w:rsid w:val="002B0A5D"/>
    <w:rsid w:val="002B3243"/>
    <w:rsid w:val="002B347B"/>
    <w:rsid w:val="002B40FE"/>
    <w:rsid w:val="002B4EA1"/>
    <w:rsid w:val="002B75AA"/>
    <w:rsid w:val="002C1870"/>
    <w:rsid w:val="002C51BC"/>
    <w:rsid w:val="002D0053"/>
    <w:rsid w:val="002D0326"/>
    <w:rsid w:val="002D11DF"/>
    <w:rsid w:val="002D631C"/>
    <w:rsid w:val="002E1142"/>
    <w:rsid w:val="002E1D2D"/>
    <w:rsid w:val="002E2ED9"/>
    <w:rsid w:val="002E5F7A"/>
    <w:rsid w:val="002E7168"/>
    <w:rsid w:val="002E7BDC"/>
    <w:rsid w:val="002F1E6B"/>
    <w:rsid w:val="002F3E30"/>
    <w:rsid w:val="002F4F91"/>
    <w:rsid w:val="002F51CC"/>
    <w:rsid w:val="00300F0D"/>
    <w:rsid w:val="00301D1F"/>
    <w:rsid w:val="00302C00"/>
    <w:rsid w:val="00303B99"/>
    <w:rsid w:val="00303BEF"/>
    <w:rsid w:val="00305B98"/>
    <w:rsid w:val="003102EB"/>
    <w:rsid w:val="0031102E"/>
    <w:rsid w:val="0031279F"/>
    <w:rsid w:val="00312E15"/>
    <w:rsid w:val="0031416A"/>
    <w:rsid w:val="00314DE1"/>
    <w:rsid w:val="00316DCC"/>
    <w:rsid w:val="00321189"/>
    <w:rsid w:val="0032589A"/>
    <w:rsid w:val="00331061"/>
    <w:rsid w:val="00331E83"/>
    <w:rsid w:val="00333522"/>
    <w:rsid w:val="00334020"/>
    <w:rsid w:val="00334BEB"/>
    <w:rsid w:val="00341F2E"/>
    <w:rsid w:val="00346FD2"/>
    <w:rsid w:val="00350D19"/>
    <w:rsid w:val="00351393"/>
    <w:rsid w:val="003553C6"/>
    <w:rsid w:val="003558F6"/>
    <w:rsid w:val="00357E79"/>
    <w:rsid w:val="003612C0"/>
    <w:rsid w:val="003627AE"/>
    <w:rsid w:val="00370539"/>
    <w:rsid w:val="00373382"/>
    <w:rsid w:val="003759CE"/>
    <w:rsid w:val="0037629C"/>
    <w:rsid w:val="00376DFA"/>
    <w:rsid w:val="00377EF3"/>
    <w:rsid w:val="00380149"/>
    <w:rsid w:val="00380948"/>
    <w:rsid w:val="00381415"/>
    <w:rsid w:val="00381A97"/>
    <w:rsid w:val="00382630"/>
    <w:rsid w:val="00383C35"/>
    <w:rsid w:val="00393CD5"/>
    <w:rsid w:val="00394A85"/>
    <w:rsid w:val="0039554B"/>
    <w:rsid w:val="003A1864"/>
    <w:rsid w:val="003A3AFA"/>
    <w:rsid w:val="003A6B5E"/>
    <w:rsid w:val="003B2076"/>
    <w:rsid w:val="003B384E"/>
    <w:rsid w:val="003B5949"/>
    <w:rsid w:val="003B6AC2"/>
    <w:rsid w:val="003B7157"/>
    <w:rsid w:val="003C2ADE"/>
    <w:rsid w:val="003C3276"/>
    <w:rsid w:val="003C5405"/>
    <w:rsid w:val="003C5D69"/>
    <w:rsid w:val="003C6389"/>
    <w:rsid w:val="003C6F4F"/>
    <w:rsid w:val="003C7608"/>
    <w:rsid w:val="003C7C8A"/>
    <w:rsid w:val="003D1130"/>
    <w:rsid w:val="003D64A9"/>
    <w:rsid w:val="003D7240"/>
    <w:rsid w:val="003D7284"/>
    <w:rsid w:val="003E00EE"/>
    <w:rsid w:val="003E12DD"/>
    <w:rsid w:val="003E1406"/>
    <w:rsid w:val="003E16E0"/>
    <w:rsid w:val="003E2668"/>
    <w:rsid w:val="003E2A52"/>
    <w:rsid w:val="003E3587"/>
    <w:rsid w:val="003E3744"/>
    <w:rsid w:val="003E6680"/>
    <w:rsid w:val="003F0B37"/>
    <w:rsid w:val="003F29BA"/>
    <w:rsid w:val="003F386C"/>
    <w:rsid w:val="003F52C9"/>
    <w:rsid w:val="003F5BFB"/>
    <w:rsid w:val="00403155"/>
    <w:rsid w:val="00405212"/>
    <w:rsid w:val="00407C36"/>
    <w:rsid w:val="00410146"/>
    <w:rsid w:val="004106DD"/>
    <w:rsid w:val="00410AE9"/>
    <w:rsid w:val="0041217D"/>
    <w:rsid w:val="004121AB"/>
    <w:rsid w:val="0041255C"/>
    <w:rsid w:val="00412884"/>
    <w:rsid w:val="00415591"/>
    <w:rsid w:val="0041797E"/>
    <w:rsid w:val="00417E56"/>
    <w:rsid w:val="004205AC"/>
    <w:rsid w:val="00421407"/>
    <w:rsid w:val="00423289"/>
    <w:rsid w:val="0042735F"/>
    <w:rsid w:val="00430122"/>
    <w:rsid w:val="00430A21"/>
    <w:rsid w:val="004310C7"/>
    <w:rsid w:val="00432414"/>
    <w:rsid w:val="004330DA"/>
    <w:rsid w:val="00434344"/>
    <w:rsid w:val="004346D3"/>
    <w:rsid w:val="00435B45"/>
    <w:rsid w:val="0044013D"/>
    <w:rsid w:val="004462DD"/>
    <w:rsid w:val="0045082E"/>
    <w:rsid w:val="004528ED"/>
    <w:rsid w:val="004538EA"/>
    <w:rsid w:val="0045588F"/>
    <w:rsid w:val="004601C9"/>
    <w:rsid w:val="004621FC"/>
    <w:rsid w:val="00465436"/>
    <w:rsid w:val="00465A66"/>
    <w:rsid w:val="00465A9E"/>
    <w:rsid w:val="00466567"/>
    <w:rsid w:val="00466E5C"/>
    <w:rsid w:val="00467253"/>
    <w:rsid w:val="0047062D"/>
    <w:rsid w:val="00472383"/>
    <w:rsid w:val="00473D33"/>
    <w:rsid w:val="0047434E"/>
    <w:rsid w:val="00476E2C"/>
    <w:rsid w:val="004772AB"/>
    <w:rsid w:val="00482BE8"/>
    <w:rsid w:val="00483D3E"/>
    <w:rsid w:val="00485069"/>
    <w:rsid w:val="00486017"/>
    <w:rsid w:val="00486A15"/>
    <w:rsid w:val="004911CD"/>
    <w:rsid w:val="00491572"/>
    <w:rsid w:val="004965D5"/>
    <w:rsid w:val="00496BE3"/>
    <w:rsid w:val="004974FC"/>
    <w:rsid w:val="004A3231"/>
    <w:rsid w:val="004A3372"/>
    <w:rsid w:val="004A56EF"/>
    <w:rsid w:val="004A5E66"/>
    <w:rsid w:val="004B5B79"/>
    <w:rsid w:val="004B7F51"/>
    <w:rsid w:val="004C0A1A"/>
    <w:rsid w:val="004C2A94"/>
    <w:rsid w:val="004C2EB5"/>
    <w:rsid w:val="004C36FD"/>
    <w:rsid w:val="004C5AD2"/>
    <w:rsid w:val="004C75F4"/>
    <w:rsid w:val="004D1AE8"/>
    <w:rsid w:val="004D1ED1"/>
    <w:rsid w:val="004D3EFB"/>
    <w:rsid w:val="004D42B4"/>
    <w:rsid w:val="004D6B88"/>
    <w:rsid w:val="004D7C37"/>
    <w:rsid w:val="004E17AE"/>
    <w:rsid w:val="004E774A"/>
    <w:rsid w:val="004F0B21"/>
    <w:rsid w:val="004F0FD2"/>
    <w:rsid w:val="004F4D25"/>
    <w:rsid w:val="004F68FC"/>
    <w:rsid w:val="005002FF"/>
    <w:rsid w:val="005028DB"/>
    <w:rsid w:val="00506090"/>
    <w:rsid w:val="005063D6"/>
    <w:rsid w:val="005076EA"/>
    <w:rsid w:val="00511F66"/>
    <w:rsid w:val="00515515"/>
    <w:rsid w:val="00515557"/>
    <w:rsid w:val="005162E7"/>
    <w:rsid w:val="005169FC"/>
    <w:rsid w:val="0051718C"/>
    <w:rsid w:val="00520584"/>
    <w:rsid w:val="0052137B"/>
    <w:rsid w:val="0052264B"/>
    <w:rsid w:val="005227F3"/>
    <w:rsid w:val="00523C45"/>
    <w:rsid w:val="00531A39"/>
    <w:rsid w:val="00535AC2"/>
    <w:rsid w:val="0053614A"/>
    <w:rsid w:val="005407F9"/>
    <w:rsid w:val="00542676"/>
    <w:rsid w:val="005443D2"/>
    <w:rsid w:val="005444F7"/>
    <w:rsid w:val="005458E8"/>
    <w:rsid w:val="00546A96"/>
    <w:rsid w:val="00555192"/>
    <w:rsid w:val="00561D7B"/>
    <w:rsid w:val="005620F7"/>
    <w:rsid w:val="00562821"/>
    <w:rsid w:val="00562A51"/>
    <w:rsid w:val="0056449D"/>
    <w:rsid w:val="0056587E"/>
    <w:rsid w:val="00567218"/>
    <w:rsid w:val="00567F92"/>
    <w:rsid w:val="00570B60"/>
    <w:rsid w:val="005718CC"/>
    <w:rsid w:val="00571CB3"/>
    <w:rsid w:val="00574A08"/>
    <w:rsid w:val="005751C8"/>
    <w:rsid w:val="0057579A"/>
    <w:rsid w:val="00576A8B"/>
    <w:rsid w:val="00580F95"/>
    <w:rsid w:val="0058138A"/>
    <w:rsid w:val="00582C7E"/>
    <w:rsid w:val="00584EF8"/>
    <w:rsid w:val="00587242"/>
    <w:rsid w:val="005917D5"/>
    <w:rsid w:val="0059400A"/>
    <w:rsid w:val="00595428"/>
    <w:rsid w:val="0059551F"/>
    <w:rsid w:val="005963FD"/>
    <w:rsid w:val="005A26B4"/>
    <w:rsid w:val="005A2833"/>
    <w:rsid w:val="005A3FFA"/>
    <w:rsid w:val="005A498F"/>
    <w:rsid w:val="005A4CC6"/>
    <w:rsid w:val="005A604F"/>
    <w:rsid w:val="005A74DB"/>
    <w:rsid w:val="005B1019"/>
    <w:rsid w:val="005B5DAA"/>
    <w:rsid w:val="005B75C7"/>
    <w:rsid w:val="005B7B44"/>
    <w:rsid w:val="005C1C6F"/>
    <w:rsid w:val="005C6EBA"/>
    <w:rsid w:val="005C7ED5"/>
    <w:rsid w:val="005D163F"/>
    <w:rsid w:val="005D16C6"/>
    <w:rsid w:val="005D171C"/>
    <w:rsid w:val="005D5046"/>
    <w:rsid w:val="005D6C2E"/>
    <w:rsid w:val="005D6F14"/>
    <w:rsid w:val="005E181C"/>
    <w:rsid w:val="005E2FE5"/>
    <w:rsid w:val="005E55CB"/>
    <w:rsid w:val="005F0334"/>
    <w:rsid w:val="005F2935"/>
    <w:rsid w:val="006001AC"/>
    <w:rsid w:val="00600306"/>
    <w:rsid w:val="00601410"/>
    <w:rsid w:val="0060244A"/>
    <w:rsid w:val="00605272"/>
    <w:rsid w:val="0060566F"/>
    <w:rsid w:val="006101F9"/>
    <w:rsid w:val="0061326B"/>
    <w:rsid w:val="00614E1D"/>
    <w:rsid w:val="00625944"/>
    <w:rsid w:val="00630ED4"/>
    <w:rsid w:val="006315AA"/>
    <w:rsid w:val="00636D8E"/>
    <w:rsid w:val="00637F17"/>
    <w:rsid w:val="00637FFD"/>
    <w:rsid w:val="00642471"/>
    <w:rsid w:val="006424A8"/>
    <w:rsid w:val="00643478"/>
    <w:rsid w:val="00645423"/>
    <w:rsid w:val="00645A81"/>
    <w:rsid w:val="00646504"/>
    <w:rsid w:val="006530BB"/>
    <w:rsid w:val="006532D0"/>
    <w:rsid w:val="00654339"/>
    <w:rsid w:val="00654774"/>
    <w:rsid w:val="00655DF1"/>
    <w:rsid w:val="00656FB7"/>
    <w:rsid w:val="0066029D"/>
    <w:rsid w:val="006605F5"/>
    <w:rsid w:val="00662B72"/>
    <w:rsid w:val="00664433"/>
    <w:rsid w:val="00664DC3"/>
    <w:rsid w:val="00674E2F"/>
    <w:rsid w:val="00674ED7"/>
    <w:rsid w:val="006823AE"/>
    <w:rsid w:val="006828D5"/>
    <w:rsid w:val="00683C4A"/>
    <w:rsid w:val="00690BCB"/>
    <w:rsid w:val="0069188C"/>
    <w:rsid w:val="00692991"/>
    <w:rsid w:val="00692B34"/>
    <w:rsid w:val="00693AC9"/>
    <w:rsid w:val="00693B9C"/>
    <w:rsid w:val="0069407C"/>
    <w:rsid w:val="006947B3"/>
    <w:rsid w:val="00694A59"/>
    <w:rsid w:val="0069664A"/>
    <w:rsid w:val="00697157"/>
    <w:rsid w:val="00697400"/>
    <w:rsid w:val="00697D0F"/>
    <w:rsid w:val="006A25A6"/>
    <w:rsid w:val="006A4739"/>
    <w:rsid w:val="006A4A3D"/>
    <w:rsid w:val="006A79B2"/>
    <w:rsid w:val="006A7F5B"/>
    <w:rsid w:val="006B3394"/>
    <w:rsid w:val="006B364F"/>
    <w:rsid w:val="006B3A76"/>
    <w:rsid w:val="006B61D2"/>
    <w:rsid w:val="006B6959"/>
    <w:rsid w:val="006B755F"/>
    <w:rsid w:val="006B76FB"/>
    <w:rsid w:val="006B79AA"/>
    <w:rsid w:val="006C1A1C"/>
    <w:rsid w:val="006C4915"/>
    <w:rsid w:val="006C5AE7"/>
    <w:rsid w:val="006D145C"/>
    <w:rsid w:val="006D30DC"/>
    <w:rsid w:val="006D7FDF"/>
    <w:rsid w:val="006E0589"/>
    <w:rsid w:val="006E145F"/>
    <w:rsid w:val="006E32C5"/>
    <w:rsid w:val="006E55B9"/>
    <w:rsid w:val="006E639A"/>
    <w:rsid w:val="006F0C77"/>
    <w:rsid w:val="006F3E70"/>
    <w:rsid w:val="006F6F3C"/>
    <w:rsid w:val="006F71C3"/>
    <w:rsid w:val="006F72FC"/>
    <w:rsid w:val="00700554"/>
    <w:rsid w:val="00701A59"/>
    <w:rsid w:val="00704D05"/>
    <w:rsid w:val="00706B2F"/>
    <w:rsid w:val="00714C84"/>
    <w:rsid w:val="00715CCC"/>
    <w:rsid w:val="00715F6C"/>
    <w:rsid w:val="00717509"/>
    <w:rsid w:val="007177A0"/>
    <w:rsid w:val="00717C78"/>
    <w:rsid w:val="00717F9F"/>
    <w:rsid w:val="00721CEC"/>
    <w:rsid w:val="00722B89"/>
    <w:rsid w:val="00725A08"/>
    <w:rsid w:val="00725BEE"/>
    <w:rsid w:val="00725F39"/>
    <w:rsid w:val="0072632F"/>
    <w:rsid w:val="00726D16"/>
    <w:rsid w:val="00726DC7"/>
    <w:rsid w:val="007305CD"/>
    <w:rsid w:val="00731EDF"/>
    <w:rsid w:val="0073343D"/>
    <w:rsid w:val="007348F6"/>
    <w:rsid w:val="00734D61"/>
    <w:rsid w:val="0073550A"/>
    <w:rsid w:val="00742531"/>
    <w:rsid w:val="00742DBD"/>
    <w:rsid w:val="007436B8"/>
    <w:rsid w:val="00743C6A"/>
    <w:rsid w:val="00744120"/>
    <w:rsid w:val="007502A2"/>
    <w:rsid w:val="00750BAC"/>
    <w:rsid w:val="007520F6"/>
    <w:rsid w:val="0075221A"/>
    <w:rsid w:val="007538BE"/>
    <w:rsid w:val="00754CD3"/>
    <w:rsid w:val="00757A5E"/>
    <w:rsid w:val="007624FF"/>
    <w:rsid w:val="00763B10"/>
    <w:rsid w:val="00764A86"/>
    <w:rsid w:val="007666BB"/>
    <w:rsid w:val="0077003D"/>
    <w:rsid w:val="007701C8"/>
    <w:rsid w:val="00773015"/>
    <w:rsid w:val="0078050F"/>
    <w:rsid w:val="00783D05"/>
    <w:rsid w:val="00785379"/>
    <w:rsid w:val="0078667D"/>
    <w:rsid w:val="00790222"/>
    <w:rsid w:val="00792283"/>
    <w:rsid w:val="00792E6A"/>
    <w:rsid w:val="007945EF"/>
    <w:rsid w:val="00794DCA"/>
    <w:rsid w:val="0079759F"/>
    <w:rsid w:val="007A0B20"/>
    <w:rsid w:val="007A1393"/>
    <w:rsid w:val="007A308F"/>
    <w:rsid w:val="007A6346"/>
    <w:rsid w:val="007A78B4"/>
    <w:rsid w:val="007B08A0"/>
    <w:rsid w:val="007B2FBC"/>
    <w:rsid w:val="007B4BA4"/>
    <w:rsid w:val="007B6E8C"/>
    <w:rsid w:val="007C1177"/>
    <w:rsid w:val="007C244A"/>
    <w:rsid w:val="007C44E6"/>
    <w:rsid w:val="007C6F50"/>
    <w:rsid w:val="007D1E06"/>
    <w:rsid w:val="007D46ED"/>
    <w:rsid w:val="007E0CF7"/>
    <w:rsid w:val="007E645C"/>
    <w:rsid w:val="007E7502"/>
    <w:rsid w:val="007F0B8F"/>
    <w:rsid w:val="007F1570"/>
    <w:rsid w:val="007F1D07"/>
    <w:rsid w:val="007F2F17"/>
    <w:rsid w:val="007F3B05"/>
    <w:rsid w:val="007F425B"/>
    <w:rsid w:val="00800A7D"/>
    <w:rsid w:val="008010E3"/>
    <w:rsid w:val="00802A9B"/>
    <w:rsid w:val="00803C1F"/>
    <w:rsid w:val="00804522"/>
    <w:rsid w:val="00805AAD"/>
    <w:rsid w:val="008066DF"/>
    <w:rsid w:val="00806C58"/>
    <w:rsid w:val="00807833"/>
    <w:rsid w:val="00810336"/>
    <w:rsid w:val="00810796"/>
    <w:rsid w:val="00810865"/>
    <w:rsid w:val="00811F5D"/>
    <w:rsid w:val="00811F6D"/>
    <w:rsid w:val="008177F9"/>
    <w:rsid w:val="00821F18"/>
    <w:rsid w:val="00822132"/>
    <w:rsid w:val="00823CC6"/>
    <w:rsid w:val="00824271"/>
    <w:rsid w:val="0082630E"/>
    <w:rsid w:val="00827AE3"/>
    <w:rsid w:val="00830AA0"/>
    <w:rsid w:val="00831325"/>
    <w:rsid w:val="00840073"/>
    <w:rsid w:val="00841333"/>
    <w:rsid w:val="00845460"/>
    <w:rsid w:val="008473E4"/>
    <w:rsid w:val="00850248"/>
    <w:rsid w:val="00850ECF"/>
    <w:rsid w:val="0085337B"/>
    <w:rsid w:val="008565C6"/>
    <w:rsid w:val="0086365E"/>
    <w:rsid w:val="00863BB4"/>
    <w:rsid w:val="00863F86"/>
    <w:rsid w:val="00864DC4"/>
    <w:rsid w:val="00865C41"/>
    <w:rsid w:val="00865CE8"/>
    <w:rsid w:val="0087072F"/>
    <w:rsid w:val="00873CCB"/>
    <w:rsid w:val="00875327"/>
    <w:rsid w:val="008811A5"/>
    <w:rsid w:val="00881990"/>
    <w:rsid w:val="008842BF"/>
    <w:rsid w:val="00884838"/>
    <w:rsid w:val="00885E57"/>
    <w:rsid w:val="00887003"/>
    <w:rsid w:val="00887958"/>
    <w:rsid w:val="00887FA1"/>
    <w:rsid w:val="0089326D"/>
    <w:rsid w:val="008974DB"/>
    <w:rsid w:val="0089783A"/>
    <w:rsid w:val="008A1830"/>
    <w:rsid w:val="008A21E3"/>
    <w:rsid w:val="008A276B"/>
    <w:rsid w:val="008A5750"/>
    <w:rsid w:val="008B506B"/>
    <w:rsid w:val="008B603D"/>
    <w:rsid w:val="008C0240"/>
    <w:rsid w:val="008C1885"/>
    <w:rsid w:val="008C5F99"/>
    <w:rsid w:val="008C60FB"/>
    <w:rsid w:val="008C6741"/>
    <w:rsid w:val="008C6B09"/>
    <w:rsid w:val="008D1866"/>
    <w:rsid w:val="008D2A2B"/>
    <w:rsid w:val="008D63B8"/>
    <w:rsid w:val="008D655E"/>
    <w:rsid w:val="008E24AE"/>
    <w:rsid w:val="008E5551"/>
    <w:rsid w:val="008E6F99"/>
    <w:rsid w:val="008E74F8"/>
    <w:rsid w:val="008E7913"/>
    <w:rsid w:val="008F1B73"/>
    <w:rsid w:val="008F63B3"/>
    <w:rsid w:val="009006D9"/>
    <w:rsid w:val="0090656A"/>
    <w:rsid w:val="00906A9F"/>
    <w:rsid w:val="009100CC"/>
    <w:rsid w:val="00913743"/>
    <w:rsid w:val="00913A3D"/>
    <w:rsid w:val="009160DC"/>
    <w:rsid w:val="00917C2F"/>
    <w:rsid w:val="009201C9"/>
    <w:rsid w:val="009205F9"/>
    <w:rsid w:val="00920FFD"/>
    <w:rsid w:val="00921658"/>
    <w:rsid w:val="00934811"/>
    <w:rsid w:val="00934CE0"/>
    <w:rsid w:val="009365DF"/>
    <w:rsid w:val="00937682"/>
    <w:rsid w:val="00940923"/>
    <w:rsid w:val="009466A5"/>
    <w:rsid w:val="00946F65"/>
    <w:rsid w:val="00950764"/>
    <w:rsid w:val="009518B8"/>
    <w:rsid w:val="00953A76"/>
    <w:rsid w:val="00955762"/>
    <w:rsid w:val="00955F69"/>
    <w:rsid w:val="009567E4"/>
    <w:rsid w:val="009622BB"/>
    <w:rsid w:val="00964791"/>
    <w:rsid w:val="00967372"/>
    <w:rsid w:val="009709E8"/>
    <w:rsid w:val="00970B08"/>
    <w:rsid w:val="00976314"/>
    <w:rsid w:val="00976FE5"/>
    <w:rsid w:val="009770FC"/>
    <w:rsid w:val="0097717D"/>
    <w:rsid w:val="00977774"/>
    <w:rsid w:val="009847DD"/>
    <w:rsid w:val="00991622"/>
    <w:rsid w:val="009918DF"/>
    <w:rsid w:val="009934FC"/>
    <w:rsid w:val="009962FF"/>
    <w:rsid w:val="009968B0"/>
    <w:rsid w:val="00996B32"/>
    <w:rsid w:val="00996EAE"/>
    <w:rsid w:val="009A0CE2"/>
    <w:rsid w:val="009B0F9E"/>
    <w:rsid w:val="009B2ACF"/>
    <w:rsid w:val="009B3E6E"/>
    <w:rsid w:val="009B58AF"/>
    <w:rsid w:val="009B73F0"/>
    <w:rsid w:val="009C0B06"/>
    <w:rsid w:val="009C223B"/>
    <w:rsid w:val="009C300C"/>
    <w:rsid w:val="009C624A"/>
    <w:rsid w:val="009D0D06"/>
    <w:rsid w:val="009D18C8"/>
    <w:rsid w:val="009D2BA4"/>
    <w:rsid w:val="009D6B2F"/>
    <w:rsid w:val="009D6EDA"/>
    <w:rsid w:val="009E169B"/>
    <w:rsid w:val="009E197D"/>
    <w:rsid w:val="009E4AC2"/>
    <w:rsid w:val="009E4E90"/>
    <w:rsid w:val="009E5BE2"/>
    <w:rsid w:val="009E77E2"/>
    <w:rsid w:val="009F10BA"/>
    <w:rsid w:val="009F251D"/>
    <w:rsid w:val="009F310E"/>
    <w:rsid w:val="009F59FF"/>
    <w:rsid w:val="009F5D80"/>
    <w:rsid w:val="009F6D02"/>
    <w:rsid w:val="009F7E02"/>
    <w:rsid w:val="00A0004D"/>
    <w:rsid w:val="00A010E9"/>
    <w:rsid w:val="00A022FB"/>
    <w:rsid w:val="00A04880"/>
    <w:rsid w:val="00A049AA"/>
    <w:rsid w:val="00A1002E"/>
    <w:rsid w:val="00A10561"/>
    <w:rsid w:val="00A114D8"/>
    <w:rsid w:val="00A115C2"/>
    <w:rsid w:val="00A124ED"/>
    <w:rsid w:val="00A1310A"/>
    <w:rsid w:val="00A14AD6"/>
    <w:rsid w:val="00A153CA"/>
    <w:rsid w:val="00A20B3C"/>
    <w:rsid w:val="00A20E13"/>
    <w:rsid w:val="00A21BA9"/>
    <w:rsid w:val="00A21C65"/>
    <w:rsid w:val="00A21CA0"/>
    <w:rsid w:val="00A2258C"/>
    <w:rsid w:val="00A22C4A"/>
    <w:rsid w:val="00A2731E"/>
    <w:rsid w:val="00A304AE"/>
    <w:rsid w:val="00A309EE"/>
    <w:rsid w:val="00A309F9"/>
    <w:rsid w:val="00A3270C"/>
    <w:rsid w:val="00A32C8B"/>
    <w:rsid w:val="00A32E76"/>
    <w:rsid w:val="00A34B3C"/>
    <w:rsid w:val="00A34C7A"/>
    <w:rsid w:val="00A37639"/>
    <w:rsid w:val="00A4006C"/>
    <w:rsid w:val="00A41574"/>
    <w:rsid w:val="00A42519"/>
    <w:rsid w:val="00A45C0C"/>
    <w:rsid w:val="00A46DD5"/>
    <w:rsid w:val="00A47C00"/>
    <w:rsid w:val="00A5096F"/>
    <w:rsid w:val="00A561C7"/>
    <w:rsid w:val="00A562ED"/>
    <w:rsid w:val="00A567C9"/>
    <w:rsid w:val="00A57A5E"/>
    <w:rsid w:val="00A57E95"/>
    <w:rsid w:val="00A60DAF"/>
    <w:rsid w:val="00A624A3"/>
    <w:rsid w:val="00A64BB1"/>
    <w:rsid w:val="00A65B6C"/>
    <w:rsid w:val="00A65E85"/>
    <w:rsid w:val="00A66609"/>
    <w:rsid w:val="00A67797"/>
    <w:rsid w:val="00A705FC"/>
    <w:rsid w:val="00A70679"/>
    <w:rsid w:val="00A765AE"/>
    <w:rsid w:val="00A7761F"/>
    <w:rsid w:val="00A7777E"/>
    <w:rsid w:val="00A77AF6"/>
    <w:rsid w:val="00A77F3A"/>
    <w:rsid w:val="00A77FA2"/>
    <w:rsid w:val="00A80266"/>
    <w:rsid w:val="00A8151A"/>
    <w:rsid w:val="00A8384D"/>
    <w:rsid w:val="00A8447C"/>
    <w:rsid w:val="00A844B7"/>
    <w:rsid w:val="00A851ED"/>
    <w:rsid w:val="00A856F6"/>
    <w:rsid w:val="00A86AC8"/>
    <w:rsid w:val="00A91A63"/>
    <w:rsid w:val="00A92D49"/>
    <w:rsid w:val="00AA0D7A"/>
    <w:rsid w:val="00AA167C"/>
    <w:rsid w:val="00AA2F0B"/>
    <w:rsid w:val="00AA3B54"/>
    <w:rsid w:val="00AA3BC4"/>
    <w:rsid w:val="00AA52ED"/>
    <w:rsid w:val="00AA5A1F"/>
    <w:rsid w:val="00AA7517"/>
    <w:rsid w:val="00AB0C49"/>
    <w:rsid w:val="00AB0F15"/>
    <w:rsid w:val="00AB1A08"/>
    <w:rsid w:val="00AB2E70"/>
    <w:rsid w:val="00AB4FC0"/>
    <w:rsid w:val="00AB582E"/>
    <w:rsid w:val="00AB5CBF"/>
    <w:rsid w:val="00AC0229"/>
    <w:rsid w:val="00AC2A49"/>
    <w:rsid w:val="00AC3052"/>
    <w:rsid w:val="00AD1F70"/>
    <w:rsid w:val="00AD5204"/>
    <w:rsid w:val="00AE0102"/>
    <w:rsid w:val="00AE188B"/>
    <w:rsid w:val="00AE34CE"/>
    <w:rsid w:val="00AE5BD1"/>
    <w:rsid w:val="00AF1C8D"/>
    <w:rsid w:val="00AF367E"/>
    <w:rsid w:val="00AF5ABE"/>
    <w:rsid w:val="00AF684C"/>
    <w:rsid w:val="00AF75A9"/>
    <w:rsid w:val="00B016E4"/>
    <w:rsid w:val="00B04BFB"/>
    <w:rsid w:val="00B06AEC"/>
    <w:rsid w:val="00B073E1"/>
    <w:rsid w:val="00B11708"/>
    <w:rsid w:val="00B13D10"/>
    <w:rsid w:val="00B22936"/>
    <w:rsid w:val="00B24816"/>
    <w:rsid w:val="00B2555C"/>
    <w:rsid w:val="00B25624"/>
    <w:rsid w:val="00B25D30"/>
    <w:rsid w:val="00B332FD"/>
    <w:rsid w:val="00B34709"/>
    <w:rsid w:val="00B35C5F"/>
    <w:rsid w:val="00B37625"/>
    <w:rsid w:val="00B406B7"/>
    <w:rsid w:val="00B412D6"/>
    <w:rsid w:val="00B41F88"/>
    <w:rsid w:val="00B43BD8"/>
    <w:rsid w:val="00B455E4"/>
    <w:rsid w:val="00B455FC"/>
    <w:rsid w:val="00B462D4"/>
    <w:rsid w:val="00B463B5"/>
    <w:rsid w:val="00B51913"/>
    <w:rsid w:val="00B51FF5"/>
    <w:rsid w:val="00B52646"/>
    <w:rsid w:val="00B5687A"/>
    <w:rsid w:val="00B60917"/>
    <w:rsid w:val="00B6198D"/>
    <w:rsid w:val="00B6343A"/>
    <w:rsid w:val="00B64596"/>
    <w:rsid w:val="00B66B98"/>
    <w:rsid w:val="00B67291"/>
    <w:rsid w:val="00B679FB"/>
    <w:rsid w:val="00B67B46"/>
    <w:rsid w:val="00B719D1"/>
    <w:rsid w:val="00B71FD8"/>
    <w:rsid w:val="00B735DB"/>
    <w:rsid w:val="00B7480E"/>
    <w:rsid w:val="00B75DBB"/>
    <w:rsid w:val="00B8273E"/>
    <w:rsid w:val="00B82983"/>
    <w:rsid w:val="00B83BE6"/>
    <w:rsid w:val="00B845B6"/>
    <w:rsid w:val="00B86286"/>
    <w:rsid w:val="00B91759"/>
    <w:rsid w:val="00B91FD8"/>
    <w:rsid w:val="00B92F3B"/>
    <w:rsid w:val="00B95C40"/>
    <w:rsid w:val="00B95D09"/>
    <w:rsid w:val="00B9607D"/>
    <w:rsid w:val="00B9691C"/>
    <w:rsid w:val="00BA1C78"/>
    <w:rsid w:val="00BA3E05"/>
    <w:rsid w:val="00BA4C7A"/>
    <w:rsid w:val="00BA501E"/>
    <w:rsid w:val="00BA50BF"/>
    <w:rsid w:val="00BA59A8"/>
    <w:rsid w:val="00BA7F10"/>
    <w:rsid w:val="00BB0D56"/>
    <w:rsid w:val="00BB392D"/>
    <w:rsid w:val="00BB39A9"/>
    <w:rsid w:val="00BC05C8"/>
    <w:rsid w:val="00BC22CF"/>
    <w:rsid w:val="00BC36F0"/>
    <w:rsid w:val="00BC392D"/>
    <w:rsid w:val="00BC6685"/>
    <w:rsid w:val="00BC770A"/>
    <w:rsid w:val="00BD1350"/>
    <w:rsid w:val="00BD2B1E"/>
    <w:rsid w:val="00BD2B6D"/>
    <w:rsid w:val="00BD4E59"/>
    <w:rsid w:val="00BD65A1"/>
    <w:rsid w:val="00BD7779"/>
    <w:rsid w:val="00BE56F8"/>
    <w:rsid w:val="00BF0005"/>
    <w:rsid w:val="00BF139A"/>
    <w:rsid w:val="00BF758A"/>
    <w:rsid w:val="00C00F4E"/>
    <w:rsid w:val="00C10971"/>
    <w:rsid w:val="00C14D86"/>
    <w:rsid w:val="00C20AF9"/>
    <w:rsid w:val="00C21D1B"/>
    <w:rsid w:val="00C23D9D"/>
    <w:rsid w:val="00C262AA"/>
    <w:rsid w:val="00C26F91"/>
    <w:rsid w:val="00C32414"/>
    <w:rsid w:val="00C34990"/>
    <w:rsid w:val="00C3537F"/>
    <w:rsid w:val="00C35EAE"/>
    <w:rsid w:val="00C36D98"/>
    <w:rsid w:val="00C37E19"/>
    <w:rsid w:val="00C4233A"/>
    <w:rsid w:val="00C43101"/>
    <w:rsid w:val="00C460B3"/>
    <w:rsid w:val="00C461BC"/>
    <w:rsid w:val="00C470FA"/>
    <w:rsid w:val="00C52B39"/>
    <w:rsid w:val="00C54DEF"/>
    <w:rsid w:val="00C55ACA"/>
    <w:rsid w:val="00C56343"/>
    <w:rsid w:val="00C61148"/>
    <w:rsid w:val="00C611F8"/>
    <w:rsid w:val="00C61BEC"/>
    <w:rsid w:val="00C645B4"/>
    <w:rsid w:val="00C64889"/>
    <w:rsid w:val="00C64D0B"/>
    <w:rsid w:val="00C65A4D"/>
    <w:rsid w:val="00C6609B"/>
    <w:rsid w:val="00C67A9A"/>
    <w:rsid w:val="00C74D57"/>
    <w:rsid w:val="00C759A2"/>
    <w:rsid w:val="00C75A0A"/>
    <w:rsid w:val="00C80B08"/>
    <w:rsid w:val="00C81F8A"/>
    <w:rsid w:val="00C8206D"/>
    <w:rsid w:val="00C83502"/>
    <w:rsid w:val="00C852DC"/>
    <w:rsid w:val="00C85BDC"/>
    <w:rsid w:val="00C8714E"/>
    <w:rsid w:val="00C87478"/>
    <w:rsid w:val="00C8788E"/>
    <w:rsid w:val="00C913E3"/>
    <w:rsid w:val="00C963D8"/>
    <w:rsid w:val="00C96AD8"/>
    <w:rsid w:val="00C96FD1"/>
    <w:rsid w:val="00C97A9D"/>
    <w:rsid w:val="00CA0353"/>
    <w:rsid w:val="00CA07BD"/>
    <w:rsid w:val="00CA2654"/>
    <w:rsid w:val="00CA3980"/>
    <w:rsid w:val="00CB10EC"/>
    <w:rsid w:val="00CB5E0D"/>
    <w:rsid w:val="00CB5E31"/>
    <w:rsid w:val="00CB5FA2"/>
    <w:rsid w:val="00CB652E"/>
    <w:rsid w:val="00CC019E"/>
    <w:rsid w:val="00CC0CC1"/>
    <w:rsid w:val="00CC0E3D"/>
    <w:rsid w:val="00CC1224"/>
    <w:rsid w:val="00CC223D"/>
    <w:rsid w:val="00CC2CFA"/>
    <w:rsid w:val="00CC6200"/>
    <w:rsid w:val="00CD30B5"/>
    <w:rsid w:val="00CD34C2"/>
    <w:rsid w:val="00CD4A72"/>
    <w:rsid w:val="00CD58E8"/>
    <w:rsid w:val="00CD5AAD"/>
    <w:rsid w:val="00CE0902"/>
    <w:rsid w:val="00CE134D"/>
    <w:rsid w:val="00CE7BE0"/>
    <w:rsid w:val="00CF216E"/>
    <w:rsid w:val="00CF58B2"/>
    <w:rsid w:val="00CF5D5B"/>
    <w:rsid w:val="00CF74F9"/>
    <w:rsid w:val="00D05477"/>
    <w:rsid w:val="00D06DB3"/>
    <w:rsid w:val="00D13E60"/>
    <w:rsid w:val="00D16CAE"/>
    <w:rsid w:val="00D17244"/>
    <w:rsid w:val="00D17CA7"/>
    <w:rsid w:val="00D203D9"/>
    <w:rsid w:val="00D22609"/>
    <w:rsid w:val="00D22B8B"/>
    <w:rsid w:val="00D23B90"/>
    <w:rsid w:val="00D2721A"/>
    <w:rsid w:val="00D36774"/>
    <w:rsid w:val="00D37AEE"/>
    <w:rsid w:val="00D40537"/>
    <w:rsid w:val="00D40E9A"/>
    <w:rsid w:val="00D41D26"/>
    <w:rsid w:val="00D41DB1"/>
    <w:rsid w:val="00D43769"/>
    <w:rsid w:val="00D45721"/>
    <w:rsid w:val="00D457BE"/>
    <w:rsid w:val="00D507B3"/>
    <w:rsid w:val="00D5275B"/>
    <w:rsid w:val="00D52F58"/>
    <w:rsid w:val="00D54545"/>
    <w:rsid w:val="00D54629"/>
    <w:rsid w:val="00D5518F"/>
    <w:rsid w:val="00D5567E"/>
    <w:rsid w:val="00D57A50"/>
    <w:rsid w:val="00D60A7D"/>
    <w:rsid w:val="00D63A20"/>
    <w:rsid w:val="00D667C3"/>
    <w:rsid w:val="00D70580"/>
    <w:rsid w:val="00D70BF3"/>
    <w:rsid w:val="00D72201"/>
    <w:rsid w:val="00D745B5"/>
    <w:rsid w:val="00D74692"/>
    <w:rsid w:val="00D75CA7"/>
    <w:rsid w:val="00D75FDA"/>
    <w:rsid w:val="00D775D1"/>
    <w:rsid w:val="00D84C9E"/>
    <w:rsid w:val="00D85787"/>
    <w:rsid w:val="00D93D9E"/>
    <w:rsid w:val="00D96EBF"/>
    <w:rsid w:val="00D97C3B"/>
    <w:rsid w:val="00DA2057"/>
    <w:rsid w:val="00DA57A4"/>
    <w:rsid w:val="00DA5B3B"/>
    <w:rsid w:val="00DA6D1C"/>
    <w:rsid w:val="00DA7AC9"/>
    <w:rsid w:val="00DA7E4A"/>
    <w:rsid w:val="00DB09B8"/>
    <w:rsid w:val="00DB20A5"/>
    <w:rsid w:val="00DB2235"/>
    <w:rsid w:val="00DB3046"/>
    <w:rsid w:val="00DB3B8A"/>
    <w:rsid w:val="00DB5186"/>
    <w:rsid w:val="00DC192E"/>
    <w:rsid w:val="00DC3CAB"/>
    <w:rsid w:val="00DC551D"/>
    <w:rsid w:val="00DC6AFE"/>
    <w:rsid w:val="00DC6D8A"/>
    <w:rsid w:val="00DD05A9"/>
    <w:rsid w:val="00DD6214"/>
    <w:rsid w:val="00DD6764"/>
    <w:rsid w:val="00DD6A7D"/>
    <w:rsid w:val="00DE0C1F"/>
    <w:rsid w:val="00DE2F84"/>
    <w:rsid w:val="00DE5D0D"/>
    <w:rsid w:val="00DE5D83"/>
    <w:rsid w:val="00DF08C5"/>
    <w:rsid w:val="00DF0B62"/>
    <w:rsid w:val="00DF1632"/>
    <w:rsid w:val="00DF18A9"/>
    <w:rsid w:val="00DF257C"/>
    <w:rsid w:val="00DF2BE3"/>
    <w:rsid w:val="00DF44F0"/>
    <w:rsid w:val="00DF7380"/>
    <w:rsid w:val="00E01C52"/>
    <w:rsid w:val="00E03961"/>
    <w:rsid w:val="00E03DD8"/>
    <w:rsid w:val="00E05FC8"/>
    <w:rsid w:val="00E15432"/>
    <w:rsid w:val="00E20EDF"/>
    <w:rsid w:val="00E21597"/>
    <w:rsid w:val="00E22436"/>
    <w:rsid w:val="00E23CA3"/>
    <w:rsid w:val="00E24628"/>
    <w:rsid w:val="00E2760D"/>
    <w:rsid w:val="00E302FA"/>
    <w:rsid w:val="00E310A9"/>
    <w:rsid w:val="00E31D19"/>
    <w:rsid w:val="00E31FB4"/>
    <w:rsid w:val="00E338EA"/>
    <w:rsid w:val="00E36340"/>
    <w:rsid w:val="00E375AA"/>
    <w:rsid w:val="00E40AC8"/>
    <w:rsid w:val="00E40C06"/>
    <w:rsid w:val="00E415C8"/>
    <w:rsid w:val="00E42CB3"/>
    <w:rsid w:val="00E42D90"/>
    <w:rsid w:val="00E51794"/>
    <w:rsid w:val="00E52074"/>
    <w:rsid w:val="00E56C41"/>
    <w:rsid w:val="00E57868"/>
    <w:rsid w:val="00E6186F"/>
    <w:rsid w:val="00E64CF7"/>
    <w:rsid w:val="00E67A25"/>
    <w:rsid w:val="00E70EF3"/>
    <w:rsid w:val="00E7103C"/>
    <w:rsid w:val="00E72D2C"/>
    <w:rsid w:val="00E76621"/>
    <w:rsid w:val="00E76EEA"/>
    <w:rsid w:val="00E80E8F"/>
    <w:rsid w:val="00E82FD6"/>
    <w:rsid w:val="00E8485D"/>
    <w:rsid w:val="00E84B4E"/>
    <w:rsid w:val="00E900CB"/>
    <w:rsid w:val="00E90EC9"/>
    <w:rsid w:val="00E91A1C"/>
    <w:rsid w:val="00E9402D"/>
    <w:rsid w:val="00E956A7"/>
    <w:rsid w:val="00E9716E"/>
    <w:rsid w:val="00EA0D86"/>
    <w:rsid w:val="00EA16F2"/>
    <w:rsid w:val="00EA29F2"/>
    <w:rsid w:val="00EA350D"/>
    <w:rsid w:val="00EA540A"/>
    <w:rsid w:val="00EA5F16"/>
    <w:rsid w:val="00EA7713"/>
    <w:rsid w:val="00EB00F0"/>
    <w:rsid w:val="00EB1343"/>
    <w:rsid w:val="00EB500D"/>
    <w:rsid w:val="00EB5CCC"/>
    <w:rsid w:val="00EB637C"/>
    <w:rsid w:val="00EC0C7B"/>
    <w:rsid w:val="00EC2143"/>
    <w:rsid w:val="00EC2E72"/>
    <w:rsid w:val="00EC51F2"/>
    <w:rsid w:val="00EC556B"/>
    <w:rsid w:val="00EC7DB7"/>
    <w:rsid w:val="00ED02D5"/>
    <w:rsid w:val="00ED172B"/>
    <w:rsid w:val="00ED22D3"/>
    <w:rsid w:val="00ED385E"/>
    <w:rsid w:val="00ED6F93"/>
    <w:rsid w:val="00EE13FE"/>
    <w:rsid w:val="00EE17AA"/>
    <w:rsid w:val="00EE3AE3"/>
    <w:rsid w:val="00EE447B"/>
    <w:rsid w:val="00EE4C7D"/>
    <w:rsid w:val="00EE5C77"/>
    <w:rsid w:val="00EF2967"/>
    <w:rsid w:val="00EF5225"/>
    <w:rsid w:val="00F000AF"/>
    <w:rsid w:val="00F026D5"/>
    <w:rsid w:val="00F14535"/>
    <w:rsid w:val="00F15017"/>
    <w:rsid w:val="00F15327"/>
    <w:rsid w:val="00F15614"/>
    <w:rsid w:val="00F204CA"/>
    <w:rsid w:val="00F20C87"/>
    <w:rsid w:val="00F21BB8"/>
    <w:rsid w:val="00F21F4C"/>
    <w:rsid w:val="00F233B2"/>
    <w:rsid w:val="00F30A1A"/>
    <w:rsid w:val="00F328D8"/>
    <w:rsid w:val="00F32F86"/>
    <w:rsid w:val="00F3356D"/>
    <w:rsid w:val="00F34600"/>
    <w:rsid w:val="00F35698"/>
    <w:rsid w:val="00F362FB"/>
    <w:rsid w:val="00F36B9C"/>
    <w:rsid w:val="00F438A9"/>
    <w:rsid w:val="00F438EE"/>
    <w:rsid w:val="00F43FA2"/>
    <w:rsid w:val="00F44E13"/>
    <w:rsid w:val="00F450FC"/>
    <w:rsid w:val="00F46459"/>
    <w:rsid w:val="00F46CC0"/>
    <w:rsid w:val="00F4765F"/>
    <w:rsid w:val="00F47BB9"/>
    <w:rsid w:val="00F510FD"/>
    <w:rsid w:val="00F52B3D"/>
    <w:rsid w:val="00F54A1C"/>
    <w:rsid w:val="00F55417"/>
    <w:rsid w:val="00F5543B"/>
    <w:rsid w:val="00F561D2"/>
    <w:rsid w:val="00F606F2"/>
    <w:rsid w:val="00F62F96"/>
    <w:rsid w:val="00F630D7"/>
    <w:rsid w:val="00F63654"/>
    <w:rsid w:val="00F63A1B"/>
    <w:rsid w:val="00F6655F"/>
    <w:rsid w:val="00F6704A"/>
    <w:rsid w:val="00F67446"/>
    <w:rsid w:val="00F701B9"/>
    <w:rsid w:val="00F7069C"/>
    <w:rsid w:val="00F70794"/>
    <w:rsid w:val="00F72946"/>
    <w:rsid w:val="00F72B54"/>
    <w:rsid w:val="00F74EF5"/>
    <w:rsid w:val="00F75FEA"/>
    <w:rsid w:val="00F807C6"/>
    <w:rsid w:val="00F82FAF"/>
    <w:rsid w:val="00F84493"/>
    <w:rsid w:val="00F85F2D"/>
    <w:rsid w:val="00F90662"/>
    <w:rsid w:val="00F91053"/>
    <w:rsid w:val="00F91AA9"/>
    <w:rsid w:val="00F924A6"/>
    <w:rsid w:val="00F93FDE"/>
    <w:rsid w:val="00F94E53"/>
    <w:rsid w:val="00F95637"/>
    <w:rsid w:val="00F96817"/>
    <w:rsid w:val="00F96CD4"/>
    <w:rsid w:val="00FA10C4"/>
    <w:rsid w:val="00FA2AA7"/>
    <w:rsid w:val="00FA4600"/>
    <w:rsid w:val="00FA4F49"/>
    <w:rsid w:val="00FA7D43"/>
    <w:rsid w:val="00FB16C4"/>
    <w:rsid w:val="00FC05F9"/>
    <w:rsid w:val="00FC61B6"/>
    <w:rsid w:val="00FC666A"/>
    <w:rsid w:val="00FC7E98"/>
    <w:rsid w:val="00FD08C1"/>
    <w:rsid w:val="00FD12F9"/>
    <w:rsid w:val="00FD20FC"/>
    <w:rsid w:val="00FD3998"/>
    <w:rsid w:val="00FD4AB1"/>
    <w:rsid w:val="00FD4AE5"/>
    <w:rsid w:val="00FD4C56"/>
    <w:rsid w:val="00FD4DDE"/>
    <w:rsid w:val="00FD59F3"/>
    <w:rsid w:val="00FD6A63"/>
    <w:rsid w:val="00FD6B19"/>
    <w:rsid w:val="00FE238C"/>
    <w:rsid w:val="00FE337F"/>
    <w:rsid w:val="00FE3DD8"/>
    <w:rsid w:val="00FE3E75"/>
    <w:rsid w:val="00FE62F2"/>
    <w:rsid w:val="00FF0301"/>
    <w:rsid w:val="00FF1963"/>
    <w:rsid w:val="00FF3128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09"/>
  </w:style>
  <w:style w:type="paragraph" w:styleId="2">
    <w:name w:val="heading 2"/>
    <w:basedOn w:val="a"/>
    <w:next w:val="a"/>
    <w:link w:val="20"/>
    <w:uiPriority w:val="9"/>
    <w:unhideWhenUsed/>
    <w:qFormat/>
    <w:rsid w:val="00BE56F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CA7"/>
  </w:style>
  <w:style w:type="paragraph" w:styleId="a5">
    <w:name w:val="footer"/>
    <w:basedOn w:val="a"/>
    <w:link w:val="a6"/>
    <w:uiPriority w:val="99"/>
    <w:unhideWhenUsed/>
    <w:rsid w:val="0028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CA7"/>
  </w:style>
  <w:style w:type="table" w:styleId="a7">
    <w:name w:val="Table Grid"/>
    <w:basedOn w:val="a1"/>
    <w:uiPriority w:val="59"/>
    <w:rsid w:val="0026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3219"/>
    <w:pPr>
      <w:ind w:left="720"/>
      <w:contextualSpacing/>
    </w:pPr>
  </w:style>
  <w:style w:type="paragraph" w:customStyle="1" w:styleId="ConsPlusNormal">
    <w:name w:val="ConsPlusNormal"/>
    <w:rsid w:val="0004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205A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7">
    <w:name w:val="toc 7"/>
    <w:basedOn w:val="a"/>
    <w:uiPriority w:val="1"/>
    <w:qFormat/>
    <w:rsid w:val="00B25D30"/>
    <w:pPr>
      <w:widowControl w:val="0"/>
      <w:autoSpaceDE w:val="0"/>
      <w:autoSpaceDN w:val="0"/>
      <w:spacing w:before="24" w:after="0" w:line="240" w:lineRule="auto"/>
      <w:ind w:left="503" w:right="125"/>
    </w:pPr>
    <w:rPr>
      <w:rFonts w:ascii="Georgia" w:eastAsia="Georgia" w:hAnsi="Georgia" w:cs="Georgia"/>
      <w:b/>
      <w:bCs/>
      <w:i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1393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8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326D"/>
  </w:style>
  <w:style w:type="table" w:customStyle="1" w:styleId="10">
    <w:name w:val="Сетка таблицы1"/>
    <w:basedOn w:val="a1"/>
    <w:next w:val="a7"/>
    <w:uiPriority w:val="59"/>
    <w:rsid w:val="00DF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56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4">
    <w:name w:val="c4"/>
    <w:basedOn w:val="a"/>
    <w:rsid w:val="00BE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56F8"/>
  </w:style>
  <w:style w:type="character" w:customStyle="1" w:styleId="c7">
    <w:name w:val="c7"/>
    <w:basedOn w:val="a0"/>
    <w:rsid w:val="00BE56F8"/>
  </w:style>
  <w:style w:type="paragraph" w:customStyle="1" w:styleId="c8">
    <w:name w:val="c8"/>
    <w:basedOn w:val="a"/>
    <w:rsid w:val="00BE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rosv.ru/ebooks/bantova_matematika_1_fragm/images/1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DC99-297F-4003-8E21-DEB6979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0905</Words>
  <Characters>6216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_voronko_2015@mail.ru</cp:lastModifiedBy>
  <cp:revision>2441</cp:revision>
  <cp:lastPrinted>2019-10-14T12:24:00Z</cp:lastPrinted>
  <dcterms:created xsi:type="dcterms:W3CDTF">2019-08-21T15:52:00Z</dcterms:created>
  <dcterms:modified xsi:type="dcterms:W3CDTF">2020-10-27T16:24:00Z</dcterms:modified>
</cp:coreProperties>
</file>